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3826" w14:textId="77777777" w:rsidR="003A5C2E" w:rsidRPr="008123AC" w:rsidRDefault="00FC7C12" w:rsidP="008123AC">
      <w:pPr>
        <w:tabs>
          <w:tab w:val="left" w:pos="1134"/>
          <w:tab w:val="center" w:pos="7615"/>
        </w:tabs>
        <w:spacing w:after="60"/>
        <w:ind w:left="576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E763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8C97F4C" wp14:editId="55254D91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054C5" id="Group 2" o:spid="_x0000_s1026" style="position:absolute;margin-left:.4pt;margin-top:-3.4pt;width:454.35pt;height:56.8pt;z-index:-251607040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8123A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   </w:t>
      </w:r>
      <w:r w:rsidR="00A20264" w:rsidRPr="008123A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E763B" w:rsidRPr="008123A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  </w:t>
      </w:r>
      <w:r w:rsidR="00891892" w:rsidRPr="008123A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B219BD" w:rsidRPr="008123A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3</w:t>
      </w:r>
    </w:p>
    <w:p w14:paraId="2513C154" w14:textId="77777777" w:rsidR="00891892" w:rsidRPr="00DA0B5F" w:rsidRDefault="00B219BD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รบริสุทธิ์</w:t>
      </w:r>
    </w:p>
    <w:p w14:paraId="01EC7DD9" w14:textId="77777777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3763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347">
        <w:rPr>
          <w:rFonts w:ascii="TH SarabunPSK" w:hAnsi="TH SarabunPSK" w:cs="TH SarabunPSK" w:hint="cs"/>
          <w:b/>
          <w:sz w:val="32"/>
          <w:szCs w:val="32"/>
          <w:cs/>
        </w:rPr>
        <w:t>สารรอบตัว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0FE118F6" w14:textId="57C86DA9" w:rsidR="004B1D94" w:rsidRPr="006F7EEB" w:rsidRDefault="0005634C" w:rsidP="004B1D94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19BD">
        <w:rPr>
          <w:rFonts w:ascii="TH SarabunPSK" w:hAnsi="TH SarabunPSK" w:cs="TH SarabunPSK" w:hint="cs"/>
          <w:sz w:val="32"/>
          <w:szCs w:val="32"/>
          <w:cs/>
        </w:rPr>
        <w:t>5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</w:t>
      </w:r>
      <w:r w:rsidR="006F7EEB">
        <w:rPr>
          <w:rFonts w:ascii="TH SarabunPSK" w:hAnsi="TH SarabunPSK" w:cs="TH SarabunPSK" w:hint="cs"/>
          <w:sz w:val="32"/>
          <w:szCs w:val="32"/>
          <w:cs/>
        </w:rPr>
        <w:t>ง</w:t>
      </w:r>
      <w:r w:rsidR="004B1D94"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49875368" w14:textId="77777777" w:rsidR="009916DD" w:rsidRPr="00DA0B5F" w:rsidRDefault="004B1D94" w:rsidP="00F80693">
      <w:pPr>
        <w:tabs>
          <w:tab w:val="center" w:pos="252"/>
          <w:tab w:val="left" w:pos="567"/>
          <w:tab w:val="left" w:pos="1134"/>
          <w:tab w:val="left" w:pos="2410"/>
          <w:tab w:val="center" w:pos="4510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131D8E0B" wp14:editId="6FDEF1B8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CCCFD" id="Group 13" o:spid="_x0000_s1026" style="position:absolute;margin-left:.6pt;margin-top:11.3pt;width:177.7pt;height:21.85pt;z-index:-251676672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  <w:r w:rsidR="00F8069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6797A5E7" w14:textId="77777777" w:rsidR="009916DD" w:rsidRDefault="009916DD" w:rsidP="001F7B57">
      <w:pPr>
        <w:pStyle w:val="N1"/>
        <w:rPr>
          <w:noProof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>.1</w:t>
      </w:r>
      <w:r w:rsidRPr="00DA0B5F">
        <w:t xml:space="preserve"> </w:t>
      </w:r>
      <w:r w:rsidRPr="00DA0B5F">
        <w:tab/>
      </w:r>
      <w:r w:rsidR="000C3353" w:rsidRPr="00DA0B5F">
        <w:rPr>
          <w:noProof/>
          <w:cs/>
        </w:rPr>
        <w:t>เข้าใจสมบัติของสาร องค์ประกอบของสสาร ความสัมพันธ์ระหว่างสมบัติของสาร</w:t>
      </w:r>
      <w:r w:rsidR="000C3353" w:rsidRPr="00DA0B5F">
        <w:rPr>
          <w:noProof/>
          <w:cs/>
        </w:rPr>
        <w:br/>
        <w:t>กับโครงสร้างและแรงยึดเหนี่ยวระหว่างอนุภาค หลักและธรรมชาติของการเปลี่ยนแปลงสถานะของสาร การเกิดสารละลาย และการเกิดปฏิกิริยาเคมี</w:t>
      </w:r>
    </w:p>
    <w:p w14:paraId="3FC4890D" w14:textId="77777777" w:rsidR="004A595E" w:rsidRPr="00DA0B5F" w:rsidRDefault="004A595E" w:rsidP="001F7B57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71CA9468" w14:textId="77777777" w:rsidR="00B219BD" w:rsidRPr="00DA0B5F" w:rsidRDefault="009916DD" w:rsidP="00B219BD">
      <w:pPr>
        <w:pStyle w:val="N1"/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 xml:space="preserve">.1  </w:t>
      </w:r>
      <w:r w:rsidR="00034F0B">
        <w:rPr>
          <w:rFonts w:hint="cs"/>
          <w:b/>
          <w:bCs/>
          <w:cs/>
        </w:rPr>
        <w:t>ม.1/</w:t>
      </w:r>
      <w:r w:rsidR="00B219BD">
        <w:rPr>
          <w:rFonts w:hint="cs"/>
          <w:b/>
          <w:bCs/>
          <w:cs/>
        </w:rPr>
        <w:t>1</w:t>
      </w:r>
      <w:r w:rsidRPr="00DA0B5F">
        <w:tab/>
      </w:r>
      <w:r w:rsidR="00B219BD">
        <w:rPr>
          <w:rFonts w:eastAsia="Calibri"/>
          <w:cs/>
        </w:rPr>
        <w:t xml:space="preserve">อธิบายสมบัติทางกายภาพบางประการของธาตุโลหะ อโลหะ และกึ่งโลหะ </w:t>
      </w:r>
      <w:r w:rsidR="002075BC">
        <w:rPr>
          <w:rFonts w:eastAsia="Calibri" w:hint="cs"/>
          <w:cs/>
        </w:rPr>
        <w:t xml:space="preserve">                  </w:t>
      </w:r>
      <w:r w:rsidR="00B219BD">
        <w:rPr>
          <w:rFonts w:eastAsia="Calibri"/>
          <w:cs/>
        </w:rPr>
        <w:t>โดยใช้หลักฐานเชิงประจักษ์ที่ได้จากการสังเกต และการทดสอบ และใช้สารสนเทศที่ได้จากแหล่งข้อมูลต่าง รวมทั้งจัดกลุ่มธาตุโลหะ อโลหะ และกึ่งโลหะ</w:t>
      </w:r>
    </w:p>
    <w:p w14:paraId="03AC4E13" w14:textId="77777777" w:rsidR="004A595E" w:rsidRPr="00DA0B5F" w:rsidRDefault="00B219BD" w:rsidP="004A595E">
      <w:pPr>
        <w:pStyle w:val="N1"/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2.1  </w:t>
      </w:r>
      <w:r>
        <w:rPr>
          <w:rFonts w:hint="cs"/>
          <w:b/>
          <w:bCs/>
          <w:cs/>
        </w:rPr>
        <w:t>ม.1/2</w:t>
      </w:r>
      <w:r w:rsidRPr="00DA0B5F">
        <w:tab/>
      </w:r>
      <w:r>
        <w:rPr>
          <w:rFonts w:eastAsia="Calibri"/>
          <w:cs/>
        </w:rPr>
        <w:t>วิเคราะห์ผลจากการใช้ธาตุโลหะ อโลหะ กึ่งโลหะ และธาตุกัมมันตรังสีที่มีต่อสิ่งมีชีวิต สิ่งแวดล้อม เศรษฐกิจ และสังคม จากข้อมูลที่รวบรวมได้</w:t>
      </w:r>
    </w:p>
    <w:p w14:paraId="043BDEC9" w14:textId="77777777" w:rsidR="00B219BD" w:rsidRPr="004A595E" w:rsidRDefault="004A595E" w:rsidP="004A595E">
      <w:pPr>
        <w:pStyle w:val="N1"/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2.1  </w:t>
      </w:r>
      <w:r>
        <w:rPr>
          <w:rFonts w:hint="cs"/>
          <w:b/>
          <w:bCs/>
          <w:cs/>
        </w:rPr>
        <w:t>ม.1/8</w:t>
      </w:r>
      <w:r w:rsidRPr="00DA0B5F">
        <w:tab/>
      </w:r>
      <w:r>
        <w:rPr>
          <w:rFonts w:eastAsia="Calibri"/>
          <w:cs/>
        </w:rPr>
        <w:t xml:space="preserve">อธิบายโครงสร้างอะตอมที่ประกอบด้วยโปรตอน นิวตรอน และอิเล็กตรอน </w:t>
      </w:r>
      <w:r>
        <w:rPr>
          <w:rFonts w:eastAsia="Calibri" w:hint="cs"/>
          <w:cs/>
        </w:rPr>
        <w:t xml:space="preserve">               </w:t>
      </w:r>
      <w:r>
        <w:rPr>
          <w:rFonts w:eastAsia="Calibri"/>
          <w:cs/>
        </w:rPr>
        <w:t>โดยใช้แบบจำลอง</w:t>
      </w:r>
    </w:p>
    <w:p w14:paraId="07DE7B1F" w14:textId="77777777" w:rsidR="004A595E" w:rsidRPr="00DA0B5F" w:rsidRDefault="004A595E" w:rsidP="00B219BD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7D260D47" w14:textId="77777777" w:rsidR="00B219BD" w:rsidRPr="00DA0B5F" w:rsidRDefault="00B219BD" w:rsidP="00B219BD">
      <w:pPr>
        <w:pStyle w:val="N1"/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2.1  </w:t>
      </w:r>
      <w:r>
        <w:rPr>
          <w:rFonts w:hint="cs"/>
          <w:b/>
          <w:bCs/>
          <w:cs/>
        </w:rPr>
        <w:t>ม.1/3</w:t>
      </w:r>
      <w:r w:rsidRPr="00DA0B5F">
        <w:tab/>
      </w:r>
      <w:r>
        <w:rPr>
          <w:rFonts w:eastAsia="Calibri"/>
          <w:cs/>
        </w:rPr>
        <w:t xml:space="preserve">ตระหนักถึงคุณค่าของการใช้ธาตุโลหะ อโลหะ กึ่งโลหะ ธาตุกัมมันตรังสี </w:t>
      </w:r>
      <w:r w:rsidR="002075BC">
        <w:rPr>
          <w:rFonts w:eastAsia="Calibri" w:hint="cs"/>
          <w:cs/>
        </w:rPr>
        <w:t xml:space="preserve">                  </w:t>
      </w:r>
      <w:r>
        <w:rPr>
          <w:rFonts w:eastAsia="Calibri"/>
          <w:cs/>
        </w:rPr>
        <w:t>โดยเสนอ</w:t>
      </w:r>
      <w:r>
        <w:rPr>
          <w:rFonts w:eastAsia="Calibri" w:hint="cs"/>
          <w:cs/>
        </w:rPr>
        <w:t>แนวทางการใช้ธาตุอย่างปลอดภัยและคุ้มค่า</w:t>
      </w:r>
    </w:p>
    <w:p w14:paraId="37D865C3" w14:textId="77777777" w:rsidR="00DC113A" w:rsidRPr="00DA0B5F" w:rsidRDefault="00B219BD" w:rsidP="004A595E">
      <w:pPr>
        <w:pStyle w:val="N1"/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2.1  </w:t>
      </w:r>
      <w:r>
        <w:rPr>
          <w:rFonts w:hint="cs"/>
          <w:b/>
          <w:bCs/>
          <w:cs/>
        </w:rPr>
        <w:t>ม.1/7</w:t>
      </w:r>
      <w:r w:rsidRPr="00DA0B5F">
        <w:tab/>
      </w:r>
      <w:r>
        <w:rPr>
          <w:rFonts w:eastAsia="Calibri"/>
          <w:cs/>
        </w:rPr>
        <w:t>อธิบายเกี่ยวกับความสัมพันธ์ระหว่างอะตอม ธาตุ และสารประกอบ โดยใช้แบบจำลองและสารสนเทศ</w:t>
      </w:r>
    </w:p>
    <w:p w14:paraId="03C4C52E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56EC02BF" wp14:editId="37325099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0EA98" id="Group 13" o:spid="_x0000_s1026" style="position:absolute;margin-left:.8pt;margin-top:12.85pt;width:142.4pt;height:21.85pt;z-index:-251602944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2ECD394C" w14:textId="77777777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B219BD">
        <w:rPr>
          <w:rFonts w:eastAsia="Calibri"/>
          <w:cs/>
        </w:rPr>
        <w:t>อธิบายความสัมพันธ์ระหว่างอะตอม ธาตุ และสารประกอบ โดยใช้แบบจำลองได้</w:t>
      </w:r>
      <w:r w:rsidR="00B219BD">
        <w:rPr>
          <w:rFonts w:eastAsia="Calibri"/>
        </w:rPr>
        <w:t xml:space="preserve"> (K)</w:t>
      </w:r>
    </w:p>
    <w:p w14:paraId="121BEC4F" w14:textId="77777777" w:rsidR="00376347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B219BD">
        <w:rPr>
          <w:rFonts w:eastAsia="Calibri"/>
          <w:cs/>
        </w:rPr>
        <w:t>อธิบายโครงสร้างอะตอม โดยใช้แบบจำลองได้</w:t>
      </w:r>
      <w:r w:rsidR="00B219BD">
        <w:rPr>
          <w:rFonts w:eastAsia="Calibri"/>
        </w:rPr>
        <w:t xml:space="preserve"> (K)</w:t>
      </w:r>
    </w:p>
    <w:p w14:paraId="5445420E" w14:textId="77777777" w:rsidR="004F7509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rFonts w:eastAsia="Calibri"/>
        </w:rPr>
      </w:pPr>
      <w:r>
        <w:rPr>
          <w:color w:val="auto"/>
        </w:rPr>
        <w:t xml:space="preserve">3) </w:t>
      </w:r>
      <w:r w:rsidR="00B219BD">
        <w:rPr>
          <w:rFonts w:eastAsia="Calibri"/>
          <w:cs/>
        </w:rPr>
        <w:t>อธิบายสมบัติทางกายภาพบางประการของธาตุโลหะ อโลหะ และกึ่งโลหะได้</w:t>
      </w:r>
      <w:r w:rsidR="00B219BD">
        <w:rPr>
          <w:rFonts w:eastAsia="Calibri"/>
        </w:rPr>
        <w:t xml:space="preserve"> (K)</w:t>
      </w:r>
    </w:p>
    <w:p w14:paraId="0003E523" w14:textId="77777777" w:rsidR="00B219BD" w:rsidRDefault="00B219BD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rFonts w:eastAsia="Calibri"/>
        </w:rPr>
      </w:pPr>
      <w:r>
        <w:rPr>
          <w:rFonts w:hint="cs"/>
          <w:color w:val="auto"/>
          <w:cs/>
        </w:rPr>
        <w:t xml:space="preserve">4) </w:t>
      </w:r>
      <w:r>
        <w:rPr>
          <w:rFonts w:eastAsia="Calibri"/>
        </w:rPr>
        <w:tab/>
      </w:r>
      <w:r>
        <w:rPr>
          <w:rFonts w:eastAsia="Calibri" w:hint="cs"/>
          <w:cs/>
        </w:rPr>
        <w:t>รวบรวมข้อมูลผลจากการใช้ธาตุโลหะ อโลหะ และกึ่งโลหะต่อสิ่งมีชีวิต สิ่งแวดล้อม เศรษฐกิจ และสังคม</w:t>
      </w:r>
      <w:r>
        <w:rPr>
          <w:rFonts w:eastAsia="Calibri"/>
        </w:rPr>
        <w:t xml:space="preserve"> (S)</w:t>
      </w:r>
    </w:p>
    <w:p w14:paraId="307A1F38" w14:textId="77777777" w:rsidR="00B219BD" w:rsidRPr="006E4ED0" w:rsidRDefault="00B219BD" w:rsidP="006E4ED0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rFonts w:eastAsia="Calibri"/>
        </w:rPr>
      </w:pPr>
      <w:r>
        <w:rPr>
          <w:rFonts w:eastAsia="Calibri" w:hint="cs"/>
          <w:cs/>
        </w:rPr>
        <w:t xml:space="preserve">5) </w:t>
      </w:r>
      <w:r>
        <w:rPr>
          <w:rFonts w:eastAsia="Calibri"/>
          <w:cs/>
        </w:rPr>
        <w:t>ตระหนักถึงคุณค่าของการใช้ธาตุโลหะ อโลหะ และกึ่งโลหะ อย่างปลอดภัยและคุ้มค่า</w:t>
      </w:r>
      <w:r>
        <w:rPr>
          <w:rFonts w:eastAsia="Calibri"/>
        </w:rPr>
        <w:t xml:space="preserve"> (A)</w:t>
      </w:r>
    </w:p>
    <w:p w14:paraId="580C8754" w14:textId="77777777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204AD70C" wp14:editId="7228BC8D">
                <wp:simplePos x="0" y="0"/>
                <wp:positionH relativeFrom="column">
                  <wp:posOffset>9525</wp:posOffset>
                </wp:positionH>
                <wp:positionV relativeFrom="paragraph">
                  <wp:posOffset>-24603</wp:posOffset>
                </wp:positionV>
                <wp:extent cx="1441939" cy="277749"/>
                <wp:effectExtent l="0" t="0" r="25400" b="273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85E84" id="Group 13" o:spid="_x0000_s1026" style="position:absolute;margin-left:.75pt;margin-top:-1.95pt;width:113.55pt;height:21.85pt;z-index:-251600896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1p2Zp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0947EB10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3B07CF6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54B6F0FD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23AEA6D5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7116D6D" w14:textId="77777777" w:rsidR="004F7509" w:rsidRPr="00DA0B5F" w:rsidRDefault="000C37A2" w:rsidP="00B219BD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B219B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ริสุทธิ์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29FB34E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7E42F7A4" w14:textId="77777777" w:rsidR="004C6E61" w:rsidRPr="00B219BD" w:rsidRDefault="004C6E61" w:rsidP="00B219BD">
      <w:pPr>
        <w:spacing w:before="240"/>
        <w:ind w:firstLine="142"/>
        <w:rPr>
          <w:rFonts w:ascii="TH SarabunPSK" w:hAnsi="TH SarabunPSK" w:cs="TH SarabunPSK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FD65B38" wp14:editId="7D763FB1">
                <wp:simplePos x="0" y="0"/>
                <wp:positionH relativeFrom="column">
                  <wp:posOffset>8255</wp:posOffset>
                </wp:positionH>
                <wp:positionV relativeFrom="paragraph">
                  <wp:posOffset>142713</wp:posOffset>
                </wp:positionV>
                <wp:extent cx="2300748" cy="277749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3A270" w14:textId="77777777" w:rsidR="00B219BD" w:rsidRDefault="00B219BD" w:rsidP="00B219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65B38" id="Group 13" o:spid="_x0000_s1026" style="position:absolute;left:0;text-align:left;margin-left:.65pt;margin-top:11.25pt;width:181.15pt;height:21.85pt;z-index:-25167257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  <v:textbox>
                    <w:txbxContent>
                      <w:p w14:paraId="5BD3A270" w14:textId="77777777" w:rsidR="00B219BD" w:rsidRDefault="00B219BD" w:rsidP="00B219BD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B219B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6A234C9B" w14:textId="77777777" w:rsidR="00CB2270" w:rsidRPr="00DA0B5F" w:rsidRDefault="004C6E61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</w:pPr>
      <w:r w:rsidRPr="00DA0B5F">
        <w:tab/>
      </w:r>
      <w:r w:rsidRPr="00DA0B5F">
        <w:tab/>
      </w:r>
      <w:r w:rsidR="00B219BD">
        <w:rPr>
          <w:rFonts w:eastAsia="Calibri"/>
          <w:cs/>
        </w:rPr>
        <w:t>สารที่อยู่รอบตัวล้วนประกอบด้วยธาตุและสารประกอบ ธาตุ เป็นสารที่ประกอบด้วยอะตอมเพียงชนิดเดียว เมื่อธาตุมากกว่า 1 ชนิดมารวมกันทางเคมีในอัตราส่วนโดยมวลคงที่ จะได้สารประกอบที่มีสมบัติแตกต่างจากธาตุที่เป็นองค์ประกอบเดิม ธาตุและสารประกอบจึงจัดเป็นสารบริสุทธิ์</w:t>
      </w:r>
    </w:p>
    <w:p w14:paraId="673EC43A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C766D06" wp14:editId="2641659C">
                <wp:simplePos x="0" y="0"/>
                <wp:positionH relativeFrom="column">
                  <wp:posOffset>10821</wp:posOffset>
                </wp:positionH>
                <wp:positionV relativeFrom="paragraph">
                  <wp:posOffset>156026</wp:posOffset>
                </wp:positionV>
                <wp:extent cx="3976829" cy="277749"/>
                <wp:effectExtent l="0" t="0" r="11430" b="146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7C6CA" id="Group 13" o:spid="_x0000_s1026" style="position:absolute;margin-left:.85pt;margin-top:12.3pt;width:313.15pt;height:21.85pt;z-index:-251670528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JYu9j7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3F3A52C2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DFAD0D1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A29C368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4BEE76FE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B85BE7C" w14:textId="77777777" w:rsidR="00170EA6" w:rsidRPr="00B219BD" w:rsidRDefault="00170EA6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9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2B5A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B219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</w:t>
            </w:r>
            <w:r w:rsidR="00B219BD" w:rsidRPr="00B219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ช้เทคโนโลยี</w:t>
            </w:r>
          </w:p>
          <w:p w14:paraId="14E96501" w14:textId="77777777" w:rsidR="00170EA6" w:rsidRPr="00B219BD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9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B219BD" w:rsidRPr="00B219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219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219BD" w:rsidRPr="00B219BD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ระบวนการทางเทคโนโลยี</w:t>
            </w:r>
          </w:p>
          <w:p w14:paraId="58D4958D" w14:textId="77777777" w:rsidR="009D3DF9" w:rsidRPr="00DA0B5F" w:rsidRDefault="00170EA6" w:rsidP="00B219BD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9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พฤติกรรมบ่งชี้ </w:t>
            </w:r>
            <w:r w:rsidR="00B219BD" w:rsidRPr="00B219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219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219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219BD" w:rsidRPr="00B219BD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ข้อมูล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E7A3948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61F4710C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79A1B6CB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1657C1D2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5E3D0C3" wp14:editId="7FCCA06D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88248" id="Group 1" o:spid="_x0000_s1026" style="position:absolute;margin-left:.85pt;margin-top:12pt;width:220.15pt;height:21.85pt;z-index:-251667456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3FB35D12" w14:textId="5E847217" w:rsidR="00EC63DA" w:rsidRPr="00EC63DA" w:rsidRDefault="0092470F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3382C3" wp14:editId="146C3717">
                <wp:simplePos x="0" y="0"/>
                <wp:positionH relativeFrom="column">
                  <wp:posOffset>2962275</wp:posOffset>
                </wp:positionH>
                <wp:positionV relativeFrom="paragraph">
                  <wp:posOffset>48958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4DCA7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38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33.25pt;margin-top:38.55pt;width:26.2pt;height:24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" filled="f" stroked="f">
                <v:textbox>
                  <w:txbxContent>
                    <w:p w14:paraId="1324DCA7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4871" w:rsidRPr="00DA0B5F">
        <w:tab/>
      </w:r>
      <w:r w:rsidR="00732D53" w:rsidRPr="00DA0B5F">
        <w:rPr>
          <w:b/>
          <w:bCs/>
        </w:rPr>
        <w:t>(</w:t>
      </w:r>
      <w:proofErr w:type="gramStart"/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</w:t>
      </w:r>
      <w:proofErr w:type="gramEnd"/>
      <w:r w:rsidR="00732D53" w:rsidRPr="00DA0B5F">
        <w:rPr>
          <w:b/>
          <w:bCs/>
        </w:rPr>
        <w:t xml:space="preserve">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5F0655D3" w14:textId="16D40304" w:rsidR="004443B4" w:rsidRPr="00DA0B5F" w:rsidRDefault="00EC63DA" w:rsidP="00EC63DA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BCF2EB" wp14:editId="4EF37985">
                <wp:simplePos x="0" y="0"/>
                <wp:positionH relativeFrom="column">
                  <wp:posOffset>2390775</wp:posOffset>
                </wp:positionH>
                <wp:positionV relativeFrom="paragraph">
                  <wp:posOffset>2540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1E3C" w14:textId="77777777" w:rsidR="00E41FE5" w:rsidRPr="004D0E71" w:rsidRDefault="00E41FE5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F2EB" id="_x0000_s1030" type="#_x0000_t202" style="position:absolute;left:0;text-align:left;margin-left:188.25pt;margin-top:.2pt;width:53.95pt;height:2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" filled="f" stroked="f">
                <v:textbox>
                  <w:txbxContent>
                    <w:p w14:paraId="77A51E3C" w14:textId="77777777" w:rsidR="00E41FE5" w:rsidRPr="004D0E71" w:rsidRDefault="00E41FE5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398E80E6" wp14:editId="2AF3C69C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FAA94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11177B23" w14:textId="77777777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170AFD" wp14:editId="400D6E37">
                <wp:simplePos x="0" y="0"/>
                <wp:positionH relativeFrom="column">
                  <wp:posOffset>304800</wp:posOffset>
                </wp:positionH>
                <wp:positionV relativeFrom="paragraph">
                  <wp:posOffset>65243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218AE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0AFD" id="_x0000_s1031" type="#_x0000_t202" style="position:absolute;left:0;text-align:left;margin-left:24pt;margin-top:5.15pt;width:54pt;height:2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" filled="f" stroked="f">
                <v:textbox>
                  <w:txbxContent>
                    <w:p w14:paraId="6DE218AE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E4A19CE" wp14:editId="5BCCEE44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53F53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4CDBAE61" w14:textId="77777777" w:rsidR="003A06FE" w:rsidRPr="00DA0B5F" w:rsidRDefault="003A06FE" w:rsidP="00EC63DA">
      <w:pPr>
        <w:pStyle w:val="a"/>
        <w:spacing w:before="24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22BD8FB7" w14:textId="77777777" w:rsidR="00757F2B" w:rsidRDefault="00757F2B" w:rsidP="00F6682C">
      <w:pPr>
        <w:pStyle w:val="ListParagraph"/>
        <w:numPr>
          <w:ilvl w:val="0"/>
          <w:numId w:val="4"/>
        </w:numPr>
        <w:tabs>
          <w:tab w:val="left" w:pos="284"/>
        </w:tabs>
        <w:ind w:left="851" w:hanging="28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ถามคำถาม </w:t>
      </w:r>
      <w:r>
        <w:rPr>
          <w:rFonts w:ascii="TH SarabunPSK" w:eastAsia="Calibri" w:hAnsi="TH SarabunPSK" w:cs="TH SarabunPSK"/>
          <w:sz w:val="32"/>
          <w:szCs w:val="32"/>
        </w:rPr>
        <w:t xml:space="preserve">prior knowledg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่อนเข้าสู่บทเรียนว่า อากาศที่อยู่รอบตัวของนักเรียนมีธาตุใดเป็นองค์ประก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D3F161A" w14:textId="77777777" w:rsidR="00757F2B" w:rsidRDefault="00757F2B" w:rsidP="00757F2B">
      <w:pPr>
        <w:pStyle w:val="ListParagraph"/>
        <w:tabs>
          <w:tab w:val="left" w:pos="284"/>
        </w:tabs>
        <w:ind w:left="85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proofErr w:type="gramStart"/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 w:rsidR="00F80693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proofErr w:type="gramEnd"/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ไนโตรเจน ออกซิเจน อาร์กอน คาร์บอน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)</w:t>
      </w:r>
    </w:p>
    <w:p w14:paraId="583FCD3E" w14:textId="77777777" w:rsidR="00757F2B" w:rsidRDefault="00757F2B" w:rsidP="00757F2B">
      <w:pPr>
        <w:tabs>
          <w:tab w:val="left" w:pos="0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กระตุ้นความสนใจของนักเรียนโดยยกตัวอย่างธาตุ และสารประกอบ เช่น </w:t>
      </w:r>
      <w:r>
        <w:rPr>
          <w:rFonts w:ascii="TH SarabunPSK" w:eastAsia="Calibri" w:hAnsi="TH SarabunPSK" w:cs="TH SarabunPSK"/>
          <w:sz w:val="32"/>
          <w:szCs w:val="32"/>
        </w:rPr>
        <w:t>C,</w:t>
      </w:r>
      <w:r w:rsidR="00305C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O</w:t>
      </w:r>
      <w:r>
        <w:rPr>
          <w:rFonts w:ascii="TH SarabunPSK" w:eastAsia="Calibri" w:hAnsi="TH SarabunPSK" w:cs="TH SarabunPSK"/>
          <w:sz w:val="32"/>
          <w:szCs w:val="32"/>
          <w:vertAlign w:val="subscript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eastAsia="Calibri" w:hAnsi="TH SarabunPSK" w:cs="TH SarabunPSK"/>
          <w:sz w:val="32"/>
          <w:szCs w:val="32"/>
        </w:rPr>
        <w:t>H</w:t>
      </w:r>
      <w:r>
        <w:rPr>
          <w:rFonts w:ascii="TH SarabunPSK" w:eastAsia="Calibri" w:hAnsi="TH SarabunPSK" w:cs="TH SarabunPSK"/>
          <w:sz w:val="32"/>
          <w:szCs w:val="32"/>
          <w:vertAlign w:val="subscript"/>
        </w:rPr>
        <w:t>2</w:t>
      </w:r>
      <w:r>
        <w:rPr>
          <w:rFonts w:ascii="TH SarabunPSK" w:eastAsia="Calibri" w:hAnsi="TH SarabunPSK" w:cs="TH SarabunPSK"/>
          <w:sz w:val="32"/>
          <w:szCs w:val="32"/>
        </w:rPr>
        <w:t>O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075B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้วถามคำถามว่า ตัวอย่างที่กำหนดให้มีความเหมือนหรือแตกต่างกัน</w:t>
      </w:r>
      <w:r w:rsidR="00F80693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ย่างไร</w:t>
      </w:r>
    </w:p>
    <w:p w14:paraId="234B035C" w14:textId="77777777" w:rsidR="0031773E" w:rsidRDefault="00757F2B" w:rsidP="0031773E">
      <w:pPr>
        <w:tabs>
          <w:tab w:val="left" w:pos="0"/>
        </w:tabs>
        <w:ind w:left="907" w:hanging="284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proofErr w:type="gramStart"/>
      <w:r w:rsidR="00F8069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 w:rsidR="00F80693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proofErr w:type="gramEnd"/>
      <w:r w:rsidR="00F80693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C</w:t>
      </w:r>
      <w:r w:rsidR="005136C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O</w:t>
      </w:r>
      <w:r>
        <w:rPr>
          <w:rFonts w:ascii="TH SarabunPSK" w:eastAsia="Calibri" w:hAnsi="TH SarabunPSK" w:cs="TH SarabunPSK"/>
          <w:color w:val="FF0000"/>
          <w:sz w:val="32"/>
          <w:szCs w:val="32"/>
          <w:vertAlign w:val="subscript"/>
        </w:rPr>
        <w:t>2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vertAlign w:val="subscript"/>
          <w:cs/>
        </w:rPr>
        <w:t xml:space="preserve">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ป็นธาตุ</w:t>
      </w:r>
      <w:r w:rsidR="005136C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เพราะประกอบด้วยอะตอมเพียงชนิดเดียว </w:t>
      </w:r>
      <w:r w:rsidR="00F80693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                                 </w:t>
      </w:r>
    </w:p>
    <w:p w14:paraId="22B1AFA6" w14:textId="02BA58A2" w:rsidR="00757F2B" w:rsidRDefault="0031773E" w:rsidP="0031773E">
      <w:pPr>
        <w:tabs>
          <w:tab w:val="left" w:pos="0"/>
        </w:tabs>
        <w:ind w:left="907" w:hanging="284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</w:t>
      </w:r>
      <w:r w:rsidR="00757F2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ส่วน </w:t>
      </w:r>
      <w:r w:rsidR="00757F2B">
        <w:rPr>
          <w:rFonts w:ascii="TH SarabunPSK" w:eastAsia="Calibri" w:hAnsi="TH SarabunPSK" w:cs="TH SarabunPSK"/>
          <w:color w:val="FF0000"/>
          <w:sz w:val="32"/>
          <w:szCs w:val="32"/>
        </w:rPr>
        <w:t>H</w:t>
      </w:r>
      <w:r w:rsidR="00757F2B">
        <w:rPr>
          <w:rFonts w:ascii="TH SarabunPSK" w:eastAsia="Calibri" w:hAnsi="TH SarabunPSK" w:cs="TH SarabunPSK"/>
          <w:color w:val="FF0000"/>
          <w:sz w:val="32"/>
          <w:szCs w:val="32"/>
          <w:vertAlign w:val="subscript"/>
        </w:rPr>
        <w:t>2</w:t>
      </w:r>
      <w:r w:rsidR="00757F2B">
        <w:rPr>
          <w:rFonts w:ascii="TH SarabunPSK" w:eastAsia="Calibri" w:hAnsi="TH SarabunPSK" w:cs="TH SarabunPSK"/>
          <w:color w:val="FF0000"/>
          <w:sz w:val="32"/>
          <w:szCs w:val="32"/>
        </w:rPr>
        <w:t>O</w:t>
      </w:r>
      <w:r w:rsidR="00F80693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757F2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ป็นสารประกอบ เพราะประกอบด้วยธาตุตั้งแต่ 2 ชนิดขึ้นไป</w:t>
      </w:r>
      <w:r w:rsidR="00F80693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757F2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มารวมกัน</w:t>
      </w:r>
      <w:r w:rsidR="00757F2B">
        <w:rPr>
          <w:rFonts w:ascii="TH SarabunPSK" w:eastAsia="Calibri" w:hAnsi="TH SarabunPSK" w:cs="TH SarabunPSK"/>
          <w:color w:val="FF0000"/>
          <w:sz w:val="32"/>
          <w:szCs w:val="32"/>
        </w:rPr>
        <w:t>)</w:t>
      </w:r>
    </w:p>
    <w:p w14:paraId="15AC2AE8" w14:textId="77777777" w:rsidR="00056611" w:rsidRPr="00757F2B" w:rsidRDefault="00056611" w:rsidP="00056611">
      <w:pPr>
        <w:pStyle w:val="ListParagraph"/>
        <w:tabs>
          <w:tab w:val="left" w:pos="709"/>
        </w:tabs>
        <w:ind w:left="927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8F6B138" w14:textId="77777777" w:rsidR="00056611" w:rsidRDefault="00056611" w:rsidP="00056611">
      <w:pPr>
        <w:pStyle w:val="ListParagraph"/>
        <w:tabs>
          <w:tab w:val="left" w:pos="709"/>
        </w:tabs>
        <w:ind w:left="927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</w:p>
    <w:p w14:paraId="7AF967E3" w14:textId="77777777" w:rsidR="00F737F2" w:rsidRDefault="00056611" w:rsidP="00056611">
      <w:pPr>
        <w:pStyle w:val="1"/>
        <w:tabs>
          <w:tab w:val="clear" w:pos="1276"/>
          <w:tab w:val="clear" w:pos="1560"/>
          <w:tab w:val="left" w:pos="2268"/>
        </w:tabs>
        <w:ind w:hanging="340"/>
        <w:jc w:val="left"/>
        <w:rPr>
          <w:noProof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DD9F43" wp14:editId="5433B125">
                <wp:simplePos x="0" y="0"/>
                <wp:positionH relativeFrom="column">
                  <wp:posOffset>325593</wp:posOffset>
                </wp:positionH>
                <wp:positionV relativeFrom="paragraph">
                  <wp:posOffset>-20320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8A1F1" w14:textId="77777777" w:rsidR="00E41FE5" w:rsidRPr="004D0E71" w:rsidRDefault="00E41FE5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9F43" id="_x0000_s1032" type="#_x0000_t202" style="position:absolute;left:0;text-align:left;margin-left:25.65pt;margin-top:-1.6pt;width:54pt;height:2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MMDg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" filled="f" stroked="f">
                <v:textbox>
                  <w:txbxContent>
                    <w:p w14:paraId="5E18A1F1" w14:textId="77777777" w:rsidR="00E41FE5" w:rsidRPr="004D0E71" w:rsidRDefault="00E41FE5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t xml:space="preserve"> </w: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E1FB02E" wp14:editId="00B6C974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6AB60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4D1378A8" w14:textId="77777777" w:rsidR="00A7094E" w:rsidRPr="00DA0B5F" w:rsidRDefault="00A7094E" w:rsidP="004D0E71">
      <w:pPr>
        <w:pStyle w:val="a"/>
        <w:spacing w:before="240"/>
      </w:pPr>
      <w:r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Pr="00DA0B5F">
        <w:rPr>
          <w:b w:val="0"/>
          <w:bCs w:val="0"/>
        </w:rPr>
        <w:t>)</w:t>
      </w:r>
    </w:p>
    <w:p w14:paraId="7F08B558" w14:textId="216AE36C" w:rsidR="009F3D44" w:rsidRDefault="00757F2B" w:rsidP="00305C86">
      <w:pPr>
        <w:pStyle w:val="ListParagraph"/>
        <w:numPr>
          <w:ilvl w:val="0"/>
          <w:numId w:val="3"/>
        </w:numPr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ศึกษา เรื่อง สารบริสุทธิ์ </w:t>
      </w:r>
      <w:r>
        <w:rPr>
          <w:rFonts w:ascii="TH SarabunPSK" w:hAnsi="TH SarabunPSK" w:cs="TH SarabunPSK"/>
          <w:noProof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>หนังสื</w:t>
      </w:r>
      <w:r w:rsidR="00077CC5">
        <w:rPr>
          <w:rFonts w:ascii="TH SarabunPSK" w:hAnsi="TH SarabunPSK" w:cs="TH SarabunPSK"/>
          <w:sz w:val="32"/>
          <w:szCs w:val="32"/>
          <w:cs/>
        </w:rPr>
        <w:t>อเรียนรายวิชาพื้นฐาน วิทยาศาสตร</w:t>
      </w:r>
      <w:r w:rsidR="00077CC5">
        <w:rPr>
          <w:rFonts w:ascii="TH SarabunPSK" w:hAnsi="TH SarabunPSK" w:cs="TH SarabunPSK" w:hint="cs"/>
          <w:sz w:val="32"/>
          <w:szCs w:val="32"/>
          <w:cs/>
        </w:rPr>
        <w:t>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ม.1 เล่ม 1</w:t>
      </w:r>
      <w:r w:rsidR="00077C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1 สารรอบตัว </w:t>
      </w:r>
    </w:p>
    <w:p w14:paraId="0C21FBE4" w14:textId="77777777" w:rsidR="00757F2B" w:rsidRDefault="009F3D44" w:rsidP="00305C86">
      <w:pPr>
        <w:tabs>
          <w:tab w:val="left" w:pos="284"/>
          <w:tab w:val="left" w:pos="709"/>
          <w:tab w:val="left" w:pos="851"/>
          <w:tab w:val="left" w:pos="993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="00077CC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รูเริ่มสังเกตนักเรียน โดยใช้แบบประเมิ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0EC90451" w14:textId="77777777" w:rsidR="00757F2B" w:rsidRDefault="00757F2B" w:rsidP="00305C86">
      <w:pPr>
        <w:tabs>
          <w:tab w:val="left" w:pos="284"/>
          <w:tab w:val="left" w:pos="709"/>
          <w:tab w:val="left" w:pos="851"/>
          <w:tab w:val="left" w:pos="993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.</w:t>
      </w:r>
      <w:r w:rsidR="002075B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เขียนคำถามบนกระดานให้นักเรียนตอบคำถาม ดังนี้</w:t>
      </w:r>
    </w:p>
    <w:p w14:paraId="50B74A87" w14:textId="77777777" w:rsidR="002075BC" w:rsidRDefault="00757F2B" w:rsidP="00305C86">
      <w:pPr>
        <w:tabs>
          <w:tab w:val="left" w:pos="284"/>
          <w:tab w:val="left" w:pos="709"/>
          <w:tab w:val="left" w:pos="993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 สารบริสุทธิ์ คืออะไร</w:t>
      </w:r>
    </w:p>
    <w:p w14:paraId="22B2F23D" w14:textId="77777777" w:rsidR="00757F2B" w:rsidRPr="002075BC" w:rsidRDefault="002075BC" w:rsidP="00305C86">
      <w:pPr>
        <w:tabs>
          <w:tab w:val="left" w:pos="284"/>
          <w:tab w:val="left" w:pos="709"/>
          <w:tab w:val="left" w:pos="993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7F2B" w:rsidRPr="00B66AA5">
        <w:rPr>
          <w:rFonts w:ascii="TH SarabunPSK" w:eastAsia="Calibri" w:hAnsi="TH SarabunPSK" w:cs="TH SarabunPSK"/>
          <w:color w:val="FF0000"/>
          <w:spacing w:val="-10"/>
          <w:sz w:val="32"/>
          <w:szCs w:val="32"/>
          <w:cs/>
        </w:rPr>
        <w:t>(</w:t>
      </w:r>
      <w:r w:rsidR="00077CC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 w:rsidR="00077CC5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077CC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57F2B" w:rsidRPr="00B66AA5">
        <w:rPr>
          <w:rFonts w:ascii="TH SarabunPSK" w:eastAsia="Calibri" w:hAnsi="TH SarabunPSK" w:cs="TH SarabunPSK"/>
          <w:color w:val="FF0000"/>
          <w:spacing w:val="-10"/>
          <w:sz w:val="32"/>
          <w:szCs w:val="32"/>
          <w:cs/>
        </w:rPr>
        <w:t>สารที่มีองค์ประกอบเพียงชนิดเดียว มีสมบัติเฉพาะทางกายภาพและสมบัติทางเคมี)</w:t>
      </w:r>
    </w:p>
    <w:p w14:paraId="4603D5CB" w14:textId="77777777" w:rsidR="002075BC" w:rsidRDefault="00757F2B" w:rsidP="00305C86">
      <w:pPr>
        <w:tabs>
          <w:tab w:val="left" w:pos="284"/>
          <w:tab w:val="left" w:pos="709"/>
          <w:tab w:val="left" w:pos="993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66AA5">
        <w:rPr>
          <w:rFonts w:ascii="TH SarabunPSK" w:eastAsia="Calibri" w:hAnsi="TH SarabunPSK" w:cs="TH SarabunPSK" w:hint="cs"/>
          <w:sz w:val="32"/>
          <w:szCs w:val="32"/>
          <w:cs/>
        </w:rPr>
        <w:t>- เพราะเหตุใด ธาตุจึงจัดเป็นสารบริสุทธิ์</w:t>
      </w:r>
    </w:p>
    <w:p w14:paraId="1C2D991A" w14:textId="77777777" w:rsidR="00757F2B" w:rsidRPr="00B66AA5" w:rsidRDefault="002075BC" w:rsidP="00305C86">
      <w:pPr>
        <w:tabs>
          <w:tab w:val="left" w:pos="284"/>
          <w:tab w:val="left" w:pos="709"/>
          <w:tab w:val="left" w:pos="993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7F2B" w:rsidRPr="00B66AA5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077CC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 w:rsidR="00077CC5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077CC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57F2B" w:rsidRPr="00B66AA5">
        <w:rPr>
          <w:rFonts w:ascii="TH SarabunPSK" w:eastAsia="Calibri" w:hAnsi="TH SarabunPSK" w:cs="TH SarabunPSK"/>
          <w:color w:val="FF0000"/>
          <w:sz w:val="32"/>
          <w:szCs w:val="32"/>
          <w:cs/>
        </w:rPr>
        <w:t>เพราะธาตุประกอบด้วยอะตอมเพียงชนิดเดียว ไม่สามารถแยกหรือสลายออกเป็นสารอื่นได้ แต่สามารถทำปฏิกิริยากับสารอื่นแล้วเกิดเป็นสารใหม่ได้)</w:t>
      </w:r>
    </w:p>
    <w:p w14:paraId="1C573172" w14:textId="77777777" w:rsidR="002075BC" w:rsidRDefault="00757F2B" w:rsidP="00305C86">
      <w:pPr>
        <w:tabs>
          <w:tab w:val="left" w:pos="284"/>
          <w:tab w:val="left" w:pos="709"/>
          <w:tab w:val="left" w:pos="993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66AA5">
        <w:rPr>
          <w:rFonts w:ascii="TH SarabunPSK" w:eastAsia="Calibri" w:hAnsi="TH SarabunPSK" w:cs="TH SarabunPSK" w:hint="cs"/>
          <w:sz w:val="32"/>
          <w:szCs w:val="32"/>
          <w:cs/>
        </w:rPr>
        <w:t>- อะตอมคืออะไร ประกอบไปด้วยอะไรบ้าง</w:t>
      </w:r>
    </w:p>
    <w:p w14:paraId="5810A254" w14:textId="77777777" w:rsidR="00757F2B" w:rsidRPr="00B66AA5" w:rsidRDefault="002075BC" w:rsidP="00305C86">
      <w:pPr>
        <w:tabs>
          <w:tab w:val="left" w:pos="284"/>
          <w:tab w:val="left" w:pos="709"/>
          <w:tab w:val="left" w:pos="993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57F2B" w:rsidRPr="00B66AA5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077CC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 w:rsidR="00077CC5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077CC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57F2B" w:rsidRPr="00B66AA5">
        <w:rPr>
          <w:rFonts w:ascii="TH SarabunPSK" w:eastAsia="Calibri" w:hAnsi="TH SarabunPSK" w:cs="TH SarabunPSK"/>
          <w:color w:val="FF0000"/>
          <w:sz w:val="32"/>
          <w:szCs w:val="32"/>
          <w:cs/>
        </w:rPr>
        <w:t>อะตอม คือ อนุภาคที่เล็กที่สุดของธาตุประกอบไปด้วยอนุภาคมูลฐาน คือ โปรตอน นิวตรอน และอิเล็กตรอน)</w:t>
      </w:r>
    </w:p>
    <w:p w14:paraId="11304809" w14:textId="1CA361BB" w:rsidR="00757F2B" w:rsidRPr="009F3D44" w:rsidRDefault="00757F2B" w:rsidP="00305C86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แบ่งกลุ่มศึกษา เรื่อง แบบจำลองอะตอมของธาตุ </w:t>
      </w:r>
      <w:r>
        <w:rPr>
          <w:rFonts w:ascii="TH SarabunPSK" w:hAnsi="TH SarabunPSK" w:cs="TH SarabunPSK"/>
          <w:noProof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077CC5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ม.1 เล่ม 1 หน่วยการเรียนรู้ที่ 1 สารรอบตัว </w:t>
      </w:r>
    </w:p>
    <w:p w14:paraId="04483ABE" w14:textId="1AA72AEF" w:rsidR="009F3D44" w:rsidRPr="009F3D44" w:rsidRDefault="009D2143" w:rsidP="00305C86">
      <w:pPr>
        <w:pStyle w:val="ListParagraph"/>
        <w:tabs>
          <w:tab w:val="left" w:pos="284"/>
          <w:tab w:val="left" w:pos="709"/>
          <w:tab w:val="left" w:pos="993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83520" behindDoc="0" locked="0" layoutInCell="1" allowOverlap="1" wp14:anchorId="17993881" wp14:editId="1A26D24B">
            <wp:simplePos x="0" y="0"/>
            <wp:positionH relativeFrom="margin">
              <wp:align>left</wp:align>
            </wp:positionH>
            <wp:positionV relativeFrom="paragraph">
              <wp:posOffset>202134</wp:posOffset>
            </wp:positionV>
            <wp:extent cx="314325" cy="373380"/>
            <wp:effectExtent l="0" t="0" r="952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B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="002075B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="009F3D44"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="009F3D44" w:rsidRPr="009F3D4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="009F3D44"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077CC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="00077CC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077CC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="009F3D44"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กลุ่ม)</w:t>
      </w:r>
    </w:p>
    <w:p w14:paraId="62024AB6" w14:textId="03F9A121" w:rsidR="00757F2B" w:rsidRDefault="00757F2B" w:rsidP="00305C86">
      <w:pPr>
        <w:pStyle w:val="ListParagraph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แต่ละกลุ่มนำก้อนดินน้ำมันที่ครูเตรียมไว้ให้ มาปั้นเป็นแบบจำลองอะตอมของธาตุ โดยมีเงื่อนไข ดังนี้</w:t>
      </w:r>
    </w:p>
    <w:p w14:paraId="0CF91118" w14:textId="77777777" w:rsidR="00757F2B" w:rsidRDefault="00757F2B" w:rsidP="00305C86">
      <w:pPr>
        <w:pStyle w:val="ListParagraph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93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ดินน้ำมันสีแดง แทนนิวตรอน</w:t>
      </w:r>
    </w:p>
    <w:p w14:paraId="4A118B8D" w14:textId="77777777" w:rsidR="00757F2B" w:rsidRDefault="00757F2B" w:rsidP="00305C86">
      <w:pPr>
        <w:pStyle w:val="ListParagraph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93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ดินน้ำมันสีฟ้า แทนโปรตอน</w:t>
      </w:r>
    </w:p>
    <w:p w14:paraId="1E238527" w14:textId="77777777" w:rsidR="00757F2B" w:rsidRDefault="00757F2B" w:rsidP="00305C86">
      <w:pPr>
        <w:pStyle w:val="ListParagraph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93"/>
        </w:tabs>
        <w:ind w:left="1418" w:hanging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ดินน้ำมันสีเหลือง แทนอิเล็กตรอน</w:t>
      </w:r>
    </w:p>
    <w:p w14:paraId="53726B41" w14:textId="77777777" w:rsidR="00757F2B" w:rsidRPr="00CF3716" w:rsidRDefault="00077CC5" w:rsidP="00305C86">
      <w:pPr>
        <w:pStyle w:val="ListParagraph"/>
        <w:numPr>
          <w:ilvl w:val="0"/>
          <w:numId w:val="5"/>
        </w:numPr>
        <w:tabs>
          <w:tab w:val="left" w:pos="284"/>
          <w:tab w:val="left" w:pos="851"/>
          <w:tab w:val="left" w:pos="885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3716">
        <w:rPr>
          <w:rFonts w:ascii="TH SarabunPSK" w:eastAsia="Calibri" w:hAnsi="TH SarabunPSK" w:cs="TH SarabunPSK"/>
          <w:sz w:val="32"/>
          <w:szCs w:val="32"/>
          <w:cs/>
        </w:rPr>
        <w:t>ครูสุ่มตัวแทนแต่ละกลุ่ม</w:t>
      </w:r>
      <w:r w:rsidR="00757F2B" w:rsidRPr="00CF3716">
        <w:rPr>
          <w:rFonts w:ascii="TH SarabunPSK" w:eastAsia="Calibri" w:hAnsi="TH SarabunPSK" w:cs="TH SarabunPSK"/>
          <w:sz w:val="32"/>
          <w:szCs w:val="32"/>
          <w:cs/>
        </w:rPr>
        <w:t>ออกมาอธิบายแบบจำลองอะตอมที่สร้างขึ้นเกี่ยวกับโครงสร้างอะตอม</w:t>
      </w:r>
    </w:p>
    <w:p w14:paraId="67897BEC" w14:textId="77777777" w:rsidR="00757F2B" w:rsidRPr="00CF3716" w:rsidRDefault="00757F2B" w:rsidP="00305C86">
      <w:pPr>
        <w:pStyle w:val="ListParagraph"/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3716">
        <w:rPr>
          <w:rFonts w:ascii="TH SarabunPSK" w:eastAsia="Calibri" w:hAnsi="TH SarabunPSK" w:cs="TH SarabunPSK"/>
          <w:sz w:val="32"/>
          <w:szCs w:val="32"/>
          <w:cs/>
        </w:rPr>
        <w:t>ครูตรวจแบบจำลองอะตอมที่นักเรียนสร้าง และเพิ่มเติมข้อมูลที่นักเรียนนำเสนอให้ถูกต้อง โดยใช้</w:t>
      </w:r>
      <w:r w:rsidR="0059771F" w:rsidRPr="00CF3716">
        <w:rPr>
          <w:rFonts w:ascii="TH SarabunPSK" w:eastAsia="Calibri" w:hAnsi="TH SarabunPSK" w:cs="TH SarabunPSK"/>
          <w:sz w:val="32"/>
          <w:szCs w:val="32"/>
        </w:rPr>
        <w:t>Interactive</w:t>
      </w:r>
      <w:r w:rsidRPr="00CF3716">
        <w:rPr>
          <w:rFonts w:ascii="TH SarabunPSK" w:eastAsia="Calibri" w:hAnsi="TH SarabunPSK" w:cs="TH SarabunPSK"/>
          <w:sz w:val="32"/>
          <w:szCs w:val="32"/>
        </w:rPr>
        <w:t xml:space="preserve"> 3D </w:t>
      </w:r>
      <w:r w:rsidRPr="00CF3716">
        <w:rPr>
          <w:rFonts w:ascii="TH SarabunPSK" w:eastAsia="Calibri" w:hAnsi="TH SarabunPSK" w:cs="TH SarabunPSK" w:hint="cs"/>
          <w:sz w:val="32"/>
          <w:szCs w:val="32"/>
          <w:cs/>
        </w:rPr>
        <w:t>เรื่อง โครงสร้างอะตอม</w:t>
      </w:r>
    </w:p>
    <w:p w14:paraId="2063E860" w14:textId="77777777" w:rsidR="00757F2B" w:rsidRPr="00CF3716" w:rsidRDefault="00AC0A9A" w:rsidP="00AC0A9A">
      <w:pPr>
        <w:tabs>
          <w:tab w:val="left" w:pos="284"/>
          <w:tab w:val="left" w:pos="851"/>
          <w:tab w:val="left" w:pos="885"/>
        </w:tabs>
        <w:rPr>
          <w:rFonts w:ascii="TH SarabunPSK" w:eastAsia="Calibri" w:hAnsi="TH SarabunPSK" w:cs="TH SarabunPSK"/>
          <w:sz w:val="32"/>
          <w:szCs w:val="32"/>
        </w:rPr>
      </w:pPr>
      <w:r w:rsidRPr="00CF3716">
        <w:rPr>
          <w:rFonts w:ascii="TH SarabunPSK" w:eastAsia="Calibri" w:hAnsi="TH SarabunPSK" w:cs="TH SarabunPSK"/>
          <w:sz w:val="32"/>
          <w:szCs w:val="32"/>
        </w:rPr>
        <w:tab/>
      </w:r>
      <w:r w:rsidRPr="00CF3716">
        <w:rPr>
          <w:rFonts w:ascii="TH SarabunPSK" w:eastAsia="Calibri" w:hAnsi="TH SarabunPSK" w:cs="TH SarabunPSK"/>
          <w:sz w:val="32"/>
          <w:szCs w:val="32"/>
        </w:rPr>
        <w:tab/>
      </w:r>
      <w:r w:rsidR="00757F2B" w:rsidRPr="00CF3716">
        <w:rPr>
          <w:noProof/>
        </w:rPr>
        <w:drawing>
          <wp:inline distT="0" distB="0" distL="0" distR="0" wp14:anchorId="7F5B1A77" wp14:editId="65133154">
            <wp:extent cx="744220" cy="723265"/>
            <wp:effectExtent l="0" t="0" r="0" b="635"/>
            <wp:docPr id="385798264" name="Picture 38579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41051" r="61980" b="3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63F9" w14:textId="77777777" w:rsidR="00056611" w:rsidRDefault="00AC0A9A" w:rsidP="00757F2B">
      <w:pPr>
        <w:tabs>
          <w:tab w:val="left" w:pos="284"/>
          <w:tab w:val="left" w:pos="709"/>
          <w:tab w:val="left" w:pos="851"/>
          <w:tab w:val="left" w:pos="993"/>
        </w:tabs>
        <w:ind w:left="851" w:hanging="284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  <w:r w:rsidRPr="00CF3716">
        <w:rPr>
          <w:rFonts w:hint="cs"/>
          <w:cs/>
        </w:rPr>
        <w:tab/>
      </w:r>
      <w:r w:rsidRPr="00CF3716">
        <w:rPr>
          <w:rFonts w:hint="cs"/>
          <w:cs/>
        </w:rPr>
        <w:tab/>
      </w:r>
      <w:hyperlink r:id="rId10" w:history="1">
        <w:r w:rsidR="00757F2B" w:rsidRPr="00CF3716">
          <w:rPr>
            <w:rStyle w:val="Hyperlink"/>
            <w:rFonts w:ascii="TH SarabunPSK" w:eastAsia="Calibri" w:hAnsi="TH SarabunPSK" w:cs="TH SarabunPSK"/>
            <w:sz w:val="32"/>
            <w:szCs w:val="32"/>
          </w:rPr>
          <w:t>https://www.aksorn.com/interactive</w:t>
        </w:r>
        <w:r w:rsidR="00757F2B" w:rsidRPr="00CF3716">
          <w:rPr>
            <w:rStyle w:val="Hyperlink"/>
            <w:rFonts w:ascii="TH SarabunPSK" w:eastAsia="Calibri" w:hAnsi="TH SarabunPSK" w:cs="TH SarabunPSK" w:hint="cs"/>
            <w:sz w:val="32"/>
            <w:szCs w:val="32"/>
            <w:cs/>
          </w:rPr>
          <w:t>3</w:t>
        </w:r>
        <w:r w:rsidR="00757F2B" w:rsidRPr="00CF3716">
          <w:rPr>
            <w:rStyle w:val="Hyperlink"/>
            <w:rFonts w:ascii="TH SarabunPSK" w:eastAsia="Calibri" w:hAnsi="TH SarabunPSK" w:cs="TH SarabunPSK"/>
            <w:sz w:val="32"/>
            <w:szCs w:val="32"/>
          </w:rPr>
          <w:t>D/RK</w:t>
        </w:r>
        <w:r w:rsidR="00757F2B" w:rsidRPr="00CF3716">
          <w:rPr>
            <w:rStyle w:val="Hyperlink"/>
            <w:rFonts w:ascii="TH SarabunPSK" w:eastAsia="Calibri" w:hAnsi="TH SarabunPSK" w:cs="TH SarabunPSK" w:hint="cs"/>
            <w:sz w:val="32"/>
            <w:szCs w:val="32"/>
            <w:cs/>
          </w:rPr>
          <w:t>712</w:t>
        </w:r>
      </w:hyperlink>
    </w:p>
    <w:p w14:paraId="42C60AAB" w14:textId="05E48A08" w:rsidR="00757F2B" w:rsidRDefault="00757F2B" w:rsidP="00056611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2B901486" w14:textId="77777777" w:rsidR="005B1A7A" w:rsidRDefault="005B1A7A" w:rsidP="00056611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42941956" w14:textId="77777777" w:rsidR="00744F33" w:rsidRPr="00056611" w:rsidRDefault="00744F33" w:rsidP="00056611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469CE291" w14:textId="77777777" w:rsidR="004D0E71" w:rsidRDefault="00744F33" w:rsidP="00744F33">
      <w:pPr>
        <w:pStyle w:val="1"/>
        <w:tabs>
          <w:tab w:val="clear" w:pos="1276"/>
          <w:tab w:val="clear" w:pos="1560"/>
          <w:tab w:val="left" w:pos="2268"/>
        </w:tabs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5850B0" wp14:editId="531C3C5D">
                <wp:simplePos x="0" y="0"/>
                <wp:positionH relativeFrom="column">
                  <wp:posOffset>2962275</wp:posOffset>
                </wp:positionH>
                <wp:positionV relativeFrom="paragraph">
                  <wp:posOffset>-67945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7189" w14:textId="77777777" w:rsidR="00E41FE5" w:rsidRPr="004D0E71" w:rsidRDefault="00E41FE5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0B0" id="_x0000_s1033" type="#_x0000_t202" style="position:absolute;left:0;text-align:left;margin-left:233.25pt;margin-top:-5.35pt;width:26.2pt;height:2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" filled="f" stroked="f">
                <v:textbox>
                  <w:txbxContent>
                    <w:p w14:paraId="72947189" w14:textId="77777777" w:rsidR="00E41FE5" w:rsidRPr="004D0E71" w:rsidRDefault="00E41FE5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44A01C" wp14:editId="4CBF5AB1">
                <wp:simplePos x="0" y="0"/>
                <wp:positionH relativeFrom="column">
                  <wp:posOffset>2390775</wp:posOffset>
                </wp:positionH>
                <wp:positionV relativeFrom="paragraph">
                  <wp:posOffset>-42383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2465" w14:textId="77777777" w:rsidR="00E41FE5" w:rsidRPr="004D0E71" w:rsidRDefault="00E41FE5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A01C" id="_x0000_s1034" type="#_x0000_t202" style="position:absolute;left:0;text-align:left;margin-left:188.25pt;margin-top:-3.35pt;width:53.95pt;height:24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9yDQIAAPgDAAAOAAAAZHJzL2Uyb0RvYy54bWysU9uO2yAQfa/Uf0C8N3bcOJt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" filled="f" stroked="f">
                <v:textbox>
                  <w:txbxContent>
                    <w:p w14:paraId="4D8C2465" w14:textId="77777777" w:rsidR="00E41FE5" w:rsidRPr="004D0E71" w:rsidRDefault="00E41FE5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64071057" wp14:editId="7E0AC3DA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7C5CA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0BACA4DA" w14:textId="77777777" w:rsidR="004D0E71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0871C3" wp14:editId="25013184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7931" w14:textId="77777777" w:rsidR="00E41FE5" w:rsidRPr="004D0E71" w:rsidRDefault="00E41FE5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71C3" id="_x0000_s1035" type="#_x0000_t202" style="position:absolute;left:0;text-align:left;margin-left:26.25pt;margin-top:11.55pt;width:109.5pt;height:2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AgBezQ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4F647931" w14:textId="77777777" w:rsidR="00E41FE5" w:rsidRPr="004D0E71" w:rsidRDefault="00E41FE5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9D5492E" wp14:editId="46653457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B1AC0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793D004E" w14:textId="77777777" w:rsidR="00386212" w:rsidRPr="004D0E71" w:rsidRDefault="00386212" w:rsidP="004D0E71">
      <w:pPr>
        <w:pStyle w:val="a"/>
        <w:spacing w:before="240"/>
      </w:pPr>
      <w:r w:rsidRPr="00DA0B5F">
        <w:rPr>
          <w:cs/>
        </w:rPr>
        <w:tab/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xploration)</w:t>
      </w:r>
    </w:p>
    <w:p w14:paraId="3441AA9F" w14:textId="1BCDEE0D" w:rsidR="00757F2B" w:rsidRPr="00757F2B" w:rsidRDefault="00757F2B" w:rsidP="008C059A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7F2B">
        <w:rPr>
          <w:rFonts w:ascii="TH SarabunPSK" w:eastAsia="Calibri" w:hAnsi="TH SarabunPSK" w:cs="TH SarabunPSK"/>
          <w:sz w:val="32"/>
          <w:szCs w:val="32"/>
          <w:cs/>
        </w:rPr>
        <w:t>ครูเกริ่นนำว่า ธาตุในปัจจุบันมีมา</w:t>
      </w:r>
      <w:r w:rsidR="009B5EC0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757F2B">
        <w:rPr>
          <w:rFonts w:ascii="TH SarabunPSK" w:eastAsia="Calibri" w:hAnsi="TH SarabunPSK" w:cs="TH SarabunPSK"/>
          <w:sz w:val="32"/>
          <w:szCs w:val="32"/>
          <w:cs/>
        </w:rPr>
        <w:t>กว่า 117 ชนิด แล้วถามคำถามนักเรียนว่า เราจะรู้ได้อย่างไรว่า ธาตุแต่ละชนิดคือธาตุใด</w:t>
      </w:r>
    </w:p>
    <w:p w14:paraId="563B5A05" w14:textId="77777777" w:rsidR="00757F2B" w:rsidRDefault="00757F2B" w:rsidP="008C059A">
      <w:p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 w:rsidR="00A2079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ช้สัญลักษณ์ธาตุเป็นตัวอักษรแทนชื่อธาตุ)</w:t>
      </w:r>
    </w:p>
    <w:p w14:paraId="3DF95DDD" w14:textId="42E8FEF4" w:rsidR="00757F2B" w:rsidRDefault="00757F2B" w:rsidP="008C059A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ให้นักเรียนศึกษา เรื่อง สัญลักษณ์ของธาตุ </w:t>
      </w:r>
      <w:r>
        <w:rPr>
          <w:rFonts w:ascii="TH SarabunPSK" w:hAnsi="TH SarabunPSK" w:cs="TH SarabunPSK"/>
          <w:noProof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A20792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ม.1 เล่ม 1 หน่วยกา</w:t>
      </w:r>
      <w:r w:rsidR="006E4ED0">
        <w:rPr>
          <w:rFonts w:ascii="TH SarabunPSK" w:hAnsi="TH SarabunPSK" w:cs="TH SarabunPSK"/>
          <w:sz w:val="32"/>
          <w:szCs w:val="32"/>
          <w:cs/>
        </w:rPr>
        <w:t xml:space="preserve">รเรียนรู้ที่ 1 สารรอบตัว </w:t>
      </w:r>
    </w:p>
    <w:p w14:paraId="2292BE47" w14:textId="77777777" w:rsidR="00757F2B" w:rsidRDefault="00757F2B" w:rsidP="00FA7F57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เปิดตัวอย่างตารางธาตุที่แสดงสัญลักษณ์ของธาตุให้นักเรียนศึกษา </w:t>
      </w:r>
    </w:p>
    <w:p w14:paraId="729A7F35" w14:textId="77777777" w:rsidR="00757F2B" w:rsidRDefault="00757F2B" w:rsidP="00757F2B">
      <w:pPr>
        <w:pStyle w:val="ListParagraph"/>
        <w:tabs>
          <w:tab w:val="left" w:pos="0"/>
          <w:tab w:val="left" w:pos="284"/>
          <w:tab w:val="left" w:pos="885"/>
        </w:tabs>
        <w:ind w:left="927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395C426" wp14:editId="1392B7C7">
            <wp:extent cx="5433060" cy="3200400"/>
            <wp:effectExtent l="0" t="0" r="0" b="0"/>
            <wp:docPr id="385798265" name="Picture 38579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6D8E" w14:textId="77777777" w:rsidR="005B1A7A" w:rsidRDefault="00757F2B" w:rsidP="005B1A7A">
      <w:pPr>
        <w:pStyle w:val="1"/>
        <w:ind w:left="851" w:hanging="284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cs/>
        </w:rPr>
        <w:t>ตารางธาตุตัวอย่างที่มีสัญลักษณ์นิวเคลียร์ เลขมวล เลขอะตอม</w:t>
      </w:r>
    </w:p>
    <w:p w14:paraId="59F81998" w14:textId="38BE98A9" w:rsidR="00354F38" w:rsidRPr="005B1A7A" w:rsidRDefault="00BD50FC" w:rsidP="005B1A7A">
      <w:pPr>
        <w:pStyle w:val="1"/>
        <w:ind w:left="851" w:hanging="284"/>
        <w:jc w:val="center"/>
        <w:rPr>
          <w:color w:val="FF0000"/>
        </w:rPr>
      </w:pPr>
      <w:r>
        <w:rPr>
          <w:noProof/>
          <w:cs/>
        </w:rPr>
        <w:drawing>
          <wp:anchor distT="0" distB="0" distL="114300" distR="114300" simplePos="0" relativeHeight="251888640" behindDoc="0" locked="0" layoutInCell="1" allowOverlap="1" wp14:anchorId="19A90E9C" wp14:editId="1094AC08">
            <wp:simplePos x="0" y="0"/>
            <wp:positionH relativeFrom="margin">
              <wp:posOffset>0</wp:posOffset>
            </wp:positionH>
            <wp:positionV relativeFrom="paragraph">
              <wp:posOffset>356540</wp:posOffset>
            </wp:positionV>
            <wp:extent cx="278130" cy="365760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AC1AD" w14:textId="19021EF7" w:rsidR="00757F2B" w:rsidRPr="00757F2B" w:rsidRDefault="00757F2B" w:rsidP="008C059A">
      <w:pPr>
        <w:pStyle w:val="ListParagraph"/>
        <w:numPr>
          <w:ilvl w:val="0"/>
          <w:numId w:val="5"/>
        </w:numPr>
        <w:spacing w:after="20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7F2B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เลือกสัญลักษณ์ของธาตุคนละ 1 ธาตุ แล้วเขียนสัญลักษณ์นิวเคลียร์ของธาตุนั้น </w:t>
      </w:r>
    </w:p>
    <w:p w14:paraId="37E4BB14" w14:textId="63AC9361" w:rsidR="00757F2B" w:rsidRDefault="00757F2B" w:rsidP="008C059A">
      <w:pPr>
        <w:pStyle w:val="ListParagraph"/>
        <w:numPr>
          <w:ilvl w:val="0"/>
          <w:numId w:val="5"/>
        </w:numPr>
        <w:spacing w:after="20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สุ่มนักเรียนออกมาอธิบายหลักการ</w:t>
      </w:r>
      <w:r w:rsidR="00A20792">
        <w:rPr>
          <w:rFonts w:ascii="TH SarabunPSK" w:eastAsia="Calibri" w:hAnsi="TH SarabunPSK" w:cs="TH SarabunPSK"/>
          <w:sz w:val="32"/>
          <w:szCs w:val="32"/>
          <w:cs/>
        </w:rPr>
        <w:t>เขียนสัญลักษณ์นิวเคลียร์ของธาตุ</w:t>
      </w:r>
      <w:r>
        <w:rPr>
          <w:rFonts w:ascii="TH SarabunPSK" w:eastAsia="Calibri" w:hAnsi="TH SarabunPSK" w:cs="TH SarabunPSK"/>
          <w:sz w:val="32"/>
          <w:szCs w:val="32"/>
          <w:cs/>
        </w:rPr>
        <w:t>หน้าชั้นเรียน และ</w:t>
      </w:r>
      <w:r w:rsidR="008C059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ครูอธิบายให้นักเรียนเข้าใจมากขึ้น</w:t>
      </w:r>
    </w:p>
    <w:p w14:paraId="5CE9AEB4" w14:textId="507BF558" w:rsidR="002B1D3F" w:rsidRPr="00757F2B" w:rsidRDefault="00757F2B" w:rsidP="008C059A">
      <w:pPr>
        <w:pStyle w:val="ListParagraph"/>
        <w:numPr>
          <w:ilvl w:val="0"/>
          <w:numId w:val="5"/>
        </w:numPr>
        <w:spacing w:after="20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7F2B">
        <w:rPr>
          <w:rFonts w:ascii="TH SarabunPSK" w:eastAsia="Calibri" w:hAnsi="TH SarabunPSK" w:cs="TH SarabunPSK"/>
          <w:sz w:val="32"/>
          <w:szCs w:val="32"/>
          <w:cs/>
        </w:rPr>
        <w:t>ครูอธิบายว่าธาตุแต่ละชนิดมีสมบัติเฉพาะตัว แต่อาจมีสมบัติทางกายภาพบางประการเหมือนกัน และอธิบายสมบัติบางประการของธาตุบางชนิด</w:t>
      </w:r>
      <w:r w:rsidR="002B1D3F" w:rsidRPr="00757F2B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BE01153" w14:textId="77777777" w:rsidR="00B274A4" w:rsidRDefault="00B274A4" w:rsidP="00EC63DA">
      <w:pPr>
        <w:pStyle w:val="1"/>
        <w:tabs>
          <w:tab w:val="clear" w:pos="1276"/>
          <w:tab w:val="clear" w:pos="1560"/>
          <w:tab w:val="left" w:pos="2268"/>
        </w:tabs>
        <w:spacing w:before="240"/>
        <w:ind w:left="0" w:firstLine="0"/>
        <w:jc w:val="left"/>
        <w:rPr>
          <w:i/>
          <w:iCs/>
          <w:noProof/>
          <w:color w:val="FF0000"/>
          <w:kern w:val="2"/>
          <w14:ligatures w14:val="standardContextual"/>
        </w:rPr>
      </w:pPr>
    </w:p>
    <w:p w14:paraId="2E056024" w14:textId="3F89D547" w:rsidR="00B274A4" w:rsidRDefault="00B274A4" w:rsidP="00B274A4">
      <w:pPr>
        <w:pStyle w:val="1"/>
        <w:tabs>
          <w:tab w:val="clear" w:pos="1276"/>
          <w:tab w:val="clear" w:pos="1560"/>
          <w:tab w:val="left" w:pos="2268"/>
        </w:tabs>
        <w:ind w:left="567" w:firstLine="0"/>
        <w:jc w:val="left"/>
        <w:rPr>
          <w:i/>
          <w:iCs/>
          <w:noProof/>
          <w:color w:val="FF0000"/>
          <w:kern w:val="2"/>
          <w14:ligatures w14:val="standardContextual"/>
        </w:rPr>
      </w:pPr>
    </w:p>
    <w:p w14:paraId="1F460764" w14:textId="5D64C5B8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ind w:left="0" w:firstLine="0"/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A11C30" wp14:editId="33CF08F3">
                <wp:simplePos x="0" y="0"/>
                <wp:positionH relativeFrom="column">
                  <wp:posOffset>2962275</wp:posOffset>
                </wp:positionH>
                <wp:positionV relativeFrom="paragraph">
                  <wp:posOffset>-50800</wp:posOffset>
                </wp:positionV>
                <wp:extent cx="332740" cy="30924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73B95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1C30" id="_x0000_s1036" type="#_x0000_t202" style="position:absolute;left:0;text-align:left;margin-left:233.25pt;margin-top:-4pt;width:26.2pt;height:24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" filled="f" stroked="f">
                <v:textbox>
                  <w:txbxContent>
                    <w:p w14:paraId="3D073B95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75FC89" wp14:editId="2D65D1A9">
                <wp:simplePos x="0" y="0"/>
                <wp:positionH relativeFrom="column">
                  <wp:posOffset>2390775</wp:posOffset>
                </wp:positionH>
                <wp:positionV relativeFrom="paragraph">
                  <wp:posOffset>-24130</wp:posOffset>
                </wp:positionV>
                <wp:extent cx="685165" cy="30924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71E8" w14:textId="77777777" w:rsidR="00E41FE5" w:rsidRPr="004D0E71" w:rsidRDefault="00E41FE5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FC89" id="_x0000_s1037" type="#_x0000_t202" style="position:absolute;left:0;text-align:left;margin-left:188.25pt;margin-top:-1.9pt;width:53.95pt;height:24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" filled="f" stroked="f">
                <v:textbox>
                  <w:txbxContent>
                    <w:p w14:paraId="77C971E8" w14:textId="77777777" w:rsidR="00E41FE5" w:rsidRPr="004D0E71" w:rsidRDefault="00E41FE5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36291B95" wp14:editId="6213FF24">
                <wp:extent cx="793115" cy="269240"/>
                <wp:effectExtent l="0" t="0" r="6985" b="0"/>
                <wp:docPr id="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50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AB726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C9657A6" w14:textId="39C4A146" w:rsidR="009A17EF" w:rsidRPr="00B274A4" w:rsidRDefault="00EC63DA" w:rsidP="00B274A4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2FE404" wp14:editId="0E0614E4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3FEDD" w14:textId="77777777" w:rsidR="00E41FE5" w:rsidRPr="004D0E71" w:rsidRDefault="00E41FE5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E404" id="_x0000_s1038" type="#_x0000_t202" style="position:absolute;left:0;text-align:left;margin-left:26.25pt;margin-top:11.55pt;width:109.5pt;height:24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IwLMCENAgAA&#10;+w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2633FEDD" w14:textId="77777777" w:rsidR="00E41FE5" w:rsidRPr="004D0E71" w:rsidRDefault="00E41FE5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E400253" wp14:editId="58A602DE">
                <wp:extent cx="279400" cy="584407"/>
                <wp:effectExtent l="0" t="0" r="0" b="6350"/>
                <wp:docPr id="5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41BC2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uZ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I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2srm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0EAD70B8" w14:textId="3B908941" w:rsidR="00757F2B" w:rsidRDefault="00757F2B" w:rsidP="006E4ED0">
      <w:pPr>
        <w:tabs>
          <w:tab w:val="left" w:pos="284"/>
        </w:tabs>
        <w:spacing w:before="240"/>
        <w:ind w:left="567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ำรวจค้นหา </w:t>
      </w:r>
      <w:r w:rsidRPr="00380155">
        <w:rPr>
          <w:rFonts w:ascii="TH SarabunPSK" w:eastAsia="Calibri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xploration</w:t>
      </w:r>
      <w:r w:rsidRPr="00380155">
        <w:rPr>
          <w:rFonts w:ascii="TH SarabunPSK" w:eastAsia="Calibri" w:hAnsi="TH SarabunPSK" w:cs="TH SarabunPSK"/>
          <w:sz w:val="32"/>
          <w:szCs w:val="32"/>
        </w:rPr>
        <w:t>)</w:t>
      </w:r>
    </w:p>
    <w:p w14:paraId="2ECA0E86" w14:textId="0B843AD3" w:rsidR="00757F2B" w:rsidRDefault="00757F2B" w:rsidP="006E4ED0">
      <w:pPr>
        <w:tabs>
          <w:tab w:val="left" w:pos="284"/>
          <w:tab w:val="left" w:pos="709"/>
        </w:tabs>
        <w:ind w:left="993" w:hanging="42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>
        <w:rPr>
          <w:rFonts w:ascii="TH SarabunPSK" w:eastAsia="Calibri" w:hAnsi="TH SarabunPSK" w:cs="TH SarabunPSK"/>
          <w:sz w:val="32"/>
          <w:szCs w:val="32"/>
          <w:cs/>
        </w:rPr>
        <w:t>. ครูถามถามคำถาม ต่อไปนี้</w:t>
      </w:r>
    </w:p>
    <w:p w14:paraId="189BEFB1" w14:textId="322534E3" w:rsidR="00757F2B" w:rsidRDefault="00757F2B" w:rsidP="008C059A">
      <w:pPr>
        <w:pStyle w:val="ListParagraph"/>
        <w:numPr>
          <w:ilvl w:val="0"/>
          <w:numId w:val="7"/>
        </w:numPr>
        <w:tabs>
          <w:tab w:val="left" w:pos="284"/>
          <w:tab w:val="left" w:pos="709"/>
        </w:tabs>
        <w:ind w:left="1418" w:hanging="14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แนวโน้มของธาตุในตารางสามารถแบ่งธาตุออกเป็นกี่ประเภท และแต่ละประเภทมีลักษณะอย่างไร</w:t>
      </w:r>
    </w:p>
    <w:p w14:paraId="314717F1" w14:textId="40DD9438" w:rsidR="00757F2B" w:rsidRDefault="00A20792" w:rsidP="00A20792">
      <w:pPr>
        <w:pStyle w:val="ListParagraph"/>
        <w:tabs>
          <w:tab w:val="left" w:pos="284"/>
          <w:tab w:val="left" w:pos="709"/>
        </w:tabs>
        <w:ind w:left="1418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แนวตอบ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57F2B">
        <w:rPr>
          <w:rFonts w:ascii="TH SarabunPSK" w:eastAsia="Calibri" w:hAnsi="TH SarabunPSK" w:cs="TH SarabunPSK"/>
          <w:color w:val="FF0000"/>
          <w:sz w:val="32"/>
          <w:szCs w:val="32"/>
          <w:cs/>
        </w:rPr>
        <w:t>3 ประเภท ดังนี้</w:t>
      </w:r>
    </w:p>
    <w:p w14:paraId="0F6E4CB3" w14:textId="7CB0A535" w:rsidR="00757F2B" w:rsidRDefault="00757F2B" w:rsidP="008C059A">
      <w:pPr>
        <w:pStyle w:val="ListParagraph"/>
        <w:tabs>
          <w:tab w:val="left" w:pos="284"/>
          <w:tab w:val="left" w:pos="851"/>
        </w:tabs>
        <w:ind w:left="2410" w:hanging="142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>- โลหะ : เป็นของแข็งที่อุณหภูมิห้อง ที่ผิวของโลหะจะมั</w:t>
      </w:r>
      <w:r w:rsidR="00A20792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วาว นำไฟฟ้าและความร้อนได้ดี มี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>จุดเดือด จุดหลอมเหลวสูง</w:t>
      </w:r>
    </w:p>
    <w:p w14:paraId="158121D5" w14:textId="37B874E7" w:rsidR="00757F2B" w:rsidRDefault="00757F2B" w:rsidP="008C059A">
      <w:pPr>
        <w:pStyle w:val="ListParagraph"/>
        <w:tabs>
          <w:tab w:val="left" w:pos="284"/>
          <w:tab w:val="left" w:pos="709"/>
        </w:tabs>
        <w:ind w:left="2410" w:hanging="142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>- อโลหะ : มีลักษณะตรงข้ามกับโลหะ</w:t>
      </w:r>
    </w:p>
    <w:p w14:paraId="15FBA1B4" w14:textId="24724CFD" w:rsidR="00757F2B" w:rsidRDefault="00757F2B" w:rsidP="00305C86">
      <w:pPr>
        <w:pStyle w:val="ListParagraph"/>
        <w:tabs>
          <w:tab w:val="left" w:pos="284"/>
          <w:tab w:val="left" w:pos="709"/>
        </w:tabs>
        <w:ind w:left="2410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- กึ่งโลหะ : ส่วนใหญ่เป็นสารกึ่งตัวนำ โดยจะนำไฟฟ้าได้ดีก็ต่อเมื่ออุณหภูมิสูงกว่าอุณหภูมิห้อง) </w:t>
      </w:r>
    </w:p>
    <w:p w14:paraId="7BA1C06A" w14:textId="075F97B3" w:rsidR="00AC58BA" w:rsidRDefault="00757F2B" w:rsidP="00AC58BA">
      <w:pPr>
        <w:tabs>
          <w:tab w:val="left" w:pos="284"/>
          <w:tab w:val="left" w:pos="709"/>
        </w:tabs>
        <w:ind w:left="938" w:hanging="37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4.</w:t>
      </w:r>
      <w:r w:rsidR="008C059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ศึกษา การแบ่งธาตุเป็น 3 กลุ่ม จาก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A20792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ม.1</w:t>
      </w:r>
      <w:r w:rsidR="00A20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ล่ม 1 หน่วยการเรียนรู้ที่ 1 สารรอบตัว </w:t>
      </w:r>
    </w:p>
    <w:p w14:paraId="034BDE4C" w14:textId="77777777" w:rsidR="00757F2B" w:rsidRDefault="00757F2B" w:rsidP="00305C86">
      <w:pPr>
        <w:tabs>
          <w:tab w:val="left" w:pos="284"/>
          <w:tab w:val="left" w:pos="709"/>
        </w:tabs>
        <w:ind w:left="938" w:hanging="37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>
        <w:rPr>
          <w:rFonts w:ascii="TH SarabunPSK" w:eastAsia="Calibri" w:hAnsi="TH SarabunPSK" w:cs="TH SarabunPSK"/>
          <w:sz w:val="32"/>
          <w:szCs w:val="32"/>
          <w:cs/>
        </w:rPr>
        <w:t>. ครูเตรียมอุปกรณ์การทดลอง เรื่อง สมบัติของธาตุ ดังนี้</w:t>
      </w:r>
    </w:p>
    <w:p w14:paraId="109BCEC5" w14:textId="7FE8A5DE" w:rsidR="00757F2B" w:rsidRDefault="00757F2B" w:rsidP="00305C86">
      <w:pPr>
        <w:pStyle w:val="ListParagraph"/>
        <w:numPr>
          <w:ilvl w:val="0"/>
          <w:numId w:val="7"/>
        </w:numPr>
        <w:tabs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ตะปูเหล็ก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กำมะถัน </w:t>
      </w:r>
    </w:p>
    <w:p w14:paraId="44582825" w14:textId="0D3B2928" w:rsidR="00757F2B" w:rsidRDefault="00757F2B" w:rsidP="00305C86">
      <w:pPr>
        <w:pStyle w:val="ListParagraph"/>
        <w:numPr>
          <w:ilvl w:val="0"/>
          <w:numId w:val="7"/>
        </w:numPr>
        <w:tabs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กระดาษทราย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สายไฟ </w:t>
      </w:r>
    </w:p>
    <w:p w14:paraId="0508F65A" w14:textId="642E83C7" w:rsidR="00757F2B" w:rsidRDefault="00757F2B" w:rsidP="00305C86">
      <w:pPr>
        <w:pStyle w:val="ListParagraph"/>
        <w:numPr>
          <w:ilvl w:val="0"/>
          <w:numId w:val="7"/>
        </w:numPr>
        <w:tabs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ถ่านไฟฉาย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หลอดไฟ </w:t>
      </w:r>
    </w:p>
    <w:p w14:paraId="43DF852E" w14:textId="3871EABF" w:rsidR="00757F2B" w:rsidRDefault="00757F2B" w:rsidP="00305C86">
      <w:pPr>
        <w:tabs>
          <w:tab w:val="left" w:pos="284"/>
          <w:tab w:val="left" w:pos="709"/>
        </w:tabs>
        <w:ind w:left="92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จากนั้นนักเรียนแต่ละกลุ่มทดสอบสมบัติของธาตุตามขั้นตอน ดังนี้</w:t>
      </w:r>
    </w:p>
    <w:p w14:paraId="71050F2C" w14:textId="77777777" w:rsidR="00757F2B" w:rsidRDefault="00757F2B" w:rsidP="00305C86">
      <w:pPr>
        <w:tabs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- ใช้กระดาษทรายขัดผิวธาตุ แล้วสังเกตความมันวาว </w:t>
      </w:r>
    </w:p>
    <w:p w14:paraId="6A24068A" w14:textId="77777777" w:rsidR="00757F2B" w:rsidRDefault="00A20792" w:rsidP="00305C86">
      <w:pPr>
        <w:tabs>
          <w:tab w:val="left" w:pos="284"/>
          <w:tab w:val="left" w:pos="709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0792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3C8DAE2" wp14:editId="7B8200F1">
                <wp:simplePos x="0" y="0"/>
                <wp:positionH relativeFrom="column">
                  <wp:posOffset>2286331</wp:posOffset>
                </wp:positionH>
                <wp:positionV relativeFrom="paragraph">
                  <wp:posOffset>259080</wp:posOffset>
                </wp:positionV>
                <wp:extent cx="897890" cy="140398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6592" w14:textId="77777777" w:rsidR="00A20792" w:rsidRPr="00A20792" w:rsidRDefault="00A20792" w:rsidP="00A207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อดไ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8DAE2" id="Text Box 6" o:spid="_x0000_s1039" type="#_x0000_t202" style="position:absolute;left:0;text-align:left;margin-left:180.05pt;margin-top:20.4pt;width:70.7pt;height:110.5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" filled="f" stroked="f">
                <v:textbox style="mso-fit-shape-to-text:t">
                  <w:txbxContent>
                    <w:p w14:paraId="2DF36592" w14:textId="77777777" w:rsidR="00A20792" w:rsidRPr="00A20792" w:rsidRDefault="00A20792" w:rsidP="00A207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อดไฟ</w:t>
                      </w:r>
                    </w:p>
                  </w:txbxContent>
                </v:textbox>
              </v:shape>
            </w:pict>
          </mc:Fallback>
        </mc:AlternateContent>
      </w:r>
      <w:r w:rsidR="00757F2B">
        <w:rPr>
          <w:rFonts w:ascii="TH SarabunPSK" w:eastAsia="Calibri" w:hAnsi="TH SarabunPSK" w:cs="TH SarabunPSK"/>
          <w:sz w:val="32"/>
          <w:szCs w:val="32"/>
          <w:cs/>
        </w:rPr>
        <w:t>- ให้นักเรียนต่อวงจรไฟฟ้า ดังภาพ แล้วสังเกตความสว่างของหลอดไฟ</w:t>
      </w:r>
    </w:p>
    <w:p w14:paraId="031BCA35" w14:textId="0E7E2B0A" w:rsidR="00757F2B" w:rsidRDefault="00AF2BAF" w:rsidP="00305C86">
      <w:pPr>
        <w:tabs>
          <w:tab w:val="left" w:pos="284"/>
          <w:tab w:val="left" w:pos="709"/>
        </w:tabs>
        <w:ind w:left="993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20792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6B0CAB" wp14:editId="22BD9445">
                <wp:simplePos x="0" y="0"/>
                <wp:positionH relativeFrom="column">
                  <wp:posOffset>2016760</wp:posOffset>
                </wp:positionH>
                <wp:positionV relativeFrom="paragraph">
                  <wp:posOffset>1907844</wp:posOffset>
                </wp:positionV>
                <wp:extent cx="1446530" cy="14039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6C7E" w14:textId="77777777" w:rsidR="00AF2BAF" w:rsidRPr="00A20792" w:rsidRDefault="00AF2BAF" w:rsidP="00AF2B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าตุที่นำมาทด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B0CAB" id="Text Box 13" o:spid="_x0000_s1040" type="#_x0000_t202" style="position:absolute;left:0;text-align:left;margin-left:158.8pt;margin-top:150.2pt;width:113.9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" filled="f" stroked="f">
                <v:textbox style="mso-fit-shape-to-text:t">
                  <w:txbxContent>
                    <w:p w14:paraId="3BF16C7E" w14:textId="77777777" w:rsidR="00AF2BAF" w:rsidRPr="00A20792" w:rsidRDefault="00AF2BAF" w:rsidP="00AF2B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าตุที่นำมาทดส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31F736" wp14:editId="70E59407">
                <wp:simplePos x="0" y="0"/>
                <wp:positionH relativeFrom="column">
                  <wp:posOffset>2075290</wp:posOffset>
                </wp:positionH>
                <wp:positionV relativeFrom="paragraph">
                  <wp:posOffset>1990421</wp:posOffset>
                </wp:positionV>
                <wp:extent cx="1280160" cy="29314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93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DADC" id="Rectangle 9" o:spid="_x0000_s1026" style="position:absolute;margin-left:163.4pt;margin-top:156.75pt;width:100.8pt;height:23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" fillcolor="white [3212]" stroked="f" strokeweight="1pt"/>
            </w:pict>
          </mc:Fallback>
        </mc:AlternateContent>
      </w:r>
      <w:r w:rsidR="00A20792" w:rsidRPr="00A20792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6CC056" wp14:editId="111B7D62">
                <wp:simplePos x="0" y="0"/>
                <wp:positionH relativeFrom="column">
                  <wp:posOffset>3353435</wp:posOffset>
                </wp:positionH>
                <wp:positionV relativeFrom="paragraph">
                  <wp:posOffset>327964</wp:posOffset>
                </wp:positionV>
                <wp:extent cx="89789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964C" w14:textId="77777777" w:rsidR="00A20792" w:rsidRPr="00A20792" w:rsidRDefault="00A20792" w:rsidP="00A207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07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่านไฟ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CC056" id="_x0000_s1041" type="#_x0000_t202" style="position:absolute;left:0;text-align:left;margin-left:264.05pt;margin-top:25.8pt;width:70.7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" filled="f" stroked="f">
                <v:textbox style="mso-fit-shape-to-text:t">
                  <w:txbxContent>
                    <w:p w14:paraId="0C7D964C" w14:textId="77777777" w:rsidR="00A20792" w:rsidRPr="00A20792" w:rsidRDefault="00A20792" w:rsidP="00A207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207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่านไฟฉาย</w:t>
                      </w:r>
                    </w:p>
                  </w:txbxContent>
                </v:textbox>
              </v:shape>
            </w:pict>
          </mc:Fallback>
        </mc:AlternateContent>
      </w:r>
      <w:r w:rsidR="00A20792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A5DFC8" wp14:editId="0486EAEE">
                <wp:simplePos x="0" y="0"/>
                <wp:positionH relativeFrom="column">
                  <wp:posOffset>5185520</wp:posOffset>
                </wp:positionH>
                <wp:positionV relativeFrom="paragraph">
                  <wp:posOffset>1156804</wp:posOffset>
                </wp:positionV>
                <wp:extent cx="891540" cy="237490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6756" id="Rectangle 5" o:spid="_x0000_s1026" style="position:absolute;margin-left:408.3pt;margin-top:91.1pt;width:70.2pt;height:18.7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" fillcolor="white [3212]" stroked="f" strokeweight="1pt"/>
            </w:pict>
          </mc:Fallback>
        </mc:AlternateContent>
      </w:r>
      <w:r w:rsidR="00A20792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EF55D2" wp14:editId="66BC3D51">
                <wp:simplePos x="0" y="0"/>
                <wp:positionH relativeFrom="column">
                  <wp:posOffset>2226310</wp:posOffset>
                </wp:positionH>
                <wp:positionV relativeFrom="paragraph">
                  <wp:posOffset>2540</wp:posOffset>
                </wp:positionV>
                <wp:extent cx="891540" cy="23749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9358" id="Rectangle 4" o:spid="_x0000_s1026" style="position:absolute;margin-left:175.3pt;margin-top:.2pt;width:70.2pt;height:18.7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" fillcolor="white [3212]" stroked="f" strokeweight="1pt"/>
            </w:pict>
          </mc:Fallback>
        </mc:AlternateContent>
      </w:r>
      <w:r w:rsidR="00A20792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893912" wp14:editId="515F4FEA">
                <wp:simplePos x="0" y="0"/>
                <wp:positionH relativeFrom="column">
                  <wp:posOffset>3298577</wp:posOffset>
                </wp:positionH>
                <wp:positionV relativeFrom="paragraph">
                  <wp:posOffset>328599</wp:posOffset>
                </wp:positionV>
                <wp:extent cx="891760" cy="254441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60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54932" id="Rectangle 3" o:spid="_x0000_s1026" style="position:absolute;margin-left:259.75pt;margin-top:25.85pt;width:70.2pt;height:20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" fillcolor="white [3212]" stroked="f" strokeweight="1pt"/>
            </w:pict>
          </mc:Fallback>
        </mc:AlternateContent>
      </w:r>
      <w:r w:rsidR="00757F2B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0899ED2" wp14:editId="4A9EBDD3">
            <wp:extent cx="2392045" cy="2339340"/>
            <wp:effectExtent l="0" t="0" r="8255" b="3810"/>
            <wp:docPr id="385798266" name="Picture 38579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0036" w14:textId="77777777" w:rsidR="009F3D44" w:rsidRPr="009F3D44" w:rsidRDefault="008C059A" w:rsidP="008C059A">
      <w:pPr>
        <w:tabs>
          <w:tab w:val="left" w:pos="284"/>
          <w:tab w:val="left" w:pos="709"/>
        </w:tabs>
        <w:ind w:left="993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="009F3D44"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="009F3D44" w:rsidRPr="009F3D4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="00EB3D0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EB3D0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="009F3D44"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</w:t>
      </w:r>
      <w:r w:rsidR="009F3D44" w:rsidRPr="009F3D44">
        <w:rPr>
          <w:rFonts w:ascii="TH SarabunPSK" w:eastAsia="Times New Roman" w:hAnsi="TH SarabunPSK" w:cs="TH SarabunPSK"/>
          <w:i/>
          <w:iCs/>
          <w:noProof/>
          <w:color w:val="FF0000"/>
          <w:sz w:val="32"/>
          <w:szCs w:val="32"/>
          <w:cs/>
        </w:rPr>
        <w:t>แบบประเมินการปฏิบัติการ</w:t>
      </w:r>
      <w:r w:rsidR="009F3D44"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2BF9F0DC" w14:textId="38B4FEF9" w:rsidR="009F3D44" w:rsidRDefault="009F3D44" w:rsidP="009F3D44">
      <w:pPr>
        <w:tabs>
          <w:tab w:val="left" w:pos="284"/>
          <w:tab w:val="left" w:pos="709"/>
        </w:tabs>
        <w:rPr>
          <w:rFonts w:ascii="TH SarabunPSK" w:eastAsia="Calibri" w:hAnsi="TH SarabunPSK" w:cs="TH SarabunPSK"/>
          <w:sz w:val="32"/>
          <w:szCs w:val="32"/>
        </w:rPr>
      </w:pPr>
    </w:p>
    <w:p w14:paraId="2E99FF37" w14:textId="094E6A52" w:rsidR="00757F2B" w:rsidRDefault="00757F2B" w:rsidP="00757F2B">
      <w:pPr>
        <w:tabs>
          <w:tab w:val="left" w:pos="284"/>
          <w:tab w:val="left" w:pos="709"/>
          <w:tab w:val="left" w:pos="885"/>
        </w:tabs>
        <w:ind w:left="851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16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ตอบคำถามจากการทำกิจกรรม ต่อไปนี้</w:t>
      </w:r>
    </w:p>
    <w:p w14:paraId="64E0ABE8" w14:textId="32230477" w:rsidR="00757F2B" w:rsidRDefault="00757F2B" w:rsidP="006B3D3E">
      <w:pPr>
        <w:pStyle w:val="ListParagraph"/>
        <w:numPr>
          <w:ilvl w:val="0"/>
          <w:numId w:val="8"/>
        </w:numPr>
        <w:tabs>
          <w:tab w:val="left" w:pos="284"/>
          <w:tab w:val="left" w:pos="709"/>
          <w:tab w:val="left" w:pos="885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เมื่อใช้กระดาษ</w:t>
      </w:r>
      <w:r w:rsidR="006C2A5C">
        <w:rPr>
          <w:rFonts w:ascii="TH SarabunPSK" w:eastAsia="Calibri" w:hAnsi="TH SarabunPSK" w:cs="TH SarabunPSK" w:hint="cs"/>
          <w:sz w:val="32"/>
          <w:szCs w:val="32"/>
          <w:cs/>
        </w:rPr>
        <w:t>ทราย</w:t>
      </w:r>
      <w:r>
        <w:rPr>
          <w:rFonts w:ascii="TH SarabunPSK" w:eastAsia="Calibri" w:hAnsi="TH SarabunPSK" w:cs="TH SarabunPSK"/>
          <w:sz w:val="32"/>
          <w:szCs w:val="32"/>
          <w:cs/>
        </w:rPr>
        <w:t>ขัดผิวตะปูเหล็ก ผิวของตะปูเหล็กมีลักษณะอย่างไร</w:t>
      </w:r>
    </w:p>
    <w:p w14:paraId="1A2FD5B3" w14:textId="63693BFE" w:rsidR="00757F2B" w:rsidRPr="009F3D44" w:rsidRDefault="006B3D3E" w:rsidP="006B3D3E">
      <w:pPr>
        <w:pStyle w:val="ListParagraph"/>
        <w:tabs>
          <w:tab w:val="left" w:pos="284"/>
          <w:tab w:val="left" w:pos="709"/>
          <w:tab w:val="left" w:pos="885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757F2B"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 w:rsidR="00A2079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57F2B"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>มีผิวมันวาว</w:t>
      </w:r>
      <w:r w:rsidR="00757F2B" w:rsidRPr="009F3D44">
        <w:rPr>
          <w:rFonts w:ascii="TH SarabunPSK" w:eastAsia="Calibri" w:hAnsi="TH SarabunPSK" w:cs="TH SarabunPSK"/>
          <w:color w:val="FF0000"/>
          <w:sz w:val="32"/>
          <w:szCs w:val="32"/>
        </w:rPr>
        <w:t>)</w:t>
      </w:r>
    </w:p>
    <w:p w14:paraId="3825F584" w14:textId="09A5243A" w:rsidR="00757F2B" w:rsidRPr="009F3D44" w:rsidRDefault="00757F2B" w:rsidP="006B3D3E">
      <w:pPr>
        <w:pStyle w:val="ListParagraph"/>
        <w:numPr>
          <w:ilvl w:val="0"/>
          <w:numId w:val="8"/>
        </w:numPr>
        <w:tabs>
          <w:tab w:val="left" w:pos="284"/>
          <w:tab w:val="left" w:pos="709"/>
          <w:tab w:val="left" w:pos="885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F3D44">
        <w:rPr>
          <w:rFonts w:ascii="TH SarabunPSK" w:eastAsia="Calibri" w:hAnsi="TH SarabunPSK" w:cs="TH SarabunPSK"/>
          <w:sz w:val="32"/>
          <w:szCs w:val="32"/>
          <w:cs/>
        </w:rPr>
        <w:t>เมื่อใช้กระดาษ</w:t>
      </w:r>
      <w:r w:rsidR="006C2A5C">
        <w:rPr>
          <w:rFonts w:ascii="TH SarabunPSK" w:eastAsia="Calibri" w:hAnsi="TH SarabunPSK" w:cs="TH SarabunPSK" w:hint="cs"/>
          <w:sz w:val="32"/>
          <w:szCs w:val="32"/>
          <w:cs/>
        </w:rPr>
        <w:t>ทราย</w:t>
      </w:r>
      <w:r w:rsidRPr="009F3D44">
        <w:rPr>
          <w:rFonts w:ascii="TH SarabunPSK" w:eastAsia="Calibri" w:hAnsi="TH SarabunPSK" w:cs="TH SarabunPSK"/>
          <w:sz w:val="32"/>
          <w:szCs w:val="32"/>
          <w:cs/>
        </w:rPr>
        <w:t>ขัดผิวกำมะถัน กำมะถันมีลักษณะอย่างไร</w:t>
      </w:r>
    </w:p>
    <w:p w14:paraId="2348995A" w14:textId="77777777" w:rsidR="00757F2B" w:rsidRPr="009F3D44" w:rsidRDefault="006B3D3E" w:rsidP="006B3D3E">
      <w:pPr>
        <w:pStyle w:val="ListParagraph"/>
        <w:tabs>
          <w:tab w:val="left" w:pos="284"/>
          <w:tab w:val="left" w:pos="709"/>
          <w:tab w:val="left" w:pos="885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757F2B"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 w:rsidR="00A2079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57F2B"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ดการเปลี่ยนแปลง</w:t>
      </w:r>
      <w:r w:rsidR="00757F2B" w:rsidRPr="009F3D44">
        <w:rPr>
          <w:rFonts w:ascii="TH SarabunPSK" w:eastAsia="Calibri" w:hAnsi="TH SarabunPSK" w:cs="TH SarabunPSK"/>
          <w:color w:val="FF0000"/>
          <w:sz w:val="32"/>
          <w:szCs w:val="32"/>
        </w:rPr>
        <w:t>)</w:t>
      </w:r>
    </w:p>
    <w:p w14:paraId="332FE7B7" w14:textId="412CCDE7" w:rsidR="00757F2B" w:rsidRPr="009F3D44" w:rsidRDefault="00757F2B" w:rsidP="006B3D3E">
      <w:pPr>
        <w:pStyle w:val="ListParagraph"/>
        <w:numPr>
          <w:ilvl w:val="0"/>
          <w:numId w:val="8"/>
        </w:numPr>
        <w:tabs>
          <w:tab w:val="left" w:pos="284"/>
          <w:tab w:val="left" w:pos="709"/>
          <w:tab w:val="left" w:pos="885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F3D44">
        <w:rPr>
          <w:rFonts w:ascii="TH SarabunPSK" w:eastAsia="Calibri" w:hAnsi="TH SarabunPSK" w:cs="TH SarabunPSK"/>
          <w:sz w:val="32"/>
          <w:szCs w:val="32"/>
          <w:cs/>
        </w:rPr>
        <w:t>เมื่อนำตะปูเหล็ก ไปต่อกับวงจรไฟฟ้า หลอดไฟสว่างหรือไม่</w:t>
      </w:r>
    </w:p>
    <w:p w14:paraId="4FD91F09" w14:textId="79AE12FD" w:rsidR="00757F2B" w:rsidRPr="009F3D44" w:rsidRDefault="006B3D3E" w:rsidP="006B3D3E">
      <w:pPr>
        <w:pStyle w:val="ListParagraph"/>
        <w:tabs>
          <w:tab w:val="left" w:pos="284"/>
          <w:tab w:val="left" w:pos="709"/>
          <w:tab w:val="left" w:pos="885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757F2B"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 w:rsidR="00A2079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57F2B"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>หลอดไฟสว่าง</w:t>
      </w:r>
      <w:r w:rsidR="00757F2B" w:rsidRPr="009F3D44">
        <w:rPr>
          <w:rFonts w:ascii="TH SarabunPSK" w:eastAsia="Calibri" w:hAnsi="TH SarabunPSK" w:cs="TH SarabunPSK"/>
          <w:color w:val="FF0000"/>
          <w:sz w:val="32"/>
          <w:szCs w:val="32"/>
        </w:rPr>
        <w:t>)</w:t>
      </w:r>
    </w:p>
    <w:p w14:paraId="57888804" w14:textId="6A4C3CA7" w:rsidR="00757F2B" w:rsidRPr="009F3D44" w:rsidRDefault="00757F2B" w:rsidP="006B3D3E">
      <w:pPr>
        <w:pStyle w:val="ListParagraph"/>
        <w:numPr>
          <w:ilvl w:val="0"/>
          <w:numId w:val="8"/>
        </w:numPr>
        <w:tabs>
          <w:tab w:val="left" w:pos="284"/>
          <w:tab w:val="left" w:pos="709"/>
          <w:tab w:val="left" w:pos="885"/>
        </w:tabs>
        <w:ind w:left="1418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F3D44">
        <w:rPr>
          <w:rFonts w:ascii="TH SarabunPSK" w:eastAsia="Calibri" w:hAnsi="TH SarabunPSK" w:cs="TH SarabunPSK"/>
          <w:sz w:val="32"/>
          <w:szCs w:val="32"/>
          <w:cs/>
        </w:rPr>
        <w:t>เมื่อนำกำมะถัน ไปต่อกับวงจรไฟฟ้า หลอดไฟสว่างหรือไม่</w:t>
      </w:r>
    </w:p>
    <w:p w14:paraId="6DCCD0B9" w14:textId="3F74F2F0" w:rsidR="00757F2B" w:rsidRPr="005B1A7A" w:rsidRDefault="006B3D3E" w:rsidP="005B1A7A">
      <w:pPr>
        <w:pStyle w:val="ListParagraph"/>
        <w:tabs>
          <w:tab w:val="left" w:pos="284"/>
          <w:tab w:val="left" w:pos="709"/>
          <w:tab w:val="left" w:pos="885"/>
        </w:tabs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757F2B"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 w:rsidR="00A2079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57F2B"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>หลอดไฟไม่สว่าง</w:t>
      </w:r>
      <w:r w:rsidR="00757F2B" w:rsidRPr="009F3D44">
        <w:rPr>
          <w:rFonts w:ascii="TH SarabunPSK" w:eastAsia="Calibri" w:hAnsi="TH SarabunPSK" w:cs="TH SarabunPSK"/>
          <w:color w:val="FF0000"/>
          <w:sz w:val="32"/>
          <w:szCs w:val="32"/>
        </w:rPr>
        <w:t>)</w:t>
      </w:r>
      <w:r w:rsidR="00BD50FC">
        <w:rPr>
          <w:noProof/>
          <w:cs/>
        </w:rPr>
        <w:drawing>
          <wp:anchor distT="0" distB="0" distL="114300" distR="114300" simplePos="0" relativeHeight="251884544" behindDoc="0" locked="0" layoutInCell="1" allowOverlap="1" wp14:anchorId="67ED9881" wp14:editId="70139650">
            <wp:simplePos x="0" y="0"/>
            <wp:positionH relativeFrom="margin">
              <wp:align>left</wp:align>
            </wp:positionH>
            <wp:positionV relativeFrom="paragraph">
              <wp:posOffset>329718</wp:posOffset>
            </wp:positionV>
            <wp:extent cx="314325" cy="373380"/>
            <wp:effectExtent l="0" t="0" r="952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04A9B" w14:textId="77777777" w:rsidR="00757F2B" w:rsidRDefault="00757F2B" w:rsidP="00DA5C1F">
      <w:pPr>
        <w:tabs>
          <w:tab w:val="left" w:pos="284"/>
          <w:tab w:val="left" w:pos="709"/>
        </w:tabs>
        <w:ind w:left="92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7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นักเรียนแต่ละกลุ่มส่งตัวแทนออกมานำเสนอหน้าชั้นเรียนว่าธาตุ 2 ชนิด</w:t>
      </w:r>
      <w:r w:rsidR="00DA5C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จัดอยู่ในกลุ่มใด </w:t>
      </w:r>
      <w:r w:rsidR="00DA5C1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เพราะเหตุใด</w:t>
      </w:r>
    </w:p>
    <w:p w14:paraId="1FEB10D3" w14:textId="77777777" w:rsidR="00757F2B" w:rsidRPr="009F3D44" w:rsidRDefault="00757F2B" w:rsidP="00DA5C1F">
      <w:pPr>
        <w:tabs>
          <w:tab w:val="left" w:pos="284"/>
          <w:tab w:val="left" w:pos="709"/>
        </w:tabs>
        <w:ind w:left="924" w:hanging="35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3D4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 w:rsidR="00A2079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ะปูเหล็กจัดเป็นธาตุโลหะ เนื่องจากผิวของตะปูเหล็กมีความมันวาว </w:t>
      </w:r>
      <w:r w:rsidRPr="009F3D44">
        <w:rPr>
          <w:rFonts w:ascii="TH SarabunPSK" w:hAnsi="TH SarabunPSK" w:cs="TH SarabunPSK"/>
          <w:color w:val="FF0000"/>
          <w:sz w:val="32"/>
          <w:szCs w:val="32"/>
          <w:cs/>
        </w:rPr>
        <w:t>และเมื่อนำไปต่อกับวงจรไฟฟ้าพบว่า ตัวธาตุนำไฟฟ้าได้ทำให้หลอดไฟสว่าง ในทางกลับกันผิวของ</w:t>
      </w:r>
      <w:r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ำมะถันไม่มันวาว และไม่นำไฟฟ้าจึงจัดเป็นธาตุอโลหะ</w:t>
      </w:r>
      <w:r w:rsidRPr="009F3D44">
        <w:rPr>
          <w:rFonts w:ascii="TH SarabunPSK" w:eastAsia="Calibri" w:hAnsi="TH SarabunPSK" w:cs="TH SarabunPSK"/>
          <w:color w:val="FF0000"/>
          <w:sz w:val="32"/>
          <w:szCs w:val="32"/>
        </w:rPr>
        <w:t>)</w:t>
      </w:r>
    </w:p>
    <w:p w14:paraId="17F13370" w14:textId="77777777" w:rsidR="00757F2B" w:rsidRPr="009F3D44" w:rsidRDefault="00757F2B" w:rsidP="006B3D3E">
      <w:pPr>
        <w:tabs>
          <w:tab w:val="left" w:pos="284"/>
          <w:tab w:val="left" w:pos="709"/>
          <w:tab w:val="left" w:pos="885"/>
        </w:tabs>
        <w:ind w:left="851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F3D44">
        <w:rPr>
          <w:rFonts w:ascii="TH SarabunPSK" w:eastAsia="Calibri" w:hAnsi="TH SarabunPSK" w:cs="TH SarabunPSK" w:hint="cs"/>
          <w:sz w:val="32"/>
          <w:szCs w:val="32"/>
          <w:cs/>
        </w:rPr>
        <w:t>18</w:t>
      </w:r>
      <w:r w:rsidRPr="009F3D44">
        <w:rPr>
          <w:rFonts w:ascii="TH SarabunPSK" w:eastAsia="Calibri" w:hAnsi="TH SarabunPSK" w:cs="TH SarabunPSK"/>
          <w:sz w:val="32"/>
          <w:szCs w:val="32"/>
          <w:cs/>
        </w:rPr>
        <w:t>. ครูตั้งคำถามให้นักเรียนช่วยกันระดมความคิดตอบคำถาม ต่อไปนี้</w:t>
      </w:r>
    </w:p>
    <w:p w14:paraId="1B4F1FCA" w14:textId="77777777" w:rsidR="00757F2B" w:rsidRPr="009F3D44" w:rsidRDefault="00757F2B" w:rsidP="006B3D3E">
      <w:pPr>
        <w:tabs>
          <w:tab w:val="left" w:pos="284"/>
          <w:tab w:val="left" w:pos="567"/>
          <w:tab w:val="left" w:pos="1134"/>
        </w:tabs>
        <w:ind w:left="1418" w:hanging="142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F3D44">
        <w:rPr>
          <w:rFonts w:ascii="TH SarabunPSK" w:eastAsia="Calibri" w:hAnsi="TH SarabunPSK" w:cs="TH SarabunPSK" w:hint="cs"/>
          <w:sz w:val="32"/>
          <w:szCs w:val="32"/>
          <w:cs/>
        </w:rPr>
        <w:t>- ธาตุโลหะและธาตุอโลหะมีสมบัติเหมือนหรือแตกต่างกัน</w:t>
      </w:r>
      <w:r w:rsidR="00DA5C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3D44">
        <w:rPr>
          <w:rFonts w:ascii="TH SarabunPSK" w:eastAsia="Calibri" w:hAnsi="TH SarabunPSK" w:cs="TH SarabunPSK" w:hint="cs"/>
          <w:sz w:val="32"/>
          <w:szCs w:val="32"/>
          <w:cs/>
        </w:rPr>
        <w:t>อย่างไร</w:t>
      </w:r>
    </w:p>
    <w:p w14:paraId="45834287" w14:textId="0498BC9B" w:rsidR="00757F2B" w:rsidRDefault="00757F2B" w:rsidP="006B3D3E">
      <w:pPr>
        <w:tabs>
          <w:tab w:val="left" w:pos="284"/>
          <w:tab w:val="left" w:pos="601"/>
          <w:tab w:val="left" w:pos="1134"/>
        </w:tabs>
        <w:spacing w:before="120"/>
        <w:ind w:left="1418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F3D4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 w:rsidR="00A2079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 w:rsidR="00A2079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ธาตุโลหะจะมีผิวเป็นมันวาว นำไฟฟ้าและความร้อนได้ดี มีจุดเดือด </w:t>
      </w:r>
      <w:r w:rsidR="00DA5C1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              </w:t>
      </w:r>
      <w:r w:rsidRPr="009F3D44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ุดหลอมเหลวสูง ในทางกลับกันธาตุอโลหะจะมีสมบัติตรงข้าม)</w:t>
      </w:r>
    </w:p>
    <w:p w14:paraId="72882A7F" w14:textId="77777777" w:rsidR="005B1A7A" w:rsidRPr="009F3D44" w:rsidRDefault="005B1A7A" w:rsidP="006B3D3E">
      <w:pPr>
        <w:tabs>
          <w:tab w:val="left" w:pos="284"/>
          <w:tab w:val="left" w:pos="601"/>
          <w:tab w:val="left" w:pos="1134"/>
        </w:tabs>
        <w:spacing w:before="120"/>
        <w:ind w:left="1418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C0D15" w14:textId="77777777" w:rsidR="00757F2B" w:rsidRDefault="00757F2B" w:rsidP="00757F2B">
      <w:pPr>
        <w:pStyle w:val="1"/>
        <w:tabs>
          <w:tab w:val="clear" w:pos="1276"/>
          <w:tab w:val="clear" w:pos="1560"/>
          <w:tab w:val="left" w:pos="2268"/>
        </w:tabs>
        <w:spacing w:before="240"/>
        <w:ind w:left="0" w:firstLine="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E511D5" wp14:editId="5CE9EB79">
                <wp:simplePos x="0" y="0"/>
                <wp:positionH relativeFrom="column">
                  <wp:posOffset>2962275</wp:posOffset>
                </wp:positionH>
                <wp:positionV relativeFrom="paragraph">
                  <wp:posOffset>100965</wp:posOffset>
                </wp:positionV>
                <wp:extent cx="332740" cy="309245"/>
                <wp:effectExtent l="0" t="0" r="0" b="0"/>
                <wp:wrapNone/>
                <wp:docPr id="385798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759C" w14:textId="77777777" w:rsidR="00757F2B" w:rsidRPr="004D0E71" w:rsidRDefault="00757F2B" w:rsidP="00757F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11D5" id="_x0000_s1042" type="#_x0000_t202" style="position:absolute;left:0;text-align:left;margin-left:233.25pt;margin-top:7.95pt;width:26.2pt;height:2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" filled="f" stroked="f">
                <v:textbox>
                  <w:txbxContent>
                    <w:p w14:paraId="775C759C" w14:textId="77777777" w:rsidR="00757F2B" w:rsidRPr="004D0E71" w:rsidRDefault="00757F2B" w:rsidP="00757F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4FB6BA8" wp14:editId="0C5DD8B0">
                <wp:simplePos x="0" y="0"/>
                <wp:positionH relativeFrom="column">
                  <wp:posOffset>2390775</wp:posOffset>
                </wp:positionH>
                <wp:positionV relativeFrom="paragraph">
                  <wp:posOffset>127797</wp:posOffset>
                </wp:positionV>
                <wp:extent cx="685165" cy="309245"/>
                <wp:effectExtent l="0" t="0" r="0" b="0"/>
                <wp:wrapNone/>
                <wp:docPr id="385798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0434D" w14:textId="77777777" w:rsidR="00757F2B" w:rsidRPr="004D0E71" w:rsidRDefault="00757F2B" w:rsidP="00757F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6BA8" id="_x0000_s1043" type="#_x0000_t202" style="position:absolute;left:0;text-align:left;margin-left:188.25pt;margin-top:10.05pt;width:53.95pt;height:24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aEFAIAAAEEAAAOAAAAZHJzL2Uyb0RvYy54bWysU8tu2zAQvBfoPxC813rEc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" filled="f" stroked="f">
                <v:textbox>
                  <w:txbxContent>
                    <w:p w14:paraId="1F90434D" w14:textId="77777777" w:rsidR="00757F2B" w:rsidRPr="004D0E71" w:rsidRDefault="00757F2B" w:rsidP="00757F2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074E8473" wp14:editId="6A3BDF34">
                <wp:extent cx="793115" cy="269240"/>
                <wp:effectExtent l="0" t="0" r="6985" b="0"/>
                <wp:docPr id="38579826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385798270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71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73DFCA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18AEC8E1" w14:textId="77777777" w:rsidR="00757F2B" w:rsidRPr="00B274A4" w:rsidRDefault="00757F2B" w:rsidP="00757F2B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EECD46" wp14:editId="0545A1D1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1D7B6" w14:textId="77777777" w:rsidR="00757F2B" w:rsidRPr="004D0E71" w:rsidRDefault="00757F2B" w:rsidP="00757F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B02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CD46" id="_x0000_s1044" type="#_x0000_t202" style="position:absolute;left:0;text-align:left;margin-left:26.25pt;margin-top:11.55pt;width:109.5pt;height:24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" filled="f" stroked="f">
                <v:textbox>
                  <w:txbxContent>
                    <w:p w14:paraId="54F1D7B6" w14:textId="77777777" w:rsidR="00757F2B" w:rsidRPr="004D0E71" w:rsidRDefault="00757F2B" w:rsidP="00757F2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B02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B5D88EB" wp14:editId="2E5A8FD7">
                <wp:extent cx="279400" cy="584407"/>
                <wp:effectExtent l="0" t="0" r="0" b="6350"/>
                <wp:docPr id="129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C39849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Ys1QIAAAI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LW/2LNUCAAAC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045D28F2" w14:textId="57CCDCEE" w:rsidR="00757F2B" w:rsidRDefault="00757F2B" w:rsidP="008F7859">
      <w:pPr>
        <w:tabs>
          <w:tab w:val="left" w:pos="284"/>
        </w:tabs>
        <w:spacing w:before="240"/>
        <w:ind w:left="910" w:hanging="343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ำรวจค้นหา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xploration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14:paraId="04F89127" w14:textId="5E30E917" w:rsidR="008F7859" w:rsidRDefault="00757F2B" w:rsidP="00305C86">
      <w:pPr>
        <w:pStyle w:val="ListParagraph"/>
        <w:numPr>
          <w:ilvl w:val="0"/>
          <w:numId w:val="9"/>
        </w:numPr>
        <w:tabs>
          <w:tab w:val="left" w:pos="284"/>
          <w:tab w:val="left" w:pos="709"/>
        </w:tabs>
        <w:ind w:left="910" w:hanging="34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7F2B">
        <w:rPr>
          <w:rFonts w:ascii="TH SarabunPSK" w:eastAsia="Calibri" w:hAnsi="TH SarabunPSK" w:cs="TH SarabunPSK"/>
          <w:sz w:val="32"/>
          <w:szCs w:val="32"/>
          <w:cs/>
        </w:rPr>
        <w:t>ครูให้นักเรียนร่วมกันระดมความคิดว่าในปัจจุบันเรานำธาตุมาใช้ประโยชน์อะไรบ้าง</w:t>
      </w:r>
    </w:p>
    <w:p w14:paraId="4EE53259" w14:textId="01AB420C" w:rsidR="008F7859" w:rsidRDefault="00A20792" w:rsidP="00305C86">
      <w:pPr>
        <w:pStyle w:val="ListParagraph"/>
        <w:tabs>
          <w:tab w:val="left" w:pos="284"/>
          <w:tab w:val="left" w:pos="709"/>
        </w:tabs>
        <w:ind w:left="91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วตอบ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: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57F2B" w:rsidRPr="008F7859">
        <w:rPr>
          <w:rFonts w:ascii="TH SarabunPSK" w:eastAsia="Calibri" w:hAnsi="TH SarabunPSK" w:cs="TH SarabunPSK"/>
          <w:color w:val="FF0000"/>
          <w:sz w:val="32"/>
          <w:szCs w:val="32"/>
          <w:cs/>
        </w:rPr>
        <w:t>ธาตุโลหะนำไฟฟ้าได้ดี จึงนิยมนำมาทำสายไฟ เช่น ทองแดง นอกจากนี้โลหะมีสมบัติในการนำความร้อนได้ดี เช่น อะลูมิเนียมนิยมนำมาทำเป็นภาชนะหุงต้มอาหาร)</w:t>
      </w:r>
    </w:p>
    <w:p w14:paraId="49C96E7A" w14:textId="794B64CC" w:rsidR="00757F2B" w:rsidRPr="008F7859" w:rsidRDefault="00C602E7" w:rsidP="00305C86">
      <w:pPr>
        <w:pStyle w:val="ListParagraph"/>
        <w:numPr>
          <w:ilvl w:val="0"/>
          <w:numId w:val="9"/>
        </w:numPr>
        <w:tabs>
          <w:tab w:val="left" w:pos="284"/>
        </w:tabs>
        <w:ind w:left="938" w:hanging="37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85568" behindDoc="0" locked="0" layoutInCell="1" allowOverlap="1" wp14:anchorId="59F62284" wp14:editId="104B7D26">
            <wp:simplePos x="0" y="0"/>
            <wp:positionH relativeFrom="margin">
              <wp:align>left</wp:align>
            </wp:positionH>
            <wp:positionV relativeFrom="paragraph">
              <wp:posOffset>441249</wp:posOffset>
            </wp:positionV>
            <wp:extent cx="314325" cy="373380"/>
            <wp:effectExtent l="0" t="0" r="9525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F2B" w:rsidRPr="008F7859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ศึกษา เรื่อง การนำธาตุมาใช้ประโยชน์ในด้านต่าง ๆ </w:t>
      </w:r>
      <w:r w:rsidR="00757F2B" w:rsidRPr="008F7859">
        <w:rPr>
          <w:rFonts w:ascii="TH SarabunPSK" w:hAnsi="TH SarabunPSK" w:cs="TH SarabunPSK"/>
          <w:noProof/>
          <w:sz w:val="32"/>
          <w:szCs w:val="32"/>
          <w:cs/>
        </w:rPr>
        <w:t>จาก</w:t>
      </w:r>
      <w:r w:rsidR="00757F2B" w:rsidRPr="008F7859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BD6AB8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757F2B" w:rsidRPr="008F7859">
        <w:rPr>
          <w:rFonts w:ascii="TH SarabunPSK" w:hAnsi="TH SarabunPSK" w:cs="TH SarabunPSK"/>
          <w:sz w:val="32"/>
          <w:szCs w:val="32"/>
          <w:cs/>
        </w:rPr>
        <w:t xml:space="preserve"> ม.1 เล่ม 1 หน่วยการเรียนรู้ที่ 1 สารรอบตัว </w:t>
      </w:r>
    </w:p>
    <w:p w14:paraId="4FA0189C" w14:textId="77777777" w:rsidR="00757F2B" w:rsidRPr="00757F2B" w:rsidRDefault="00757F2B" w:rsidP="00305C86">
      <w:pPr>
        <w:pStyle w:val="ListParagraph"/>
        <w:numPr>
          <w:ilvl w:val="0"/>
          <w:numId w:val="9"/>
        </w:numPr>
        <w:tabs>
          <w:tab w:val="left" w:pos="284"/>
          <w:tab w:val="left" w:pos="601"/>
          <w:tab w:val="left" w:pos="885"/>
        </w:tabs>
        <w:ind w:left="938" w:hanging="37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7F2B">
        <w:rPr>
          <w:rFonts w:ascii="TH SarabunPSK" w:hAnsi="TH SarabunPSK" w:cs="TH SarabunPSK"/>
          <w:sz w:val="32"/>
          <w:szCs w:val="32"/>
          <w:cs/>
        </w:rPr>
        <w:t>นักเรียนเขียนผังมโนทัศน์สรุปความรู้ เรื่อง สมบัติของธาตุโลหะ อโลหะ และก</w:t>
      </w:r>
      <w:r>
        <w:rPr>
          <w:rFonts w:ascii="TH SarabunPSK" w:hAnsi="TH SarabunPSK" w:cs="TH SarabunPSK"/>
          <w:sz w:val="32"/>
          <w:szCs w:val="32"/>
          <w:cs/>
        </w:rPr>
        <w:t>ึ่งโลหะ และการใช้ประโยชน์จากธาต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</w:p>
    <w:p w14:paraId="4BDCEDCA" w14:textId="26DBC630" w:rsidR="00757F2B" w:rsidRDefault="005906E2" w:rsidP="008F7859">
      <w:pPr>
        <w:pStyle w:val="ListParagraph"/>
        <w:numPr>
          <w:ilvl w:val="0"/>
          <w:numId w:val="9"/>
        </w:numPr>
        <w:tabs>
          <w:tab w:val="left" w:pos="0"/>
          <w:tab w:val="left" w:pos="284"/>
          <w:tab w:val="left" w:pos="885"/>
        </w:tabs>
        <w:ind w:left="851" w:hanging="37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86592" behindDoc="0" locked="0" layoutInCell="1" allowOverlap="1" wp14:anchorId="5444FB18" wp14:editId="2E5B7371">
            <wp:simplePos x="0" y="0"/>
            <wp:positionH relativeFrom="margin">
              <wp:posOffset>0</wp:posOffset>
            </wp:positionH>
            <wp:positionV relativeFrom="paragraph">
              <wp:posOffset>-37160</wp:posOffset>
            </wp:positionV>
            <wp:extent cx="278130" cy="36576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F2B" w:rsidRPr="00757F2B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แบ่งกลุ่มสืบค้นผลจากการใช้ธาตุต่อสิ่งมีชีวิต สิ่งแวดล้อม เศรษฐกิจ และสังคม </w:t>
      </w:r>
      <w:r w:rsidR="009074F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="00757F2B" w:rsidRPr="00757F2B">
        <w:rPr>
          <w:rFonts w:ascii="TH SarabunPSK" w:eastAsia="Calibri" w:hAnsi="TH SarabunPSK" w:cs="TH SarabunPSK"/>
          <w:sz w:val="32"/>
          <w:szCs w:val="32"/>
          <w:cs/>
        </w:rPr>
        <w:t>พร้อมแนวทางการใช้ธาตุอย่างปลอดภัยและคุ้มค่า ในรูปแบบที่น่าสนใจ เพื่อนำเสนอในชั่วโมงต่อไป</w:t>
      </w:r>
    </w:p>
    <w:p w14:paraId="759B4568" w14:textId="77777777" w:rsidR="009F3D44" w:rsidRPr="00757F2B" w:rsidRDefault="008F7859" w:rsidP="008F7859">
      <w:pPr>
        <w:pStyle w:val="ListParagraph"/>
        <w:tabs>
          <w:tab w:val="left" w:pos="0"/>
          <w:tab w:val="left" w:pos="284"/>
          <w:tab w:val="left" w:pos="885"/>
        </w:tabs>
        <w:ind w:left="851" w:hanging="37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="009F3D4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="009F3D4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ครูสามารถพัฒนาความสามารถในการใช้เทคโนโลยี </w:t>
      </w:r>
      <w:r w:rsidR="009F3D44"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ใช้เกณฑ์จากแบบสังเกตสมรรถนะสำคัญของผู้เรียน</w:t>
      </w:r>
      <w:r w:rsidR="009F3D4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60C29D9E" w14:textId="77777777" w:rsidR="00757F2B" w:rsidRDefault="00757F2B" w:rsidP="00757F2B">
      <w:pPr>
        <w:pStyle w:val="1"/>
        <w:tabs>
          <w:tab w:val="clear" w:pos="1276"/>
          <w:tab w:val="clear" w:pos="1560"/>
          <w:tab w:val="left" w:pos="2268"/>
        </w:tabs>
        <w:ind w:left="0" w:firstLine="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4CF73B" wp14:editId="1AB58141">
                <wp:simplePos x="0" y="0"/>
                <wp:positionH relativeFrom="column">
                  <wp:posOffset>2390775</wp:posOffset>
                </wp:positionH>
                <wp:positionV relativeFrom="paragraph">
                  <wp:posOffset>-12065</wp:posOffset>
                </wp:positionV>
                <wp:extent cx="685165" cy="309245"/>
                <wp:effectExtent l="0" t="0" r="0" b="0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3212" w14:textId="77777777" w:rsidR="00757F2B" w:rsidRPr="004D0E71" w:rsidRDefault="00757F2B" w:rsidP="00757F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F73B" id="_x0000_s1045" type="#_x0000_t202" style="position:absolute;left:0;text-align:left;margin-left:188.25pt;margin-top:-.95pt;width:53.95pt;height:24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" filled="f" stroked="f">
                <v:textbox>
                  <w:txbxContent>
                    <w:p w14:paraId="17823212" w14:textId="77777777" w:rsidR="00757F2B" w:rsidRPr="004D0E71" w:rsidRDefault="00757F2B" w:rsidP="00757F2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2C66E4" wp14:editId="02740F39">
                <wp:simplePos x="0" y="0"/>
                <wp:positionH relativeFrom="column">
                  <wp:posOffset>2962275</wp:posOffset>
                </wp:positionH>
                <wp:positionV relativeFrom="paragraph">
                  <wp:posOffset>-38262</wp:posOffset>
                </wp:positionV>
                <wp:extent cx="332740" cy="309245"/>
                <wp:effectExtent l="0" t="0" r="0" b="0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2A0E" w14:textId="77777777" w:rsidR="00757F2B" w:rsidRPr="004D0E71" w:rsidRDefault="00757F2B" w:rsidP="00757F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66E4" id="_x0000_s1046" type="#_x0000_t202" style="position:absolute;left:0;text-align:left;margin-left:233.25pt;margin-top:-3pt;width:26.2pt;height:24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" filled="f" stroked="f">
                <v:textbox>
                  <w:txbxContent>
                    <w:p w14:paraId="1C682A0E" w14:textId="77777777" w:rsidR="00757F2B" w:rsidRPr="004D0E71" w:rsidRDefault="00757F2B" w:rsidP="00757F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3978C1BE" wp14:editId="68AD6D2A">
                <wp:extent cx="793115" cy="269240"/>
                <wp:effectExtent l="0" t="0" r="6985" b="0"/>
                <wp:docPr id="16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66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AF9E0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25259389" w14:textId="77777777" w:rsidR="00757F2B" w:rsidRPr="00757F2B" w:rsidRDefault="00757F2B" w:rsidP="00757F2B">
      <w:pPr>
        <w:pStyle w:val="1"/>
        <w:tabs>
          <w:tab w:val="clear" w:pos="1276"/>
          <w:tab w:val="clear" w:pos="1560"/>
          <w:tab w:val="left" w:pos="2268"/>
        </w:tabs>
        <w:spacing w:before="240"/>
        <w:ind w:left="360" w:firstLine="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41DE9D" wp14:editId="5A061EA0">
                <wp:simplePos x="0" y="0"/>
                <wp:positionH relativeFrom="column">
                  <wp:posOffset>214792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14630" w14:textId="77777777" w:rsidR="00757F2B" w:rsidRPr="004D0E71" w:rsidRDefault="00757F2B" w:rsidP="00757F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DE9D" id="_x0000_s1047" type="#_x0000_t202" style="position:absolute;left:0;text-align:left;margin-left:16.9pt;margin-top:11.55pt;width:109.5pt;height:24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GcDgIAAPw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" filled="f" stroked="f">
                <v:textbox>
                  <w:txbxContent>
                    <w:p w14:paraId="31414630" w14:textId="77777777" w:rsidR="00757F2B" w:rsidRPr="004D0E71" w:rsidRDefault="00757F2B" w:rsidP="00757F2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7D1C80D" wp14:editId="05F47218">
                <wp:extent cx="279400" cy="584407"/>
                <wp:effectExtent l="0" t="0" r="0" b="6350"/>
                <wp:docPr id="169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BEB3D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aU1gIAAAI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2D99C025" w14:textId="77777777" w:rsidR="00757F2B" w:rsidRDefault="00757F2B" w:rsidP="008F7859">
      <w:pPr>
        <w:tabs>
          <w:tab w:val="left" w:pos="284"/>
          <w:tab w:val="left" w:pos="601"/>
          <w:tab w:val="left" w:pos="709"/>
          <w:tab w:val="left" w:pos="885"/>
        </w:tabs>
        <w:spacing w:before="240"/>
        <w:ind w:left="851" w:hanging="375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ธิบายความรู้</w:t>
      </w:r>
      <w:r w:rsidR="006B02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B02F5">
        <w:rPr>
          <w:rFonts w:ascii="TH SarabunPSK" w:eastAsia="Calibri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xplanation</w:t>
      </w:r>
      <w:r w:rsidRPr="006B02F5">
        <w:rPr>
          <w:rFonts w:ascii="TH SarabunPSK" w:eastAsia="Calibri" w:hAnsi="TH SarabunPSK" w:cs="TH SarabunPSK"/>
          <w:sz w:val="32"/>
          <w:szCs w:val="32"/>
        </w:rPr>
        <w:t>)</w:t>
      </w:r>
    </w:p>
    <w:p w14:paraId="7E6D08F4" w14:textId="77777777" w:rsidR="00757F2B" w:rsidRDefault="00757F2B" w:rsidP="008F7859">
      <w:pPr>
        <w:pStyle w:val="ListParagraph"/>
        <w:numPr>
          <w:ilvl w:val="0"/>
          <w:numId w:val="9"/>
        </w:numPr>
        <w:tabs>
          <w:tab w:val="left" w:pos="284"/>
          <w:tab w:val="left" w:pos="851"/>
          <w:tab w:val="left" w:pos="885"/>
        </w:tabs>
        <w:ind w:left="851" w:hanging="37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7F2B">
        <w:rPr>
          <w:rFonts w:ascii="TH SarabunPSK" w:eastAsia="Calibri" w:hAnsi="TH SarabunPSK" w:cs="TH SarabunPSK"/>
          <w:sz w:val="32"/>
          <w:szCs w:val="32"/>
          <w:cs/>
        </w:rPr>
        <w:t>แต่ละกลุ่มออกมานำเสนอผลงาน เรื่อง ผลจากการใช้ธาตุต่อสิ่งมีชีวิต สิ่งแวดล้อม เศรษฐกิจ และสังคม พร้อมแนวทางการใช้ธาตุอย่างปลอดภัยและคุ้มค่า</w:t>
      </w:r>
    </w:p>
    <w:p w14:paraId="37FD7DB7" w14:textId="77777777" w:rsidR="00757F2B" w:rsidRPr="00757F2B" w:rsidRDefault="00757F2B" w:rsidP="008F7859">
      <w:pPr>
        <w:pStyle w:val="ListParagraph"/>
        <w:numPr>
          <w:ilvl w:val="0"/>
          <w:numId w:val="9"/>
        </w:numPr>
        <w:tabs>
          <w:tab w:val="left" w:pos="284"/>
          <w:tab w:val="left" w:pos="426"/>
        </w:tabs>
        <w:ind w:left="851" w:hanging="37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7F2B">
        <w:rPr>
          <w:rFonts w:ascii="TH SarabunPSK" w:eastAsia="Calibri" w:hAnsi="TH SarabunPSK" w:cs="TH SarabunPSK"/>
          <w:sz w:val="32"/>
          <w:szCs w:val="32"/>
          <w:cs/>
        </w:rPr>
        <w:t>ครูและนักเรียนร่วมกันแสดงความคิดเห็นและร่วมกันอภิปรายความรู้เพื่อความเข้าใจที่ถูกต้อง</w:t>
      </w:r>
      <w:r w:rsidRPr="00757F2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14:paraId="12CC9FBD" w14:textId="77777777" w:rsidR="00757F2B" w:rsidRDefault="00757F2B" w:rsidP="008F7859">
      <w:pPr>
        <w:tabs>
          <w:tab w:val="left" w:pos="284"/>
          <w:tab w:val="left" w:pos="426"/>
          <w:tab w:val="left" w:pos="709"/>
        </w:tabs>
        <w:spacing w:before="240"/>
        <w:ind w:left="851" w:hanging="37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ขยายความเข้าใจ</w:t>
      </w:r>
      <w:r w:rsidR="006B02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B02F5">
        <w:rPr>
          <w:rFonts w:ascii="TH SarabunPSK" w:eastAsia="Calibri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laboration</w:t>
      </w:r>
      <w:r w:rsidRPr="006B02F5">
        <w:rPr>
          <w:rFonts w:ascii="TH SarabunPSK" w:eastAsia="Calibri" w:hAnsi="TH SarabunPSK" w:cs="TH SarabunPSK"/>
          <w:sz w:val="32"/>
          <w:szCs w:val="32"/>
        </w:rPr>
        <w:t>)</w:t>
      </w:r>
    </w:p>
    <w:p w14:paraId="4F18C95C" w14:textId="77777777" w:rsidR="00757F2B" w:rsidRPr="00757F2B" w:rsidRDefault="00757F2B" w:rsidP="008F7859">
      <w:pPr>
        <w:pStyle w:val="ListParagraph"/>
        <w:numPr>
          <w:ilvl w:val="0"/>
          <w:numId w:val="9"/>
        </w:numPr>
        <w:tabs>
          <w:tab w:val="left" w:pos="284"/>
          <w:tab w:val="left" w:pos="426"/>
        </w:tabs>
        <w:ind w:left="851" w:hanging="375"/>
        <w:rPr>
          <w:rFonts w:ascii="TH SarabunPSK" w:eastAsia="Calibri" w:hAnsi="TH SarabunPSK" w:cs="TH SarabunPSK"/>
          <w:sz w:val="32"/>
          <w:szCs w:val="32"/>
        </w:rPr>
      </w:pPr>
      <w:r w:rsidRPr="00757F2B">
        <w:rPr>
          <w:rFonts w:ascii="TH SarabunPSK" w:eastAsia="Calibri" w:hAnsi="TH SarabunPSK" w:cs="TH SarabunPSK"/>
          <w:sz w:val="32"/>
          <w:szCs w:val="32"/>
          <w:cs/>
        </w:rPr>
        <w:t>นักเรียนทำแบบฝึกหัด</w:t>
      </w:r>
      <w:r w:rsidRPr="00757F2B"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 w:rsidRPr="00757F2B">
        <w:rPr>
          <w:rFonts w:ascii="TH SarabunPSK" w:hAnsi="TH SarabunPSK" w:cs="TH SarabunPSK"/>
          <w:sz w:val="32"/>
          <w:szCs w:val="32"/>
        </w:rPr>
        <w:t>1</w:t>
      </w:r>
      <w:r w:rsidRPr="00757F2B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757F2B">
        <w:rPr>
          <w:rFonts w:ascii="TH SarabunPSK" w:hAnsi="TH SarabunPSK" w:cs="TH SarabunPSK"/>
          <w:sz w:val="32"/>
          <w:szCs w:val="32"/>
        </w:rPr>
        <w:t>1</w:t>
      </w:r>
    </w:p>
    <w:p w14:paraId="04F1B501" w14:textId="77777777" w:rsidR="00FC4475" w:rsidRPr="009A17EF" w:rsidRDefault="009A17EF" w:rsidP="00757F2B">
      <w:pPr>
        <w:pStyle w:val="1"/>
        <w:tabs>
          <w:tab w:val="clear" w:pos="1276"/>
          <w:tab w:val="clear" w:pos="1560"/>
          <w:tab w:val="left" w:pos="2268"/>
        </w:tabs>
        <w:spacing w:before="240"/>
        <w:ind w:left="0" w:firstLine="426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C9AE41" wp14:editId="0D2EBB8C">
                <wp:simplePos x="0" y="0"/>
                <wp:positionH relativeFrom="column">
                  <wp:posOffset>236382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A58C3" w14:textId="77777777" w:rsidR="00E41FE5" w:rsidRPr="004D0E71" w:rsidRDefault="00E41FE5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ุป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E41" id="_x0000_s1048" type="#_x0000_t202" style="position:absolute;left:0;text-align:left;margin-left:18.6pt;margin-top:11.55pt;width:109.5pt;height:2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" filled="f" stroked="f">
                <v:textbox>
                  <w:txbxContent>
                    <w:p w14:paraId="7DEA58C3" w14:textId="77777777" w:rsidR="00E41FE5" w:rsidRPr="004D0E71" w:rsidRDefault="00E41FE5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ุป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4DDABB8" wp14:editId="5711A515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525B0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20D7B2CF" w14:textId="77777777" w:rsidR="00330F8B" w:rsidRDefault="00757F2B" w:rsidP="00330F8B">
      <w:pPr>
        <w:pStyle w:val="1"/>
        <w:numPr>
          <w:ilvl w:val="0"/>
          <w:numId w:val="11"/>
        </w:numPr>
        <w:ind w:hanging="294"/>
      </w:pPr>
      <w:r w:rsidRPr="00330F8B">
        <w:rPr>
          <w:cs/>
        </w:rPr>
        <w:t xml:space="preserve">ครูเปิดโอกาสให้นักเรียนซักถามเนื้อหา และให้ความรู้เพิ่มเติมจากคำถามของนักเรียน </w:t>
      </w:r>
      <w:r w:rsidR="009F3D44" w:rsidRPr="00330F8B">
        <w:rPr>
          <w:cs/>
        </w:rPr>
        <w:t>โดยใช้คลิปวิดีโออักษรเรียนสรุป เรื่อง</w:t>
      </w:r>
      <w:r w:rsidR="009F3D44" w:rsidRPr="00330F8B">
        <w:t xml:space="preserve"> </w:t>
      </w:r>
      <w:r w:rsidR="009F3D44" w:rsidRPr="00330F8B">
        <w:rPr>
          <w:rFonts w:hint="cs"/>
          <w:cs/>
        </w:rPr>
        <w:t>สารบริสุทธิ์</w:t>
      </w:r>
      <w:r w:rsidR="009F3D44" w:rsidRPr="00330F8B">
        <w:rPr>
          <w:cs/>
        </w:rPr>
        <w:t xml:space="preserve"> ของ อจท. </w:t>
      </w:r>
    </w:p>
    <w:p w14:paraId="78431ACD" w14:textId="77777777" w:rsidR="00330F8B" w:rsidRDefault="007E4209" w:rsidP="00330F8B">
      <w:pPr>
        <w:pStyle w:val="1"/>
        <w:ind w:left="720" w:firstLine="0"/>
      </w:pPr>
      <w:hyperlink r:id="rId14" w:history="1">
        <w:r w:rsidR="00330F8B" w:rsidRPr="00330F8B">
          <w:rPr>
            <w:rStyle w:val="Hyperlink"/>
            <w:noProof/>
            <w:color w:val="auto"/>
            <w:u w:val="none"/>
          </w:rPr>
          <w:t>https://www.aksorn.com/qrcode/TMAOLSCM11001</w:t>
        </w:r>
      </w:hyperlink>
    </w:p>
    <w:p w14:paraId="46E1B601" w14:textId="77777777" w:rsidR="00330F8B" w:rsidRDefault="00330F8B" w:rsidP="00330F8B">
      <w:pPr>
        <w:pStyle w:val="1"/>
        <w:ind w:left="720" w:firstLine="0"/>
      </w:pPr>
      <w:r>
        <w:rPr>
          <w:rFonts w:hint="cs"/>
          <w:noProof/>
          <w:color w:val="000000" w:themeColor="text1"/>
          <w:cs/>
        </w:rPr>
        <w:t>หรือ</w:t>
      </w:r>
      <w:r w:rsidRPr="00DA0B5F">
        <w:rPr>
          <w:cs/>
        </w:rPr>
        <w:t xml:space="preserve">ศึกษาข้อมูลจาก </w:t>
      </w:r>
      <w:r w:rsidRPr="00DA0B5F">
        <w:t xml:space="preserve">PowerPoint </w:t>
      </w:r>
      <w:r w:rsidRPr="00DA0B5F">
        <w:rPr>
          <w:cs/>
        </w:rPr>
        <w:t xml:space="preserve">เรื่อง </w:t>
      </w:r>
      <w:r>
        <w:rPr>
          <w:rFonts w:hint="cs"/>
          <w:cs/>
        </w:rPr>
        <w:t>สารรอบตัว</w:t>
      </w:r>
    </w:p>
    <w:p w14:paraId="41301E7F" w14:textId="5C1025D8" w:rsidR="00330F8B" w:rsidRPr="00330F8B" w:rsidRDefault="00330F8B" w:rsidP="00330F8B">
      <w:pPr>
        <w:pStyle w:val="1"/>
        <w:ind w:left="720" w:firstLine="0"/>
        <w:rPr>
          <w:rStyle w:val="Hyperlink"/>
          <w:color w:val="000000"/>
          <w:u w:val="none"/>
        </w:rPr>
      </w:pPr>
      <w:r w:rsidRPr="00E40F1C">
        <w:rPr>
          <w:noProof/>
          <w:color w:val="000000" w:themeColor="text1"/>
        </w:rPr>
        <w:t>https://www.aksorn.com/qrcode/TMPPSCM</w:t>
      </w:r>
      <w:r w:rsidRPr="00E40F1C">
        <w:rPr>
          <w:noProof/>
          <w:color w:val="000000" w:themeColor="text1"/>
          <w:cs/>
        </w:rPr>
        <w:t>11</w:t>
      </w:r>
    </w:p>
    <w:p w14:paraId="3E401F61" w14:textId="77777777" w:rsidR="00100262" w:rsidRPr="009F3D44" w:rsidRDefault="00757F2B" w:rsidP="00CF419A">
      <w:pPr>
        <w:pStyle w:val="1"/>
        <w:numPr>
          <w:ilvl w:val="0"/>
          <w:numId w:val="11"/>
        </w:numPr>
        <w:ind w:hanging="294"/>
        <w:rPr>
          <w:rFonts w:eastAsia="Calibri"/>
        </w:rPr>
      </w:pPr>
      <w:r w:rsidRPr="009F3D44">
        <w:rPr>
          <w:noProof/>
          <w:cs/>
        </w:rPr>
        <w:t>นักเรียนและครูร่วมกันสรุปองค์ความรู้ เรื่อง สารบริสุทธิ์</w:t>
      </w:r>
      <w:r w:rsidRPr="009F3D44">
        <w:rPr>
          <w:rFonts w:eastAsia="Calibri"/>
          <w:cs/>
        </w:rPr>
        <w:t xml:space="preserve"> </w:t>
      </w:r>
      <w:r w:rsidRPr="009F3D44">
        <w:rPr>
          <w:noProof/>
          <w:cs/>
        </w:rPr>
        <w:t xml:space="preserve">ซึ่งควรได้ข้อสรุปร่วมกันว่า </w:t>
      </w:r>
      <w:r w:rsidRPr="009F3D44">
        <w:rPr>
          <w:rFonts w:eastAsia="Calibri"/>
          <w:cs/>
        </w:rPr>
        <w:t>สารที่อยู่รอบตัวล้วนประกอบด้วยธาตุและสารประกอบ ธาตุ เป็นสารที่ประกอบด้วยอะตอมเพียงชนิดเดียว เมื่อธาตุมากกว่า 1 ชนิด</w:t>
      </w:r>
      <w:r w:rsidR="001D0031">
        <w:rPr>
          <w:rFonts w:eastAsia="Calibri" w:hint="cs"/>
          <w:cs/>
        </w:rPr>
        <w:t xml:space="preserve"> </w:t>
      </w:r>
      <w:r w:rsidRPr="009F3D44">
        <w:rPr>
          <w:rFonts w:eastAsia="Calibri"/>
          <w:cs/>
        </w:rPr>
        <w:t>มารวมกันทางเคมีในอัตราส่วนโดยมวลคงที่ จะได้สารประกอบที่มีสมบัติแตกต่างจากธาตุที่เป็นองค์ประกอบเดิม ธาตุและสารประกอบจึงจัดเป็นสารบริสุทธิ์</w:t>
      </w:r>
    </w:p>
    <w:p w14:paraId="3D00A720" w14:textId="77777777" w:rsidR="009F3D44" w:rsidRPr="009F3D44" w:rsidRDefault="00AC0A9A" w:rsidP="009F3D44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F6FE67" wp14:editId="508AA536">
                <wp:simplePos x="0" y="0"/>
                <wp:positionH relativeFrom="column">
                  <wp:posOffset>249555</wp:posOffset>
                </wp:positionH>
                <wp:positionV relativeFrom="paragraph">
                  <wp:posOffset>247650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E979" w14:textId="77777777" w:rsidR="00E41FE5" w:rsidRPr="004D0E71" w:rsidRDefault="00E41FE5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FE67" id="_x0000_s1049" type="#_x0000_t202" style="position:absolute;left:0;text-align:left;margin-left:19.65pt;margin-top:19.5pt;width:109.5pt;height:24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" filled="f" stroked="f">
                <v:textbox>
                  <w:txbxContent>
                    <w:p w14:paraId="42A1E979" w14:textId="77777777" w:rsidR="00E41FE5" w:rsidRPr="004D0E71" w:rsidRDefault="00E41FE5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185D20" w14:textId="77777777" w:rsidR="00100262" w:rsidRPr="00100262" w:rsidRDefault="00100262" w:rsidP="00AC0A9A">
      <w:pPr>
        <w:pStyle w:val="a"/>
        <w:tabs>
          <w:tab w:val="left" w:pos="993"/>
        </w:tabs>
        <w:ind w:firstLine="426"/>
        <w:jc w:val="thaiDistribute"/>
        <w:rPr>
          <w:b w:val="0"/>
          <w:bCs w:val="0"/>
        </w:rPr>
      </w:pP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71F0E2C1" wp14:editId="4137F3A9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CFFCB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0AB9810D" w14:textId="77777777" w:rsidR="00DD22D0" w:rsidRPr="00DA0B5F" w:rsidRDefault="009F3D44" w:rsidP="00AC0A9A">
      <w:pPr>
        <w:pStyle w:val="a"/>
        <w:spacing w:after="0"/>
      </w:pPr>
      <w:r>
        <w:rPr>
          <w:rFonts w:hint="cs"/>
          <w:cs/>
        </w:rPr>
        <w:tab/>
      </w:r>
      <w:r w:rsidR="0041798E" w:rsidRPr="00DA0B5F">
        <w:rPr>
          <w:cs/>
        </w:rPr>
        <w:t>ตรวจสอบผล</w:t>
      </w:r>
      <w:r w:rsidR="00DD22D0" w:rsidRPr="00DA0B5F">
        <w:t xml:space="preserve"> </w:t>
      </w:r>
      <w:r w:rsidR="00DD22D0" w:rsidRPr="00DA0B5F">
        <w:rPr>
          <w:b w:val="0"/>
          <w:bCs w:val="0"/>
        </w:rPr>
        <w:t>(E</w:t>
      </w:r>
      <w:r w:rsidR="00600E6B" w:rsidRPr="00DA0B5F">
        <w:rPr>
          <w:b w:val="0"/>
          <w:bCs w:val="0"/>
        </w:rPr>
        <w:t>valu</w:t>
      </w:r>
      <w:r w:rsidR="00DD22D0" w:rsidRPr="00DA0B5F">
        <w:rPr>
          <w:b w:val="0"/>
          <w:bCs w:val="0"/>
        </w:rPr>
        <w:t>ation)</w:t>
      </w:r>
    </w:p>
    <w:p w14:paraId="09987CD5" w14:textId="77777777" w:rsidR="00757F2B" w:rsidRDefault="00757F2B" w:rsidP="00F6682C">
      <w:pPr>
        <w:pStyle w:val="ListParagraph"/>
        <w:numPr>
          <w:ilvl w:val="1"/>
          <w:numId w:val="10"/>
        </w:numPr>
        <w:tabs>
          <w:tab w:val="left" w:pos="284"/>
          <w:tab w:val="left" w:pos="709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ตรวจแบบจำลองอะตอมจากดินน้ำมัน</w:t>
      </w:r>
    </w:p>
    <w:p w14:paraId="39F9B831" w14:textId="77777777" w:rsidR="00757F2B" w:rsidRDefault="00757F2B" w:rsidP="008F7859">
      <w:pPr>
        <w:pStyle w:val="ListParagraph"/>
        <w:numPr>
          <w:ilvl w:val="1"/>
          <w:numId w:val="10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ตรวจผังมโนทัศน์ เรื่อง </w:t>
      </w:r>
      <w:r>
        <w:rPr>
          <w:rFonts w:ascii="TH SarabunPSK" w:hAnsi="TH SarabunPSK" w:cs="TH SarabunPSK"/>
          <w:sz w:val="32"/>
          <w:szCs w:val="32"/>
          <w:cs/>
        </w:rPr>
        <w:t>สมบัติของธาตุโลหะ อโลหะ และกึ่งโลหะ และการใช้ประโยชน์จากธาตุ</w:t>
      </w:r>
    </w:p>
    <w:p w14:paraId="3C1C0E36" w14:textId="77777777" w:rsidR="00757F2B" w:rsidRDefault="00757F2B" w:rsidP="008F7859">
      <w:pPr>
        <w:pStyle w:val="ListParagraph"/>
        <w:numPr>
          <w:ilvl w:val="1"/>
          <w:numId w:val="10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ตรวจผลงาน เรื่อง ผลจากการใช้ธาตุต่อสิ่งมีชีวิต สิ่งแวดล้อม เศรษฐกิจ และสังคม พร้อมแนวทางการใช้ธาตุอย่างปลอดภัยและคุ้มค่า</w:t>
      </w:r>
    </w:p>
    <w:p w14:paraId="1B5A025D" w14:textId="77777777" w:rsidR="00757F2B" w:rsidRDefault="00757F2B" w:rsidP="008F7859">
      <w:pPr>
        <w:pStyle w:val="ListParagraph"/>
        <w:numPr>
          <w:ilvl w:val="1"/>
          <w:numId w:val="10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ตรวจ</w:t>
      </w:r>
      <w:r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="001D0031">
        <w:rPr>
          <w:rFonts w:ascii="TH SarabunPSK" w:hAnsi="TH SarabunPSK" w:cs="TH SarabunPSK" w:hint="cs"/>
          <w:sz w:val="32"/>
          <w:szCs w:val="32"/>
          <w:cs/>
        </w:rPr>
        <w:t xml:space="preserve">รายวิชาพื้นฐาน </w:t>
      </w:r>
      <w:r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67196DF8" w14:textId="77777777" w:rsidR="00757F2B" w:rsidRDefault="00757F2B" w:rsidP="008F7859">
      <w:pPr>
        <w:pStyle w:val="ListParagraph"/>
        <w:numPr>
          <w:ilvl w:val="1"/>
          <w:numId w:val="10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>ครู</w:t>
      </w:r>
      <w:r w:rsidR="001D0031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ผลการทำงานรายบุคคลจากการศึกษา เรื่อง สารบริสุทธิ์ </w:t>
      </w:r>
    </w:p>
    <w:p w14:paraId="559CA82C" w14:textId="77777777" w:rsidR="00757F2B" w:rsidRDefault="00305C86" w:rsidP="008F7859">
      <w:pPr>
        <w:pStyle w:val="ListParagraph"/>
        <w:numPr>
          <w:ilvl w:val="1"/>
          <w:numId w:val="10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1D0031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กลุ่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การ</w:t>
      </w:r>
      <w:r>
        <w:rPr>
          <w:rFonts w:ascii="TH SarabunPSK" w:eastAsia="Calibri" w:hAnsi="TH SarabunPSK" w:cs="TH SarabunPSK"/>
          <w:sz w:val="32"/>
          <w:szCs w:val="32"/>
          <w:cs/>
        </w:rPr>
        <w:t>ศึกษา เรื่อง แบบจำลองอะตอมของธาตุ</w:t>
      </w:r>
    </w:p>
    <w:p w14:paraId="75EC7B18" w14:textId="77777777" w:rsidR="00757F2B" w:rsidRDefault="00757F2B" w:rsidP="008F7859">
      <w:pPr>
        <w:pStyle w:val="ListParagraph"/>
        <w:numPr>
          <w:ilvl w:val="1"/>
          <w:numId w:val="10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1D0031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/>
          <w:sz w:val="32"/>
          <w:szCs w:val="32"/>
          <w:cs/>
        </w:rPr>
        <w:t>การนำเสนอผลงาน เรื่อง ผลจากการใช้ธาตุต่อสิ่งมีชีวิต สิ่งแวดล้อม เศรษฐกิจ และสังคม พร้อมแนวทางการใช้ธาตุอย่างปลอดภั</w:t>
      </w:r>
      <w:r w:rsidR="00305C86">
        <w:rPr>
          <w:rFonts w:ascii="TH SarabunPSK" w:eastAsia="Calibri" w:hAnsi="TH SarabunPSK" w:cs="TH SarabunPSK"/>
          <w:sz w:val="32"/>
          <w:szCs w:val="32"/>
          <w:cs/>
        </w:rPr>
        <w:t>ยและคุ้มค่า</w:t>
      </w:r>
    </w:p>
    <w:p w14:paraId="0C3B4321" w14:textId="7288B55E" w:rsidR="00730B44" w:rsidRPr="00330F8B" w:rsidRDefault="00730B44" w:rsidP="008F7859">
      <w:pPr>
        <w:pStyle w:val="ListParagraph"/>
        <w:numPr>
          <w:ilvl w:val="1"/>
          <w:numId w:val="10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01A2D88E" w14:textId="77777777" w:rsidR="00330F8B" w:rsidRDefault="00330F8B" w:rsidP="00330F8B">
      <w:pPr>
        <w:pStyle w:val="ListParagraph"/>
        <w:tabs>
          <w:tab w:val="left" w:pos="284"/>
          <w:tab w:val="left" w:pos="709"/>
        </w:tabs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8B02C2" w14:textId="77777777" w:rsidR="00C46A89" w:rsidRPr="00DA0B5F" w:rsidRDefault="00FA2429" w:rsidP="00C46A8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A8B6374" wp14:editId="7073106F">
                <wp:simplePos x="0" y="0"/>
                <wp:positionH relativeFrom="column">
                  <wp:posOffset>8890</wp:posOffset>
                </wp:positionH>
                <wp:positionV relativeFrom="paragraph">
                  <wp:posOffset>128108</wp:posOffset>
                </wp:positionV>
                <wp:extent cx="2053954" cy="277749"/>
                <wp:effectExtent l="0" t="0" r="22860" b="273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36759" id="Group 13" o:spid="_x0000_s1026" style="position:absolute;margin-left:.7pt;margin-top:10.1pt;width:161.75pt;height:21.85pt;z-index:-251663360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78DF074F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7F5A809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63C601F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54072F4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7486F7D8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6D6D64" w:rsidRPr="00DA0B5F" w14:paraId="61CB0A10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F286CFE" w14:textId="77777777" w:rsidR="006D6D64" w:rsidRDefault="006D6D64" w:rsidP="0010026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6CEA1986" w14:textId="77777777" w:rsidR="006D6D64" w:rsidRPr="00DA0B5F" w:rsidRDefault="006D6D64" w:rsidP="006D6D6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BE20DEE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3D6529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5EBFEC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DF57509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97ABDE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1A94475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5B40A0F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F294DA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4539E7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6D6D64" w:rsidRPr="00DA0B5F" w14:paraId="7E014330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54DFC07" w14:textId="77777777" w:rsidR="006D6D64" w:rsidRPr="00DA0B5F" w:rsidRDefault="006D6D64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5BCA67D1" w14:textId="77777777" w:rsidR="006D6D64" w:rsidRPr="00DA0B5F" w:rsidRDefault="006D6D64" w:rsidP="0069663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0A0B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ความสัมพันธ์ระหว่างอะตอม ธาตุ และสารประกอบ โดยใช้แบบจำลองได้</w:t>
            </w:r>
            <w:r w:rsidR="000A0B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EFD9D81" w14:textId="77777777" w:rsidR="006D6D64" w:rsidRDefault="006D6D64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290633C" w14:textId="77777777" w:rsidR="006D6D64" w:rsidRDefault="006D6D64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83BDAEC" w14:textId="77777777" w:rsidR="006D6D64" w:rsidRDefault="006D6D64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0A0B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แบบจำลองอะตอมจากดินน้ำมัน</w:t>
            </w:r>
          </w:p>
          <w:p w14:paraId="0B4A7FAE" w14:textId="77777777" w:rsidR="006D6D64" w:rsidRDefault="006D6D64" w:rsidP="003C3408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410F7EC" w14:textId="77777777" w:rsidR="006D6D64" w:rsidRDefault="006D6D64">
            <w:pPr>
              <w:tabs>
                <w:tab w:val="left" w:pos="34"/>
              </w:tabs>
              <w:ind w:left="34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03FE09" w14:textId="77777777" w:rsidR="006D6D64" w:rsidRDefault="006D6D64">
            <w:pPr>
              <w:tabs>
                <w:tab w:val="left" w:pos="34"/>
              </w:tabs>
              <w:ind w:left="34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358F49" w14:textId="77777777" w:rsidR="006D6D64" w:rsidRDefault="006D6D64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0A0B9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ชิ้นงาน</w:t>
            </w:r>
          </w:p>
          <w:p w14:paraId="2FC6D291" w14:textId="77777777" w:rsidR="000A0B96" w:rsidRDefault="000A0B96" w:rsidP="000A0B96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88BF7E" w14:textId="77777777" w:rsidR="006D6D64" w:rsidRDefault="006D6D64" w:rsidP="003C3408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51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E27352B" w14:textId="77777777" w:rsidR="006D6D64" w:rsidRDefault="006D6D64" w:rsidP="00AC58BA">
            <w:pPr>
              <w:tabs>
                <w:tab w:val="left" w:pos="-198"/>
              </w:tabs>
              <w:ind w:left="131" w:right="7" w:hanging="12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12F77C8" w14:textId="77777777" w:rsidR="006D6D64" w:rsidRDefault="006D6D64" w:rsidP="00AC58BA">
            <w:pPr>
              <w:tabs>
                <w:tab w:val="left" w:pos="-198"/>
              </w:tabs>
              <w:ind w:left="131" w:right="7" w:hanging="12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13003B" w14:textId="77777777" w:rsidR="006D6D64" w:rsidRDefault="006D6D64" w:rsidP="00AC58BA">
            <w:pPr>
              <w:tabs>
                <w:tab w:val="left" w:pos="-198"/>
              </w:tabs>
              <w:ind w:left="131" w:right="7" w:hanging="12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0A0B96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9624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A0B96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24FCC9B4" w14:textId="77777777" w:rsidR="006D6D64" w:rsidRDefault="006D6D64" w:rsidP="00AC58BA">
            <w:pPr>
              <w:tabs>
                <w:tab w:val="left" w:pos="-198"/>
              </w:tabs>
              <w:ind w:left="131" w:right="7" w:hanging="1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9624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10D2B1F2" w14:textId="77777777" w:rsidR="006D6D64" w:rsidRDefault="006D6D64" w:rsidP="00AC58BA">
            <w:pPr>
              <w:tabs>
                <w:tab w:val="left" w:pos="-198"/>
              </w:tabs>
              <w:ind w:left="131" w:right="7" w:hanging="12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A0B96" w:rsidRPr="00DA0B5F" w14:paraId="4D06ABB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17B8413" w14:textId="77777777" w:rsidR="000A0B96" w:rsidRPr="00DA0B5F" w:rsidRDefault="000A0B96" w:rsidP="009074FA">
            <w:pPr>
              <w:tabs>
                <w:tab w:val="left" w:pos="284"/>
                <w:tab w:val="left" w:pos="1134"/>
                <w:tab w:val="left" w:pos="2410"/>
              </w:tabs>
              <w:spacing w:line="20" w:lineRule="atLeast"/>
              <w:ind w:left="652" w:right="17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2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โครงสร้างอะตอม โดยใช้แบบจำลองได้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A86754A" w14:textId="77777777" w:rsidR="000A0B96" w:rsidRDefault="000A0B96" w:rsidP="003336D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แบบจำลองอะตอมจากดินน้ำมัน</w:t>
            </w:r>
          </w:p>
          <w:p w14:paraId="234E6E0D" w14:textId="77777777" w:rsidR="000A0B96" w:rsidRDefault="000A0B96" w:rsidP="003C3408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2E0BE38" w14:textId="77777777" w:rsidR="000A0B96" w:rsidRDefault="000A0B96" w:rsidP="003336DF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ชิ้นงาน</w:t>
            </w:r>
          </w:p>
          <w:p w14:paraId="52EE277C" w14:textId="77777777" w:rsidR="000A0B96" w:rsidRDefault="000A0B96" w:rsidP="003336DF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6DA248" w14:textId="77777777" w:rsidR="003C3408" w:rsidRPr="003C3408" w:rsidRDefault="000A0B96" w:rsidP="00730B44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51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9F75CA7" w14:textId="77777777" w:rsidR="00962446" w:rsidRDefault="00962446" w:rsidP="00AC58BA">
            <w:pPr>
              <w:tabs>
                <w:tab w:val="left" w:pos="-198"/>
              </w:tabs>
              <w:ind w:left="131" w:right="7" w:hanging="12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11AA4ADD" w14:textId="77777777" w:rsidR="000A0B96" w:rsidRPr="00962446" w:rsidRDefault="00962446" w:rsidP="00AC58BA">
            <w:pPr>
              <w:tabs>
                <w:tab w:val="left" w:pos="-198"/>
              </w:tabs>
              <w:ind w:left="131" w:right="7" w:hanging="1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0A0B96" w:rsidRPr="00DA0B5F" w14:paraId="7A2BC143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3F77F5A" w14:textId="77777777" w:rsidR="000A0B96" w:rsidRPr="00DA0B5F" w:rsidRDefault="000A0B96" w:rsidP="009074FA">
            <w:pPr>
              <w:tabs>
                <w:tab w:val="left" w:pos="398"/>
                <w:tab w:val="left" w:pos="993"/>
                <w:tab w:val="left" w:pos="1560"/>
                <w:tab w:val="left" w:pos="2552"/>
              </w:tabs>
              <w:ind w:left="652" w:hanging="2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="009074F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สมบัติทางกายภาพบางประการของธาตุโลหะ อโลหะ และกึ่งโลหะได้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8DD65AE" w14:textId="77777777" w:rsidR="000A0B96" w:rsidRDefault="000A0B96" w:rsidP="000A0B96">
            <w:pPr>
              <w:tabs>
                <w:tab w:val="left" w:pos="284"/>
              </w:tabs>
              <w:ind w:left="94" w:hanging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ตรวจผังมโนทัศน์ เรื่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ธาตุโลหะ อโลหะ และกึ่งโลหะ และการใช้ประโยชน์จากธาตุ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09290B8" w14:textId="77777777" w:rsidR="000A0B96" w:rsidRDefault="000A0B96">
            <w:pPr>
              <w:tabs>
                <w:tab w:val="left" w:pos="284"/>
              </w:tabs>
              <w:ind w:left="176" w:hanging="176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ชิ้นงาน</w:t>
            </w:r>
          </w:p>
          <w:p w14:paraId="11C6816B" w14:textId="77777777" w:rsidR="000A0B96" w:rsidRDefault="000A0B96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75F9D8C" w14:textId="77777777" w:rsidR="000A0B96" w:rsidRPr="00DA0B5F" w:rsidRDefault="000A0B96" w:rsidP="00AC58BA">
            <w:pPr>
              <w:tabs>
                <w:tab w:val="left" w:pos="-198"/>
                <w:tab w:val="left" w:pos="510"/>
              </w:tabs>
              <w:ind w:left="131" w:right="7" w:hanging="1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62446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9624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62446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0A0B96" w:rsidRPr="00DA0B5F" w14:paraId="283C971C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BA20EC6" w14:textId="77777777" w:rsidR="000A0B96" w:rsidRPr="00DA0B5F" w:rsidRDefault="000A0B96" w:rsidP="009074FA">
            <w:pPr>
              <w:tabs>
                <w:tab w:val="left" w:pos="398"/>
                <w:tab w:val="left" w:pos="993"/>
                <w:tab w:val="left" w:pos="1560"/>
                <w:tab w:val="left" w:pos="2552"/>
              </w:tabs>
              <w:ind w:left="652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</w:t>
            </w:r>
            <w:r w:rsidR="009074F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วบรวมข้อมูลผลจากการใช้ธาตุโลหะ อโลหะ และกึ่งโลหะต่อสิ่งมีชีวิต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สิ่งแวดล้อม เศรษฐกิจ และสัง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(S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31DCC07" w14:textId="77777777" w:rsidR="000A0B96" w:rsidRDefault="000A0B96" w:rsidP="006B02F5">
            <w:pPr>
              <w:tabs>
                <w:tab w:val="left" w:pos="284"/>
              </w:tabs>
              <w:ind w:left="94" w:hanging="9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- ตรวจผลงาน เรื่อง </w:t>
            </w:r>
            <w:r w:rsidR="000651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จากการใช้ธาตุต่อสิ่งมีชีวิต สิ่งแวดล้อม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ศรษฐกิจ และสังคม พร้อมแนวทางการใช้ธาตุอย่างปลอดภัยและคุ้มค่า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928D306" w14:textId="77777777" w:rsidR="000A0B96" w:rsidRDefault="000A0B96">
            <w:pPr>
              <w:tabs>
                <w:tab w:val="left" w:pos="284"/>
              </w:tabs>
              <w:ind w:left="176" w:hanging="176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ชิ้นงาน</w:t>
            </w:r>
          </w:p>
          <w:p w14:paraId="2E348D02" w14:textId="77777777" w:rsidR="000A0B96" w:rsidRDefault="000A0B96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1125B12" w14:textId="77777777" w:rsidR="000A0B96" w:rsidRPr="00DA0B5F" w:rsidRDefault="000A0B96" w:rsidP="00AC58BA">
            <w:pPr>
              <w:tabs>
                <w:tab w:val="left" w:pos="-198"/>
                <w:tab w:val="left" w:pos="510"/>
              </w:tabs>
              <w:ind w:left="131" w:right="7" w:hanging="1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9624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0A0B96" w:rsidRPr="00DA0B5F" w14:paraId="6409A5C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77DD148" w14:textId="77777777" w:rsidR="000A0B96" w:rsidRPr="00DA0B5F" w:rsidRDefault="000A0B96" w:rsidP="009074FA">
            <w:pPr>
              <w:tabs>
                <w:tab w:val="left" w:pos="0"/>
                <w:tab w:val="left" w:pos="398"/>
                <w:tab w:val="left" w:pos="993"/>
                <w:tab w:val="left" w:pos="1560"/>
                <w:tab w:val="left" w:pos="2552"/>
              </w:tabs>
              <w:ind w:left="652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ะหนักถึงคุณค่าของการใช้ธาตุโลหะ อโลหะ และกึ่งโลหะ อย่างปลอดภัยและคุ้มค่า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0D29543" w14:textId="77777777" w:rsidR="000A0B96" w:rsidRDefault="000A0B96" w:rsidP="006B02F5">
            <w:pPr>
              <w:tabs>
                <w:tab w:val="left" w:pos="284"/>
              </w:tabs>
              <w:ind w:left="94" w:hanging="9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ตรวจผลงาน เรื่อง </w:t>
            </w:r>
            <w:r w:rsidR="000D19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จากการใช้ธาตุต่อสิ่งมีชีวิต สิ่งแวดล้อม เศรษฐกิจ และสังคม พร้อมแนวทางการใช้ธาตุอย่างปลอดภัยและคุ้มค่า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9B530F0" w14:textId="77777777" w:rsidR="000A0B96" w:rsidRDefault="000A0B96">
            <w:pPr>
              <w:tabs>
                <w:tab w:val="left" w:pos="284"/>
              </w:tabs>
              <w:ind w:left="176" w:hanging="176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ชิ้นงาน</w:t>
            </w:r>
          </w:p>
          <w:p w14:paraId="17233BEF" w14:textId="77777777" w:rsidR="000A0B96" w:rsidRDefault="000A0B96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DBF0402" w14:textId="77777777" w:rsidR="000A0B96" w:rsidRPr="00DA0B5F" w:rsidRDefault="000A0B96" w:rsidP="00AC58BA">
            <w:pPr>
              <w:tabs>
                <w:tab w:val="left" w:pos="510"/>
              </w:tabs>
              <w:ind w:left="131" w:right="7" w:hanging="1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9624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6D6D64" w:rsidRPr="00DA0B5F" w14:paraId="533BBD48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12AAAF2" w14:textId="77777777" w:rsidR="006D6D64" w:rsidRPr="00DA0B5F" w:rsidRDefault="006D6D64" w:rsidP="009074FA">
            <w:pPr>
              <w:tabs>
                <w:tab w:val="left" w:pos="0"/>
                <w:tab w:val="left" w:pos="993"/>
                <w:tab w:val="left" w:pos="1560"/>
                <w:tab w:val="left" w:pos="2552"/>
              </w:tabs>
              <w:ind w:left="589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9074F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CED0152" w14:textId="77777777" w:rsidR="006D6D64" w:rsidRPr="00DA0B5F" w:rsidRDefault="006D6D64" w:rsidP="00F774C5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F774C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B5886D8" w14:textId="77777777" w:rsidR="006D6D64" w:rsidRPr="00DA0B5F" w:rsidRDefault="006D6D64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E3A076D" w14:textId="77777777" w:rsidR="006D6D64" w:rsidRPr="00DA0B5F" w:rsidRDefault="006D6D64" w:rsidP="00AC58BA">
            <w:pPr>
              <w:tabs>
                <w:tab w:val="left" w:pos="510"/>
              </w:tabs>
              <w:ind w:left="131" w:right="7" w:hanging="126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9624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6D6D64" w:rsidRPr="00DA0B5F" w14:paraId="11F496D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5D96772" w14:textId="77777777" w:rsidR="006D6D64" w:rsidRPr="009074FA" w:rsidRDefault="000D190D" w:rsidP="009074FA">
            <w:pPr>
              <w:pStyle w:val="ListParagraph"/>
              <w:numPr>
                <w:ilvl w:val="0"/>
                <w:numId w:val="8"/>
              </w:num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589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ฏิบัติการ</w:t>
            </w:r>
          </w:p>
          <w:p w14:paraId="706256A7" w14:textId="77777777" w:rsidR="006D6D64" w:rsidRPr="00DA0B5F" w:rsidRDefault="006D6D64" w:rsidP="009074FA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589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7A3477F" w14:textId="77777777" w:rsidR="006D6D64" w:rsidRPr="00DA0B5F" w:rsidRDefault="006D6D64" w:rsidP="000D190D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0D19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ปฏิบัติก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DFA8C4F" w14:textId="77777777" w:rsidR="006D6D64" w:rsidRPr="00DA0B5F" w:rsidRDefault="006D6D64" w:rsidP="006B02F5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แบบประเมิ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0D19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ฏิบัติการ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FE57CE1" w14:textId="77777777" w:rsidR="006D6D64" w:rsidRPr="00DA0B5F" w:rsidRDefault="006D6D64" w:rsidP="00AC58BA">
            <w:pPr>
              <w:tabs>
                <w:tab w:val="left" w:pos="510"/>
              </w:tabs>
              <w:ind w:left="131" w:right="7" w:hanging="126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9624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0A0B96" w:rsidRPr="00DA0B5F" w14:paraId="49756B7B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F4B5413" w14:textId="77777777" w:rsidR="000A0B96" w:rsidRDefault="000A0B96" w:rsidP="009074FA">
            <w:pPr>
              <w:pStyle w:val="ListParagraph"/>
              <w:numPr>
                <w:ilvl w:val="0"/>
                <w:numId w:val="2"/>
              </w:num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589" w:hanging="14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7E54FEB" w14:textId="77777777" w:rsidR="000A0B96" w:rsidRDefault="000A0B96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="000D19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นำเสนอ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  ผลงา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337BD50" w14:textId="77777777" w:rsidR="000A0B96" w:rsidRDefault="000A0B96">
            <w:pPr>
              <w:tabs>
                <w:tab w:val="left" w:pos="16"/>
                <w:tab w:val="left" w:pos="709"/>
                <w:tab w:val="left" w:pos="993"/>
                <w:tab w:val="left" w:pos="1560"/>
                <w:tab w:val="left" w:pos="2552"/>
              </w:tabs>
              <w:ind w:left="157" w:hanging="15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ประเมินการนำเสนอผล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C66A930" w14:textId="77777777" w:rsidR="00F44854" w:rsidRPr="00DA0B5F" w:rsidRDefault="000A0B96" w:rsidP="00AC58BA">
            <w:pPr>
              <w:tabs>
                <w:tab w:val="left" w:pos="510"/>
              </w:tabs>
              <w:ind w:left="131" w:right="7" w:hanging="1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9624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6D6D64" w:rsidRPr="00DA0B5F" w14:paraId="5B3A50B9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8A92DBE" w14:textId="77777777" w:rsidR="006D6D64" w:rsidRPr="00DA0B5F" w:rsidRDefault="006D6D64" w:rsidP="009074FA">
            <w:pPr>
              <w:tabs>
                <w:tab w:val="left" w:pos="0"/>
                <w:tab w:val="left" w:pos="398"/>
                <w:tab w:val="left" w:pos="993"/>
                <w:tab w:val="left" w:pos="1560"/>
                <w:tab w:val="left" w:pos="2552"/>
              </w:tabs>
              <w:ind w:left="589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9074F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D4CA69E" w14:textId="77777777" w:rsidR="006D6D64" w:rsidRPr="00DA0B5F" w:rsidRDefault="006D6D64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0A0D803" w14:textId="77777777" w:rsidR="006D6D64" w:rsidRPr="00DA0B5F" w:rsidRDefault="006D6D64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58BB20D" w14:textId="77777777" w:rsidR="006D6D64" w:rsidRPr="00DA0B5F" w:rsidRDefault="006D6D64" w:rsidP="00AC58BA">
            <w:pPr>
              <w:tabs>
                <w:tab w:val="left" w:pos="510"/>
              </w:tabs>
              <w:ind w:left="131" w:right="7" w:hanging="126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9624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F44854" w:rsidRPr="00DA0B5F" w14:paraId="15B37C91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737A54B" w14:textId="77777777" w:rsidR="00F44854" w:rsidRPr="009074FA" w:rsidRDefault="009074FA" w:rsidP="009074FA">
            <w:pPr>
              <w:tabs>
                <w:tab w:val="left" w:pos="0"/>
                <w:tab w:val="left" w:pos="398"/>
                <w:tab w:val="left" w:pos="993"/>
                <w:tab w:val="left" w:pos="1560"/>
                <w:tab w:val="left" w:pos="2552"/>
              </w:tabs>
              <w:ind w:left="589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F44854" w:rsidRPr="00907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CCD1126" w14:textId="77777777" w:rsidR="00F44854" w:rsidRDefault="00F44854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217D604" w14:textId="77777777" w:rsidR="00F44854" w:rsidRDefault="00F44854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สังเกต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77A30EB" w14:textId="77777777" w:rsidR="00F44854" w:rsidRDefault="00F44854" w:rsidP="00AC58BA">
            <w:pPr>
              <w:tabs>
                <w:tab w:val="left" w:pos="510"/>
              </w:tabs>
              <w:ind w:left="131" w:right="7" w:hanging="12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ุณภาพอยู่ในระดับดี</w:t>
            </w:r>
            <w:r w:rsidR="009624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6D6D64" w:rsidRPr="00DA0B5F" w14:paraId="36A25112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1BE8E4F" w14:textId="77777777" w:rsidR="006D6D64" w:rsidRPr="00DA0B5F" w:rsidRDefault="006D6D64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2666390E" w14:textId="77777777" w:rsidR="006D6D64" w:rsidRPr="00DA0B5F" w:rsidRDefault="006D6D64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AA78515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7A95CE8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75E07CC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D5DFCF0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BD8F9B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3AF013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818B650" w14:textId="77777777" w:rsidR="006D6D64" w:rsidRPr="00DA0B5F" w:rsidRDefault="006D6D64" w:rsidP="00AC58BA">
            <w:pPr>
              <w:tabs>
                <w:tab w:val="left" w:pos="229"/>
              </w:tabs>
              <w:ind w:left="229" w:right="7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16D162" w14:textId="77777777" w:rsidR="006D6D64" w:rsidRPr="00DA0B5F" w:rsidRDefault="006D6D64" w:rsidP="00AC58BA">
            <w:pPr>
              <w:tabs>
                <w:tab w:val="left" w:pos="229"/>
              </w:tabs>
              <w:ind w:left="229" w:right="7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6B90E4" w14:textId="77777777" w:rsidR="006D6D64" w:rsidRPr="00DA0B5F" w:rsidRDefault="006D6D64" w:rsidP="00AC58BA">
            <w:pPr>
              <w:tabs>
                <w:tab w:val="left" w:pos="229"/>
              </w:tabs>
              <w:ind w:left="229" w:right="7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0C0CFC01" w14:textId="77777777" w:rsidR="006468D8" w:rsidRPr="00DA0B5F" w:rsidRDefault="00AB45CD" w:rsidP="00A03106">
      <w:pPr>
        <w:rPr>
          <w:rFonts w:ascii="TH SarabunPSK" w:hAnsi="TH SarabunPSK" w:cs="TH SarabunPSK"/>
          <w:sz w:val="4"/>
          <w:szCs w:val="4"/>
          <w:cs/>
        </w:rPr>
      </w:pPr>
      <w:r w:rsidRPr="00DA0B5F">
        <w:rPr>
          <w:rFonts w:ascii="TH SarabunPSK" w:hAnsi="TH SarabunPSK" w:cs="TH SarabunPSK"/>
          <w:sz w:val="4"/>
          <w:szCs w:val="4"/>
          <w:cs/>
        </w:rPr>
        <w:br w:type="page"/>
      </w:r>
    </w:p>
    <w:p w14:paraId="692C6B62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94A747A" wp14:editId="0863336E">
                <wp:simplePos x="0" y="0"/>
                <wp:positionH relativeFrom="column">
                  <wp:posOffset>0</wp:posOffset>
                </wp:positionH>
                <wp:positionV relativeFrom="paragraph">
                  <wp:posOffset>-6523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00D60" id="Group 13" o:spid="_x0000_s1026" style="position:absolute;margin-left:0;margin-top:-.5pt;width:149.6pt;height:21.8pt;z-index:-251659264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68207134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3FA3D998" w14:textId="77777777" w:rsidR="00E14E8E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783FB4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783FB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ารรอบตัว ของ อจท.</w:t>
      </w:r>
    </w:p>
    <w:p w14:paraId="0BDF5FCF" w14:textId="77777777" w:rsidR="000C3230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 w:rsidR="00874CC1">
        <w:rPr>
          <w:rFonts w:ascii="TH SarabunPSK" w:hAnsi="TH SarabunPSK" w:cs="TH SarabunPSK" w:hint="cs"/>
          <w:sz w:val="32"/>
          <w:szCs w:val="32"/>
          <w:cs/>
        </w:rPr>
        <w:t xml:space="preserve"> ของ อจท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36B3589" w14:textId="77777777" w:rsidR="00E14E8E" w:rsidRDefault="000C3230" w:rsidP="00E14E8E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) 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อุปกรณ์ที่ใช้ในกิจกรรม 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จำลองอะตอม</w:t>
      </w:r>
      <w:r w:rsidR="00E14E8E"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</w:p>
    <w:p w14:paraId="12F17821" w14:textId="77777777" w:rsidR="00E14E8E" w:rsidRDefault="000C3230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E14E8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783FB4">
        <w:rPr>
          <w:rFonts w:ascii="TH SarabunPSK" w:eastAsia="Calibri" w:hAnsi="TH SarabunPSK" w:cs="TH SarabunPSK"/>
          <w:sz w:val="32"/>
          <w:szCs w:val="32"/>
        </w:rPr>
        <w:t>Interactive</w:t>
      </w:r>
      <w:r w:rsidR="000A0B96">
        <w:rPr>
          <w:rFonts w:ascii="TH SarabunPSK" w:eastAsia="Calibri" w:hAnsi="TH SarabunPSK" w:cs="TH SarabunPSK"/>
          <w:sz w:val="32"/>
          <w:szCs w:val="32"/>
        </w:rPr>
        <w:t xml:space="preserve"> 3D </w:t>
      </w:r>
      <w:r w:rsidR="000A0B96">
        <w:rPr>
          <w:rFonts w:ascii="TH SarabunPSK" w:eastAsia="Calibri" w:hAnsi="TH SarabunPSK" w:cs="TH SarabunPSK" w:hint="cs"/>
          <w:sz w:val="32"/>
          <w:szCs w:val="32"/>
          <w:cs/>
        </w:rPr>
        <w:t>เรื่อง โครงสร้างอะตอม</w:t>
      </w:r>
      <w:r w:rsidR="00E14E8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49A35AC" w14:textId="77777777" w:rsidR="00E14E8E" w:rsidRDefault="000C3230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E14E8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0A0B96">
        <w:rPr>
          <w:rFonts w:ascii="TH SarabunPSK" w:eastAsia="Calibri" w:hAnsi="TH SarabunPSK" w:cs="TH SarabunPSK"/>
          <w:sz w:val="32"/>
          <w:szCs w:val="32"/>
          <w:cs/>
        </w:rPr>
        <w:t>ภาพตารางธาตุที่แสดงสัญลักษณ์ของธาตุ</w:t>
      </w:r>
    </w:p>
    <w:p w14:paraId="3B09DD5A" w14:textId="77777777" w:rsidR="00E14E8E" w:rsidRDefault="000C3230" w:rsidP="00E14E8E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E14E8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อุปกรณ์ที่ใช้ในกิจกรรม เรื่อง</w:t>
      </w:r>
      <w:r w:rsidR="000A0B96">
        <w:rPr>
          <w:rFonts w:ascii="TH SarabunPSK" w:eastAsia="Calibri" w:hAnsi="TH SarabunPSK" w:cs="TH SarabunPSK"/>
          <w:sz w:val="32"/>
          <w:szCs w:val="32"/>
          <w:cs/>
        </w:rPr>
        <w:t xml:space="preserve"> สมบัติของธาตุ</w:t>
      </w:r>
    </w:p>
    <w:p w14:paraId="047DA5AF" w14:textId="77777777" w:rsidR="000C3230" w:rsidRDefault="000C3230" w:rsidP="00E14E8E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7) </w:t>
      </w:r>
      <w:r w:rsidRPr="003B6BA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3B6B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รบร</w:t>
      </w:r>
      <w:r w:rsidR="00E16326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สุทธิ์</w:t>
      </w:r>
      <w:r w:rsidRPr="003B6BA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</w:p>
    <w:p w14:paraId="6349D1D6" w14:textId="77777777" w:rsidR="00E14E8E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C3230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PowerPoint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สารรอบตัว ของ อจท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203DF7A" w14:textId="77777777" w:rsidR="00945293" w:rsidRPr="00DA0B5F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2</w:t>
      </w:r>
      <w:r w:rsidRPr="00DA0B5F">
        <w:rPr>
          <w:b/>
          <w:bCs/>
        </w:rPr>
        <w:tab/>
      </w:r>
      <w:r w:rsidR="00976021" w:rsidRPr="00DA0B5F">
        <w:rPr>
          <w:b/>
          <w:bCs/>
          <w:noProof/>
          <w:cs/>
        </w:rPr>
        <w:t>แหล่งการเรียนรู้</w:t>
      </w:r>
    </w:p>
    <w:p w14:paraId="09A111E8" w14:textId="77777777" w:rsidR="003D33E1" w:rsidRDefault="0099538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DA0B5F">
        <w:rPr>
          <w:rFonts w:eastAsia="Calibri"/>
        </w:rPr>
        <w:tab/>
      </w:r>
      <w:r w:rsidRPr="00DA0B5F">
        <w:rPr>
          <w:rFonts w:eastAsia="Calibri"/>
        </w:rPr>
        <w:tab/>
        <w:t>1)</w:t>
      </w:r>
      <w:r w:rsidR="00396783">
        <w:rPr>
          <w:rFonts w:eastAsia="Calibri" w:hint="cs"/>
          <w:cs/>
        </w:rPr>
        <w:t xml:space="preserve"> </w:t>
      </w:r>
      <w:r w:rsidRPr="00DA0B5F">
        <w:rPr>
          <w:rFonts w:eastAsia="Calibri"/>
          <w:cs/>
        </w:rPr>
        <w:t>ห้องเรียน</w:t>
      </w:r>
    </w:p>
    <w:p w14:paraId="0338A8CF" w14:textId="77777777" w:rsidR="000A0B96" w:rsidRDefault="000A0B9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2) </w:t>
      </w:r>
      <w:r w:rsidR="005A6143">
        <w:rPr>
          <w:rFonts w:eastAsia="Calibri"/>
          <w:cs/>
        </w:rPr>
        <w:t>สื่ออินเ</w:t>
      </w:r>
      <w:r w:rsidR="005A6143">
        <w:rPr>
          <w:rFonts w:eastAsia="Calibri" w:hint="cs"/>
          <w:cs/>
        </w:rPr>
        <w:t>ท</w:t>
      </w:r>
      <w:r w:rsidRPr="000A0B96">
        <w:rPr>
          <w:rFonts w:eastAsia="Calibri"/>
          <w:cs/>
        </w:rPr>
        <w:t>อร์เน็ต</w:t>
      </w:r>
    </w:p>
    <w:p w14:paraId="2FB0B12B" w14:textId="77777777" w:rsidR="00841004" w:rsidRDefault="0030069A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0A0B96">
        <w:rPr>
          <w:rFonts w:eastAsia="Calibri" w:hint="cs"/>
          <w:cs/>
        </w:rPr>
        <w:t>3</w:t>
      </w:r>
      <w:r>
        <w:rPr>
          <w:rFonts w:eastAsia="Calibri" w:hint="cs"/>
          <w:cs/>
        </w:rPr>
        <w:t>) ห้องปฏิบัติการทดลอง</w:t>
      </w:r>
    </w:p>
    <w:p w14:paraId="2889794B" w14:textId="77777777" w:rsidR="000C3230" w:rsidRDefault="000C3230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4) </w:t>
      </w:r>
      <w:proofErr w:type="spellStart"/>
      <w:r w:rsidRPr="00DA0B5F">
        <w:rPr>
          <w:rFonts w:eastAsia="Calibri"/>
        </w:rPr>
        <w:t>Aksorn</w:t>
      </w:r>
      <w:proofErr w:type="spellEnd"/>
      <w:r w:rsidRPr="00DA0B5F">
        <w:rPr>
          <w:rFonts w:eastAsia="Calibri"/>
        </w:rPr>
        <w:t xml:space="preserve"> On-Learn (https://aksornon-learn.aksorn.com/)</w:t>
      </w:r>
    </w:p>
    <w:p w14:paraId="3CFF0558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1E7CC54E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33AA0DFD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1DE775C9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539E4F73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7B5AC7CA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64AF887E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3D142A35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49A40453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3446D286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1C072783" w14:textId="77777777" w:rsidR="00841004" w:rsidRPr="00DA0B5F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</w:p>
    <w:p w14:paraId="5983955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805391F" w14:textId="77777777" w:rsidR="00C96CBE" w:rsidRDefault="00C96CBE">
      <w:pPr>
        <w:rPr>
          <w:rFonts w:ascii="TH SarabunPSK" w:eastAsia="Calibri" w:hAnsi="TH SarabunPSK" w:cs="TH SarabunPSK"/>
        </w:rPr>
      </w:pPr>
    </w:p>
    <w:p w14:paraId="6B6D202B" w14:textId="77777777" w:rsidR="003C3408" w:rsidRPr="00DA0B5F" w:rsidRDefault="003C3408">
      <w:pPr>
        <w:rPr>
          <w:rFonts w:ascii="TH SarabunPSK" w:eastAsia="Calibri" w:hAnsi="TH SarabunPSK" w:cs="TH SarabunPSK"/>
        </w:rPr>
      </w:pPr>
    </w:p>
    <w:p w14:paraId="5477FD84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A45A060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C263A2B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073E29C" w14:textId="28CC7DEB" w:rsidR="00395885" w:rsidRDefault="008652D1" w:rsidP="008652D1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</w:p>
    <w:p w14:paraId="5629E0FF" w14:textId="16EB4089" w:rsidR="00FE2F82" w:rsidRPr="003924A3" w:rsidRDefault="00FE2F82" w:rsidP="00996E50">
      <w:pPr>
        <w:ind w:right="-61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55BDB36F" wp14:editId="7B971B05">
                <wp:simplePos x="0" y="0"/>
                <wp:positionH relativeFrom="column">
                  <wp:posOffset>1125059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1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19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A8AECC" id="Group 27" o:spid="_x0000_s1026" style="position:absolute;margin-left:88.6pt;margin-top:-2pt;width:305.15pt;height:34pt;z-index:-251425792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</w:t>
      </w:r>
      <w:r w:rsidR="00996E50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</w:p>
    <w:p w14:paraId="1FA98622" w14:textId="77777777" w:rsidR="00FE2F82" w:rsidRPr="002064CC" w:rsidRDefault="00FE2F82" w:rsidP="00FE2F8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FE2F82" w:rsidRPr="003924A3" w14:paraId="6E4DB5A6" w14:textId="77777777" w:rsidTr="00DA64BA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58B849E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46B7911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7A104894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5DBD59F0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43035E9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89110CD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03E4431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2FCADCBA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148285A5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FE2F82" w:rsidRPr="003924A3" w14:paraId="1F90D9FA" w14:textId="77777777" w:rsidTr="00DA64BA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63E8FAD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91AA8C1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2EC8C3D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70DCCC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7758E3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3DD95FF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6D00C1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66C878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C981038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0B32DCE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4F0FC4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C09D081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E2F82" w:rsidRPr="003924A3" w14:paraId="05D2EB8A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3072211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3B29C47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62208D0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2B8F62C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C8AAF6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5362F4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07FE5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B4FEF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A5F569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C4B97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0B57BB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F316A9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E2F82" w:rsidRPr="003924A3" w14:paraId="41DB5FF4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7A2C7F5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ADDA5AC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4297CA4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69F9284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C4C45E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AE321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C3DA4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995AF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437DAA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38BB9F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82ACF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331356C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E2F82" w:rsidRPr="003924A3" w14:paraId="5EB22F13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7FCE6E4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C3264BC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44F6B13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5CB6529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F4A4A5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5D241D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3F1BAB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152C44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4FE89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9A07E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2DF1BE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69FE21D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E2F82" w:rsidRPr="003924A3" w14:paraId="6852E518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4C4E31C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049A900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4E53A57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8FC1789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1FCD3F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11A1A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72A31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E757A9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1ADD79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AF62EB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72A3CB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B027518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E2F82" w:rsidRPr="003924A3" w14:paraId="0359C5BC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F2BBF95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C618640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4683E43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E29513A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1E0373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77236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95EAFB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645A74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EEE19E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523D3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0275FD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975480B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E2F82" w:rsidRPr="003924A3" w14:paraId="2D4FFC3B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6037AD1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E8B5C45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35FB3AE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97D1AB7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76A5BE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C11388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173A5F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2732EA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D92421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4C003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B061E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3A85EF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E2F82" w:rsidRPr="003924A3" w14:paraId="2327B7D6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08C2D63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CB61385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017A62B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64E72B9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93F867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AD5CB1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C99A89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3A685E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C2958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EEF21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C99CE4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B94B67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45C45BB7" w14:textId="77777777" w:rsidR="00FE2F82" w:rsidRPr="003924A3" w:rsidRDefault="00FE2F82" w:rsidP="00FE2F8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8FF668E" w14:textId="77777777" w:rsidR="00FE2F82" w:rsidRPr="003924A3" w:rsidRDefault="00FE2F82" w:rsidP="00FE2F8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190E1EB8" w14:textId="77777777" w:rsidR="00FE2F82" w:rsidRPr="003924A3" w:rsidRDefault="00FE2F82" w:rsidP="00FE2F82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4DBD371C" w14:textId="77777777" w:rsidR="00FE2F82" w:rsidRPr="00C36B57" w:rsidRDefault="00FE2F82" w:rsidP="00FE2F82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6EF804D6" w14:textId="77777777" w:rsidR="00FE2F82" w:rsidRPr="00C36B57" w:rsidRDefault="00FE2F82" w:rsidP="00FE2F82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BDE7383" w14:textId="77777777" w:rsidR="00FE2F82" w:rsidRPr="00C36B57" w:rsidRDefault="00FE2F82" w:rsidP="00FE2F82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0024679" w14:textId="77777777" w:rsidR="00FE2F82" w:rsidRPr="00C36B57" w:rsidRDefault="00FE2F82" w:rsidP="00FE2F82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25680A6" w14:textId="77777777" w:rsidR="00FE2F82" w:rsidRPr="003924A3" w:rsidRDefault="00FE2F82" w:rsidP="00FE2F8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FE2F82" w14:paraId="25943A6E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5B924156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14E162B3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FE2F82" w14:paraId="16EE0C48" w14:textId="77777777" w:rsidTr="00DA64BA">
        <w:trPr>
          <w:trHeight w:val="113"/>
        </w:trPr>
        <w:tc>
          <w:tcPr>
            <w:tcW w:w="2055" w:type="dxa"/>
          </w:tcPr>
          <w:p w14:paraId="429259CA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038B6D55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FE2F82" w14:paraId="3AC3BA49" w14:textId="77777777" w:rsidTr="00DA64BA">
        <w:trPr>
          <w:trHeight w:val="113"/>
        </w:trPr>
        <w:tc>
          <w:tcPr>
            <w:tcW w:w="2055" w:type="dxa"/>
          </w:tcPr>
          <w:p w14:paraId="4559D4B0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22413610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FE2F82" w14:paraId="711C2828" w14:textId="77777777" w:rsidTr="00DA64BA">
        <w:trPr>
          <w:trHeight w:val="113"/>
        </w:trPr>
        <w:tc>
          <w:tcPr>
            <w:tcW w:w="2055" w:type="dxa"/>
          </w:tcPr>
          <w:p w14:paraId="01CE5E63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6507A39A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FE2F82" w14:paraId="1902D0D4" w14:textId="77777777" w:rsidTr="00DA64BA">
        <w:trPr>
          <w:trHeight w:val="113"/>
        </w:trPr>
        <w:tc>
          <w:tcPr>
            <w:tcW w:w="2055" w:type="dxa"/>
          </w:tcPr>
          <w:p w14:paraId="603D75E0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30DFE938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1C12136F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7C80488F" w14:textId="5A41FD4C" w:rsidR="00FE2F82" w:rsidRPr="004D2C09" w:rsidRDefault="00FE2F82" w:rsidP="00FE2F82">
      <w:pPr>
        <w:tabs>
          <w:tab w:val="left" w:pos="2127"/>
          <w:tab w:val="center" w:pos="6096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3FF0C373" wp14:editId="1286E7F9">
                <wp:simplePos x="0" y="0"/>
                <wp:positionH relativeFrom="column">
                  <wp:posOffset>1250477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2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22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30CF7D" id="Group 27" o:spid="_x0000_s1026" style="position:absolute;margin-left:98.45pt;margin-top:-1.95pt;width:269pt;height:34pt;z-index:-251420672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กลุ่ม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606CA1D7" w14:textId="77777777" w:rsidR="00FE2F82" w:rsidRPr="002064CC" w:rsidRDefault="00FE2F82" w:rsidP="00FE2F8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FE2F82" w:rsidRPr="003924A3" w14:paraId="527E2C72" w14:textId="77777777" w:rsidTr="00DA64BA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28993BD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2F5A34F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1486EBE3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1714234E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A9B37E1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FBBBD0F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050A7EA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1469014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B122176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119A8FAD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71869139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FE2F82" w:rsidRPr="003924A3" w14:paraId="4BF369C8" w14:textId="77777777" w:rsidTr="00DA64BA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D7BEB41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5FCEE49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734E3FE8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BF69BDF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EC685C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1067C2F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0D6D19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C3388BC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0119BD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E94779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0BC0E88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9863FDE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E4CCD8F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376E3B4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30A5ADD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F4CAE6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BCB37ED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E2D53C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E2F82" w:rsidRPr="003924A3" w14:paraId="5D5251EF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42E06DB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4C9DA4D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EC86E2D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A3782A5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9BED07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E0ED6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004351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23253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575798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C826EE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8A4198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03227C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4EC6B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2A21E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62DF4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1C6A28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213F5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9870EDF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E2F82" w:rsidRPr="003924A3" w14:paraId="2C646853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A1E1E42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07B9B0D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0F809BB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69A13C4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F50EF6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4BB52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71857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19059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F8148D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391C8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07F61A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7930D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53897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CC65A8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649AF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99299B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DDE42B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A871CAF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E2F82" w:rsidRPr="003924A3" w14:paraId="07648079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30310A5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7A25146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914C146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C4761E9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840C6D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DD70EA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418724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EA4A8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398D0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E364A9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99868D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CBC37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156EF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4EB3F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5A504A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C6E6A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8B37E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8EBC15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E2F82" w:rsidRPr="003924A3" w14:paraId="31D629C4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5A1440D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6BC7301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6949D65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E66EFBB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0789B7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3AEE79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DB6C4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D4BA5B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FDE62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72A59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471FF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A1401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24562D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0AA914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054EF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B3266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D45079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22007C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E2F82" w:rsidRPr="003924A3" w14:paraId="11DB89F5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00D15F4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10FEBA3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ACF9652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8C6A192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31473C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86C9E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FC553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5D346E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B154EC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13D05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2C044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ABEE1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D96583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1809CF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3D4561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9B8BC1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4D4C2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F6F09E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E2F82" w:rsidRPr="003924A3" w14:paraId="5BC3854E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E4847E8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5FB6932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8FF7BCE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C3D631B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0FD169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E1716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C74D9C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F93C8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92EABE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4458C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0DED3B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52D9B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76D67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0E415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EC68BD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7AE9DC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6A768A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C5248E6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FE2F82" w:rsidRPr="003924A3" w14:paraId="59B6012F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6DDF4CC" w14:textId="77777777" w:rsidR="00FE2F82" w:rsidRPr="003924A3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C0532CA" w14:textId="77777777" w:rsidR="00FE2F82" w:rsidRPr="003924A3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E7A52D0" w14:textId="77777777" w:rsidR="00FE2F82" w:rsidRPr="003924A3" w:rsidRDefault="00FE2F82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5C7D0D4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A311A1" w14:textId="77777777" w:rsidR="00FE2F82" w:rsidRPr="003924A3" w:rsidRDefault="00FE2F82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E84BAA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ABB47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370EE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427275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2DA62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4B1F98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0801BB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3731E9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827C5B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E9783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B4AE12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8699D7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2C8BAE0" w14:textId="77777777" w:rsidR="00FE2F82" w:rsidRPr="003924A3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365851CD" w14:textId="77777777" w:rsidR="00FE2F82" w:rsidRPr="003924A3" w:rsidRDefault="00FE2F82" w:rsidP="00FE2F8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7546E442" w14:textId="77777777" w:rsidR="00FE2F82" w:rsidRPr="003924A3" w:rsidRDefault="00FE2F82" w:rsidP="00FE2F8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3BAFC06C" w14:textId="77777777" w:rsidR="00FE2F82" w:rsidRPr="003924A3" w:rsidRDefault="00FE2F82" w:rsidP="00FE2F82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6075C03B" w14:textId="77777777" w:rsidR="00FE2F82" w:rsidRPr="00C36B57" w:rsidRDefault="00FE2F82" w:rsidP="00FE2F82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205C7ED6" w14:textId="77777777" w:rsidR="00FE2F82" w:rsidRPr="00C36B57" w:rsidRDefault="00FE2F82" w:rsidP="00FE2F82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77AA4B2" w14:textId="77777777" w:rsidR="00FE2F82" w:rsidRPr="00C36B57" w:rsidRDefault="00FE2F82" w:rsidP="00FE2F82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70D090B" w14:textId="77777777" w:rsidR="00FE2F82" w:rsidRPr="00C36B57" w:rsidRDefault="00FE2F82" w:rsidP="00FE2F82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A20D6AB" w14:textId="77777777" w:rsidR="00FE2F82" w:rsidRPr="003924A3" w:rsidRDefault="00FE2F82" w:rsidP="00FE2F8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FE2F82" w14:paraId="17ECD40A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48D838A2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2A0188E0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FE2F82" w14:paraId="216CC5E8" w14:textId="77777777" w:rsidTr="00DA64BA">
        <w:trPr>
          <w:trHeight w:val="113"/>
        </w:trPr>
        <w:tc>
          <w:tcPr>
            <w:tcW w:w="2055" w:type="dxa"/>
          </w:tcPr>
          <w:p w14:paraId="738F553A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5CC58ADA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FE2F82" w14:paraId="47079A51" w14:textId="77777777" w:rsidTr="00DA64BA">
        <w:trPr>
          <w:trHeight w:val="113"/>
        </w:trPr>
        <w:tc>
          <w:tcPr>
            <w:tcW w:w="2055" w:type="dxa"/>
          </w:tcPr>
          <w:p w14:paraId="64F120A8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117EC2E6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FE2F82" w14:paraId="4038E7C3" w14:textId="77777777" w:rsidTr="00DA64BA">
        <w:trPr>
          <w:trHeight w:val="113"/>
        </w:trPr>
        <w:tc>
          <w:tcPr>
            <w:tcW w:w="2055" w:type="dxa"/>
          </w:tcPr>
          <w:p w14:paraId="09B7E813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6F4EE1CA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FE2F82" w14:paraId="1C7FB9D5" w14:textId="77777777" w:rsidTr="00DA64BA">
        <w:trPr>
          <w:trHeight w:val="113"/>
        </w:trPr>
        <w:tc>
          <w:tcPr>
            <w:tcW w:w="2055" w:type="dxa"/>
          </w:tcPr>
          <w:p w14:paraId="621FF489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7EF51DA8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6B08E755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4F9FA89B" w14:textId="5ED5A425" w:rsidR="00FE2F82" w:rsidRPr="004D2C09" w:rsidRDefault="00FE2F82" w:rsidP="00996E50">
      <w:pPr>
        <w:tabs>
          <w:tab w:val="left" w:pos="2552"/>
          <w:tab w:val="center" w:pos="5670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1712" behindDoc="1" locked="0" layoutInCell="1" allowOverlap="1" wp14:anchorId="5C7E0316" wp14:editId="27C17C9D">
                <wp:simplePos x="0" y="0"/>
                <wp:positionH relativeFrom="column">
                  <wp:posOffset>1326676</wp:posOffset>
                </wp:positionH>
                <wp:positionV relativeFrom="paragraph">
                  <wp:posOffset>-38100</wp:posOffset>
                </wp:positionV>
                <wp:extent cx="3076575" cy="432000"/>
                <wp:effectExtent l="0" t="0" r="9525" b="6350"/>
                <wp:wrapNone/>
                <wp:docPr id="46967107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432000"/>
                          <a:chOff x="0" y="0"/>
                          <a:chExt cx="3076575" cy="432000"/>
                        </a:xfrm>
                      </wpg:grpSpPr>
                      <wps:wsp>
                        <wps:cNvPr id="1373706798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382098" name="สี่เหลี่ยมผืนผ้ามุมมน 1"/>
                        <wps:cNvSpPr/>
                        <wps:spPr>
                          <a:xfrm>
                            <a:off x="1238365" y="0"/>
                            <a:ext cx="183821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CC41FA" id="Group 27" o:spid="_x0000_s1026" style="position:absolute;margin-left:104.45pt;margin-top:-3pt;width:242.25pt;height:34pt;z-index:-251424768;mso-width-relative:margin" coordsize="30765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3;width:1838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นำเสนอผลงาน</w:t>
      </w:r>
    </w:p>
    <w:p w14:paraId="3B141E8C" w14:textId="77777777" w:rsidR="00FE2F82" w:rsidRPr="002064CC" w:rsidRDefault="00FE2F82" w:rsidP="00FE2F8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</w:t>
      </w:r>
      <w:r>
        <w:rPr>
          <w:rFonts w:ascii="TH SarabunPSK" w:hAnsi="TH SarabunPSK" w:cs="TH SarabunPSK" w:hint="cs"/>
          <w:b/>
          <w:sz w:val="30"/>
          <w:cs/>
        </w:rPr>
        <w:t>การทำกิจกรรม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FE2F82" w:rsidRPr="003924A3" w14:paraId="6EED7F87" w14:textId="77777777" w:rsidTr="00DA64BA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0DE4AB57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188DF137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86B7ED5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E2F82" w:rsidRPr="003924A3" w14:paraId="02DA973B" w14:textId="77777777" w:rsidTr="00DA64BA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28424931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11FEAD0D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24193CD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8D015A2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41DAD2ED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FE2F82" w:rsidRPr="003924A3" w14:paraId="58C1517D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6E870B4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6E385AB1" w14:textId="77777777" w:rsidR="00FE2F82" w:rsidRPr="001E08D2" w:rsidRDefault="00FE2F82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ละเอียด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บทุกประเด็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2FC3D14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1BFD6A6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79A627E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14D22462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B6020D3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01D7EE29" w14:textId="77777777" w:rsidR="00FE2F82" w:rsidRPr="001E08D2" w:rsidRDefault="00FE2F82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3D85483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D2F1995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2F53A81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4CB025CC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CCA7BF3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5F01FA88" w14:textId="77777777" w:rsidR="00FE2F82" w:rsidRPr="001E08D2" w:rsidRDefault="00FE2F82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9F52AC4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D76889A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7636F43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1DF5A80E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CA6CF64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466EDF5B" w14:textId="77777777" w:rsidR="00FE2F82" w:rsidRPr="001E08D2" w:rsidRDefault="00FE2F82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67B9075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D61AFA5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79C304C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5BF3AD8E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743CEFC2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60C6DB0A" w14:textId="77777777" w:rsidR="00FE2F82" w:rsidRPr="001E08D2" w:rsidRDefault="00FE2F82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7CDE852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1567BE3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DDB9519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38848BC1" w14:textId="77777777" w:rsidTr="00DA64BA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2E5619BF" w14:textId="77777777" w:rsidR="00FE2F82" w:rsidRPr="001E08D2" w:rsidRDefault="00FE2F82" w:rsidP="00DA64BA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38268336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F23C7C" w14:textId="77777777" w:rsidR="00FE2F82" w:rsidRPr="003924A3" w:rsidRDefault="00FE2F82" w:rsidP="00FE2F8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B0744EE" w14:textId="77777777" w:rsidR="00FE2F82" w:rsidRPr="003924A3" w:rsidRDefault="00FE2F82" w:rsidP="00FE2F8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00EC16D0" w14:textId="77777777" w:rsidR="00FE2F82" w:rsidRPr="003924A3" w:rsidRDefault="00FE2F82" w:rsidP="00FE2F82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7C33CD73" w14:textId="77777777" w:rsidR="00FE2F82" w:rsidRPr="00C36B57" w:rsidRDefault="00FE2F82" w:rsidP="00FE2F82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6A5DB534" w14:textId="77777777" w:rsidR="00FE2F82" w:rsidRPr="00C36B57" w:rsidRDefault="00FE2F82" w:rsidP="00FE2F82">
      <w:pPr>
        <w:tabs>
          <w:tab w:val="left" w:pos="567"/>
          <w:tab w:val="left" w:pos="6237"/>
          <w:tab w:val="left" w:pos="6663"/>
          <w:tab w:val="center" w:pos="7230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สมบูรณ์ชัดเจน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7FD7E02" w14:textId="77777777" w:rsidR="00FE2F82" w:rsidRPr="00C36B57" w:rsidRDefault="00FE2F82" w:rsidP="00FE2F82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เป็นส่วนใหญ่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2D7DEB4" w14:textId="77777777" w:rsidR="00FE2F82" w:rsidRPr="00C36B57" w:rsidRDefault="00FE2F82" w:rsidP="00FE2F82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บางส่วน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E878045" w14:textId="77777777" w:rsidR="00FE2F82" w:rsidRPr="003924A3" w:rsidRDefault="00FE2F82" w:rsidP="00FE2F8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FE2F82" w14:paraId="3B2F24D0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5F50D1F2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3A932CEC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FE2F82" w14:paraId="3AD35D87" w14:textId="77777777" w:rsidTr="00DA64BA">
        <w:trPr>
          <w:trHeight w:val="113"/>
        </w:trPr>
        <w:tc>
          <w:tcPr>
            <w:tcW w:w="2055" w:type="dxa"/>
          </w:tcPr>
          <w:p w14:paraId="1AA4198E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247515D5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FE2F82" w14:paraId="05BDA32D" w14:textId="77777777" w:rsidTr="00DA64BA">
        <w:trPr>
          <w:trHeight w:val="113"/>
        </w:trPr>
        <w:tc>
          <w:tcPr>
            <w:tcW w:w="2055" w:type="dxa"/>
          </w:tcPr>
          <w:p w14:paraId="59B7D304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7C272B86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FE2F82" w14:paraId="233671CD" w14:textId="77777777" w:rsidTr="00DA64BA">
        <w:trPr>
          <w:trHeight w:val="113"/>
        </w:trPr>
        <w:tc>
          <w:tcPr>
            <w:tcW w:w="2055" w:type="dxa"/>
          </w:tcPr>
          <w:p w14:paraId="5729B39D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75DC65B3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FE2F82" w14:paraId="211E40C4" w14:textId="77777777" w:rsidTr="00DA64BA">
        <w:trPr>
          <w:trHeight w:val="113"/>
        </w:trPr>
        <w:tc>
          <w:tcPr>
            <w:tcW w:w="2055" w:type="dxa"/>
          </w:tcPr>
          <w:p w14:paraId="7AB87CFE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12A00CF8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20A75B4C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4F664002" w14:textId="2ACBC69F" w:rsidR="00FE2F82" w:rsidRPr="00A54919" w:rsidRDefault="00FE2F82" w:rsidP="00996E5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2736" behindDoc="1" locked="0" layoutInCell="1" allowOverlap="1" wp14:anchorId="3D69DE1D" wp14:editId="28D90F56">
                <wp:simplePos x="0" y="0"/>
                <wp:positionH relativeFrom="column">
                  <wp:posOffset>1330164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72834191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789284040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31627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5CA939" id="Group 27" o:spid="_x0000_s1026" style="position:absolute;margin-left:104.75pt;margin-top:-2.8pt;width:242.15pt;height:34pt;z-index:-251423744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20B27EEB" w14:textId="77777777" w:rsidR="00FE2F82" w:rsidRPr="00F26AFD" w:rsidRDefault="00FE2F82" w:rsidP="00FE2F82">
      <w:pPr>
        <w:tabs>
          <w:tab w:val="center" w:pos="227"/>
          <w:tab w:val="left" w:pos="567"/>
          <w:tab w:val="left" w:pos="1134"/>
          <w:tab w:val="left" w:pos="3032"/>
        </w:tabs>
        <w:spacing w:before="120" w:after="240"/>
        <w:ind w:left="3119"/>
        <w:rPr>
          <w:rFonts w:ascii="TH SarabunPSK" w:hAnsi="TH SarabunPSK" w:cs="TH SarabunPSK"/>
          <w:b/>
          <w:bCs/>
          <w:sz w:val="36"/>
          <w:szCs w:val="36"/>
        </w:rPr>
      </w:pP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ียน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ังมโนทัศน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์</w:t>
      </w: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ABBD050" w14:textId="77777777" w:rsidR="00FE2F82" w:rsidRPr="002064CC" w:rsidRDefault="00FE2F82" w:rsidP="00FE2F8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FE2F82" w:rsidRPr="003924A3" w14:paraId="73C5299D" w14:textId="77777777" w:rsidTr="00DA64BA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12339031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F2F567B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6158CBE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E2F82" w:rsidRPr="003924A3" w14:paraId="0B22D222" w14:textId="77777777" w:rsidTr="00DA64BA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6DDA6F02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6FE18D0B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AECDFCC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2C52783E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2DBA1E9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6EDF5B1B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09B71791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500FD9C9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FE2F82" w:rsidRPr="003924A3" w14:paraId="3466AB9C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1E41B39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36F52E60" w14:textId="77777777" w:rsidR="00FE2F82" w:rsidRPr="001E08D2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700FC74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BE1D756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20EFF59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40812174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61D254F0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5D117026" w14:textId="77777777" w:rsidR="00FE2F82" w:rsidRPr="001E08D2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1085067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70136CA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49FC624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779F838F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34ED38D5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0BAA071E" w14:textId="77777777" w:rsidR="00FE2F82" w:rsidRPr="001E08D2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4DFC52B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79BD018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F8B21E0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62DB768E" w14:textId="77777777" w:rsidTr="00DA64BA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3D870873" w14:textId="77777777" w:rsidR="00FE2F82" w:rsidRPr="001E08D2" w:rsidRDefault="00FE2F82" w:rsidP="00DA64BA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005BF53B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60002E" w14:textId="77777777" w:rsidR="00FE2F82" w:rsidRPr="003924A3" w:rsidRDefault="00FE2F82" w:rsidP="00FE2F8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5F3975D" w14:textId="77777777" w:rsidR="00FE2F82" w:rsidRPr="003924A3" w:rsidRDefault="00FE2F82" w:rsidP="00FE2F8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5D029C88" w14:textId="77777777" w:rsidR="00FE2F82" w:rsidRPr="003924A3" w:rsidRDefault="00FE2F82" w:rsidP="00FE2F82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483BEDC4" w14:textId="77777777" w:rsidR="00FE2F82" w:rsidRDefault="00FE2F82" w:rsidP="00FE2F82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3E1D424F" w14:textId="4781B81D" w:rsidR="00FE2F82" w:rsidRPr="00AE474E" w:rsidRDefault="00FE2F82" w:rsidP="00FE2F82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 การเขียน</w:t>
      </w:r>
      <w:r w:rsidRPr="00523E3D">
        <w:rPr>
          <w:rFonts w:ascii="TH SarabunPSK" w:hAnsi="TH SarabunPSK" w:cs="TH SarabunPSK"/>
          <w:b/>
          <w:bCs/>
          <w:color w:val="000000" w:themeColor="text1"/>
          <w:sz w:val="30"/>
          <w:cs/>
        </w:rPr>
        <w:t>ผังมโนทัศน์</w:t>
      </w:r>
      <w:r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FE2F82" w:rsidRPr="003924A3" w14:paraId="634FA33B" w14:textId="77777777" w:rsidTr="00DA64BA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3859CD5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7DE3979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E2F82" w:rsidRPr="003924A3" w14:paraId="1C0C5FFD" w14:textId="77777777" w:rsidTr="00DA64BA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01360B31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11581AD7" w14:textId="77777777" w:rsidR="00FE2F82" w:rsidRPr="00B65CA7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7C0A5AE2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344D7EF6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FE2F82" w:rsidRPr="003924A3" w14:paraId="441ADD8F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21CB1E5D" w14:textId="77777777" w:rsidR="00FE2F82" w:rsidRPr="007F2584" w:rsidRDefault="00FE2F82" w:rsidP="00FE2F82">
            <w:pPr>
              <w:pStyle w:val="ListParagraph"/>
              <w:numPr>
                <w:ilvl w:val="0"/>
                <w:numId w:val="21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0858AB22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รายละเอียดครอบคลุม ครบถ้วน</w:t>
            </w:r>
          </w:p>
        </w:tc>
        <w:tc>
          <w:tcPr>
            <w:tcW w:w="2126" w:type="dxa"/>
          </w:tcPr>
          <w:p w14:paraId="4CA9E68E" w14:textId="77777777" w:rsidR="00FE2F82" w:rsidRDefault="00FE2F82" w:rsidP="00DA64BA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ครอบคลุม</w:t>
            </w:r>
          </w:p>
        </w:tc>
        <w:tc>
          <w:tcPr>
            <w:tcW w:w="2126" w:type="dxa"/>
          </w:tcPr>
          <w:p w14:paraId="2CFEC00F" w14:textId="77777777" w:rsidR="00FE2F82" w:rsidRDefault="00FE2F82" w:rsidP="00DA64BA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</w:p>
        </w:tc>
      </w:tr>
      <w:tr w:rsidR="00FE2F82" w:rsidRPr="003924A3" w14:paraId="3ADA5C2E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55B2962F" w14:textId="77777777" w:rsidR="00FE2F82" w:rsidRPr="007F2584" w:rsidRDefault="00FE2F82" w:rsidP="00FE2F82">
            <w:pPr>
              <w:pStyle w:val="ListParagraph"/>
              <w:numPr>
                <w:ilvl w:val="0"/>
                <w:numId w:val="21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3F385DBE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 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7071259A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แบบน่าสนใจ 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ร้างสรรค์</w:t>
            </w:r>
          </w:p>
        </w:tc>
        <w:tc>
          <w:tcPr>
            <w:tcW w:w="2126" w:type="dxa"/>
          </w:tcPr>
          <w:p w14:paraId="3FBC6E25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</w:t>
            </w:r>
          </w:p>
        </w:tc>
      </w:tr>
      <w:tr w:rsidR="00FE2F82" w:rsidRPr="003924A3" w14:paraId="6C467989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660F2946" w14:textId="77777777" w:rsidR="00FE2F82" w:rsidRPr="007F2584" w:rsidRDefault="00FE2F82" w:rsidP="00FE2F82">
            <w:pPr>
              <w:pStyle w:val="ListParagraph"/>
              <w:numPr>
                <w:ilvl w:val="0"/>
                <w:numId w:val="21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6EAF5717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57AD0670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23DCE4E9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66B17421" w14:textId="77777777" w:rsidR="00FE2F82" w:rsidRPr="00C36B57" w:rsidRDefault="00FE2F82" w:rsidP="00FE2F82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40C0FD77" w14:textId="77777777" w:rsidR="00FE2F82" w:rsidRPr="003924A3" w:rsidRDefault="00FE2F82" w:rsidP="00FE2F8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FE2F82" w14:paraId="494C8FA5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46C89226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179BA66E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FE2F82" w14:paraId="4B6B500F" w14:textId="77777777" w:rsidTr="00DA64BA">
        <w:trPr>
          <w:trHeight w:val="113"/>
        </w:trPr>
        <w:tc>
          <w:tcPr>
            <w:tcW w:w="2055" w:type="dxa"/>
          </w:tcPr>
          <w:p w14:paraId="192F83F0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4EE53D3E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FE2F82" w14:paraId="3A18ADCB" w14:textId="77777777" w:rsidTr="00DA64BA">
        <w:trPr>
          <w:trHeight w:val="113"/>
        </w:trPr>
        <w:tc>
          <w:tcPr>
            <w:tcW w:w="2055" w:type="dxa"/>
          </w:tcPr>
          <w:p w14:paraId="6EEB35CC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507BD7F5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FE2F82" w14:paraId="57B17C17" w14:textId="77777777" w:rsidTr="00DA64BA">
        <w:trPr>
          <w:trHeight w:val="113"/>
        </w:trPr>
        <w:tc>
          <w:tcPr>
            <w:tcW w:w="2055" w:type="dxa"/>
          </w:tcPr>
          <w:p w14:paraId="5FD00BC7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4B60B2A0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FE2F82" w14:paraId="4B2ED45B" w14:textId="77777777" w:rsidTr="00DA64BA">
        <w:trPr>
          <w:trHeight w:val="113"/>
        </w:trPr>
        <w:tc>
          <w:tcPr>
            <w:tcW w:w="2055" w:type="dxa"/>
          </w:tcPr>
          <w:p w14:paraId="4EF261A3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4398778A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5E957E20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28146E03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32CD4182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0756D898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29BFF3D2" w14:textId="73F744B0" w:rsidR="00FE2F82" w:rsidRPr="00A54919" w:rsidRDefault="00FE2F82" w:rsidP="00996E5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9904" behindDoc="1" locked="0" layoutInCell="1" allowOverlap="1" wp14:anchorId="02A8D715" wp14:editId="2934FAF9">
                <wp:simplePos x="0" y="0"/>
                <wp:positionH relativeFrom="column">
                  <wp:posOffset>1341916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88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899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00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AB2A8" id="Group 27" o:spid="_x0000_s1026" style="position:absolute;margin-left:105.65pt;margin-top:-2.8pt;width:242.15pt;height:34pt;z-index:-251416576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</w:t>
      </w:r>
      <w:r w:rsidR="00996E50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น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43F98665" w14:textId="77777777" w:rsidR="00FE2F82" w:rsidRPr="00F26AFD" w:rsidRDefault="00FE2F82" w:rsidP="00FE2F82">
      <w:pPr>
        <w:tabs>
          <w:tab w:val="center" w:pos="227"/>
          <w:tab w:val="left" w:pos="567"/>
          <w:tab w:val="left" w:pos="1134"/>
          <w:tab w:val="left" w:pos="3032"/>
          <w:tab w:val="left" w:pos="3119"/>
        </w:tabs>
        <w:spacing w:before="120" w:after="240"/>
        <w:ind w:left="3261"/>
        <w:rPr>
          <w:rFonts w:ascii="TH SarabunPSK" w:hAnsi="TH SarabunPSK" w:cs="TH SarabunPSK"/>
          <w:b/>
          <w:bCs/>
          <w:sz w:val="36"/>
          <w:szCs w:val="36"/>
        </w:rPr>
      </w:pP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จำลองอะตอม</w:t>
      </w: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6A5B8FE" w14:textId="77777777" w:rsidR="00FE2F82" w:rsidRPr="002064CC" w:rsidRDefault="00FE2F82" w:rsidP="00FE2F8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FE2F82" w:rsidRPr="003924A3" w14:paraId="59739DF2" w14:textId="77777777" w:rsidTr="00DA64BA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EB6BC1F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335BAE8E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F444764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E2F82" w:rsidRPr="003924A3" w14:paraId="25D97923" w14:textId="77777777" w:rsidTr="00DA64BA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437F25DB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7FDC0D55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7F880B9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536F0303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4D360B4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1C31D8B2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F52EF71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6BB8A687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FE2F82" w:rsidRPr="003924A3" w14:paraId="40E23E31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2309035E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BD2E3D9" w14:textId="77777777" w:rsidR="00FE2F82" w:rsidRPr="001E08D2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47BC63C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B70D3CD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27A1772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55F93FCD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4278A61B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9893E84" w14:textId="77777777" w:rsidR="00FE2F82" w:rsidRPr="001E08D2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ระเบียบ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130063A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A6BA25A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E405B3F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023709C1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61172FD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767533BE" w14:textId="77777777" w:rsidR="00FE2F82" w:rsidRPr="001E08D2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94EE614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2DD5007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F53F04F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4EA43EB6" w14:textId="77777777" w:rsidTr="00DA64BA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147DD8C1" w14:textId="77777777" w:rsidR="00FE2F82" w:rsidRPr="001E08D2" w:rsidRDefault="00FE2F82" w:rsidP="00DA64BA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3AF11AF7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06A2D0" w14:textId="77777777" w:rsidR="00FE2F82" w:rsidRPr="003924A3" w:rsidRDefault="00FE2F82" w:rsidP="00FE2F8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2FA0BF1C" w14:textId="77777777" w:rsidR="00FE2F82" w:rsidRPr="003924A3" w:rsidRDefault="00FE2F82" w:rsidP="00FE2F8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4D05BD4" w14:textId="77777777" w:rsidR="00FE2F82" w:rsidRPr="003924A3" w:rsidRDefault="00FE2F82" w:rsidP="00FE2F82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85FB8DF" w14:textId="77777777" w:rsidR="00FE2F82" w:rsidRDefault="00FE2F82" w:rsidP="00FE2F82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5B440938" w14:textId="2F32D9A7" w:rsidR="00FE2F82" w:rsidRPr="00AE474E" w:rsidRDefault="00FE2F82" w:rsidP="00FE2F82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 xml:space="preserve">ชิ้นงาน/ภาระงาน 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cs/>
        </w:rPr>
        <w:t>แบบจำลองอะตอม</w:t>
      </w:r>
      <w:r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FE2F82" w:rsidRPr="003924A3" w14:paraId="74A006BB" w14:textId="77777777" w:rsidTr="00DA64BA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C228AC0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431C6AF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E2F82" w:rsidRPr="003924A3" w14:paraId="4E3BFAB2" w14:textId="77777777" w:rsidTr="00DA64BA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3A2F2800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3E1E496A" w14:textId="77777777" w:rsidR="00FE2F82" w:rsidRPr="00B65CA7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2AF330F0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4EA94153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FE2F82" w:rsidRPr="003924A3" w14:paraId="2826128C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6E0D6DEE" w14:textId="77777777" w:rsidR="00FE2F82" w:rsidRPr="00E67ABB" w:rsidRDefault="00FE2F82" w:rsidP="00DA64BA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2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126" w:type="dxa"/>
          </w:tcPr>
          <w:p w14:paraId="143F398D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ถูกต้องตามเงื่อนไขที่กำหนดครบ  ทั้ง 3 เงื่อนไข</w:t>
            </w:r>
          </w:p>
        </w:tc>
        <w:tc>
          <w:tcPr>
            <w:tcW w:w="2126" w:type="dxa"/>
          </w:tcPr>
          <w:p w14:paraId="588F93E3" w14:textId="77777777" w:rsidR="00FE2F82" w:rsidRDefault="00FE2F82" w:rsidP="00DA64BA"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ถูกต้องตามเงื่อนไขที่กำหนด                   1 เงื่อนไข</w:t>
            </w:r>
          </w:p>
        </w:tc>
        <w:tc>
          <w:tcPr>
            <w:tcW w:w="2126" w:type="dxa"/>
          </w:tcPr>
          <w:p w14:paraId="1729581D" w14:textId="77777777" w:rsidR="00FE2F82" w:rsidRDefault="00FE2F82" w:rsidP="00DA64BA"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ไม่ถูกต้องตามเงื่อนไขที่กำหนด</w:t>
            </w:r>
          </w:p>
        </w:tc>
      </w:tr>
      <w:tr w:rsidR="00FE2F82" w:rsidRPr="003924A3" w14:paraId="4E0893A2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57A25FAC" w14:textId="77777777" w:rsidR="00FE2F82" w:rsidRPr="00E67ABB" w:rsidRDefault="00FE2F82" w:rsidP="00DA64BA">
            <w:pPr>
              <w:tabs>
                <w:tab w:val="left" w:pos="447"/>
              </w:tabs>
              <w:ind w:left="447" w:hanging="3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2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2126" w:type="dxa"/>
          </w:tcPr>
          <w:p w14:paraId="0B3D2906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มีความเป็นระเบียบ แสดงออกถึงความประณีต</w:t>
            </w:r>
          </w:p>
        </w:tc>
        <w:tc>
          <w:tcPr>
            <w:tcW w:w="2126" w:type="dxa"/>
          </w:tcPr>
          <w:p w14:paraId="445B6EFF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ส่วนใหญ่มีความเป็นระเบียบ แต่ยังมีข้อบกพร่องบางส่วน</w:t>
            </w:r>
          </w:p>
        </w:tc>
        <w:tc>
          <w:tcPr>
            <w:tcW w:w="2126" w:type="dxa"/>
          </w:tcPr>
          <w:p w14:paraId="02BDFFBC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ไม่เป็นระเบียบ</w:t>
            </w:r>
          </w:p>
        </w:tc>
      </w:tr>
      <w:tr w:rsidR="00FE2F82" w:rsidRPr="003924A3" w14:paraId="1A3F6A96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3A147A82" w14:textId="77777777" w:rsidR="00FE2F82" w:rsidRPr="00E67ABB" w:rsidRDefault="00FE2F82" w:rsidP="00DA64BA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3EAC90BD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7D396F62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1F7302CE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0DE8B67D" w14:textId="77777777" w:rsidR="00FE2F82" w:rsidRPr="00C36B57" w:rsidRDefault="00FE2F82" w:rsidP="00FE2F82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33ADA384" w14:textId="77777777" w:rsidR="00FE2F82" w:rsidRPr="003924A3" w:rsidRDefault="00FE2F82" w:rsidP="00FE2F8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FE2F82" w14:paraId="15C1F146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2766CB15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2D89AD16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FE2F82" w14:paraId="02A7E910" w14:textId="77777777" w:rsidTr="00DA64BA">
        <w:trPr>
          <w:trHeight w:val="113"/>
        </w:trPr>
        <w:tc>
          <w:tcPr>
            <w:tcW w:w="2055" w:type="dxa"/>
          </w:tcPr>
          <w:p w14:paraId="4C51BA75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766B04E6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FE2F82" w14:paraId="7415A00E" w14:textId="77777777" w:rsidTr="00DA64BA">
        <w:trPr>
          <w:trHeight w:val="113"/>
        </w:trPr>
        <w:tc>
          <w:tcPr>
            <w:tcW w:w="2055" w:type="dxa"/>
          </w:tcPr>
          <w:p w14:paraId="7EA4C7E0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1294DE02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FE2F82" w14:paraId="62DC6A10" w14:textId="77777777" w:rsidTr="00DA64BA">
        <w:trPr>
          <w:trHeight w:val="113"/>
        </w:trPr>
        <w:tc>
          <w:tcPr>
            <w:tcW w:w="2055" w:type="dxa"/>
          </w:tcPr>
          <w:p w14:paraId="7CAA352A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28C684AB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FE2F82" w14:paraId="78A546DC" w14:textId="77777777" w:rsidTr="00DA64BA">
        <w:trPr>
          <w:trHeight w:val="113"/>
        </w:trPr>
        <w:tc>
          <w:tcPr>
            <w:tcW w:w="2055" w:type="dxa"/>
          </w:tcPr>
          <w:p w14:paraId="3CDDCEC4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2451FEB6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779C4F58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429CD2B0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154B7D30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0C0E4659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1AAD88BF" w14:textId="4CBC99D8" w:rsidR="00FE2F82" w:rsidRPr="00A54919" w:rsidRDefault="00FE2F82" w:rsidP="00996E5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713A7722" wp14:editId="00235460">
                <wp:simplePos x="0" y="0"/>
                <wp:positionH relativeFrom="column">
                  <wp:posOffset>1336514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90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902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03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33146F" id="Group 27" o:spid="_x0000_s1026" style="position:absolute;margin-left:105.25pt;margin-top:-2.8pt;width:242.15pt;height:34pt;z-index:-251415552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96E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0E63B4A6" w14:textId="77777777" w:rsidR="00FE2F82" w:rsidRPr="00707F98" w:rsidRDefault="00FE2F82" w:rsidP="00FE2F82">
      <w:pPr>
        <w:tabs>
          <w:tab w:val="center" w:pos="227"/>
          <w:tab w:val="left" w:pos="567"/>
          <w:tab w:val="left" w:pos="1134"/>
          <w:tab w:val="left" w:pos="1276"/>
          <w:tab w:val="left" w:pos="3032"/>
        </w:tabs>
        <w:spacing w:before="12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F9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07F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จากการใช้ธาตุโลหะ อโลหะ และกึ่งโลหะต่อสิ่งมีชีวิต สิ่งแวดล้อ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07F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ศรษฐกิจ และสังคม พร้อมแนวทางการใช้ธาตุอย่างปลอดภัยและคุ้มค่า</w:t>
      </w:r>
      <w:r w:rsidRPr="00707F9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215ECB1" w14:textId="77777777" w:rsidR="00FE2F82" w:rsidRPr="002064CC" w:rsidRDefault="00FE2F82" w:rsidP="00FE2F8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FE2F82" w:rsidRPr="003924A3" w14:paraId="12F88E5F" w14:textId="77777777" w:rsidTr="00DA64BA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3E261878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6858916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BE8F47F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E2F82" w:rsidRPr="003924A3" w14:paraId="1F0C7C5D" w14:textId="77777777" w:rsidTr="00DA64BA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647A8B01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4C33A3EB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4244031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2DBF7F21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267CDB0C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1EEC2ED5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5CD6231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133CD037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FE2F82" w:rsidRPr="003924A3" w14:paraId="2980B22C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3D0BBFF8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06D0722D" w14:textId="77777777" w:rsidR="00FE2F82" w:rsidRPr="001E08D2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5B8DD1A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006DD21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25DF4AF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68D366A7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493FF83B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3622DCC1" w14:textId="77777777" w:rsidR="00FE2F82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ชิ้น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27BB279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E7ACE69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84D4EC4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3CBB5D11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1161061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67F0872" w14:textId="77777777" w:rsidR="00FE2F82" w:rsidRPr="001E08D2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273C187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DD40FCA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B6E979E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530A659F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7AEE38C1" w14:textId="77777777" w:rsidR="00FE2F82" w:rsidRPr="001E08D2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0042D51" w14:textId="77777777" w:rsidR="00FE2F82" w:rsidRPr="001E08D2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B4B30CD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E9C0109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1E0AAEE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3924A3" w14:paraId="5AA521C0" w14:textId="77777777" w:rsidTr="00DA64BA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50E953A9" w14:textId="77777777" w:rsidR="00FE2F82" w:rsidRPr="001E08D2" w:rsidRDefault="00FE2F82" w:rsidP="00DA64BA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223B5E80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0CA702" w14:textId="77777777" w:rsidR="00FE2F82" w:rsidRPr="003924A3" w:rsidRDefault="00FE2F82" w:rsidP="00FE2F8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5C6FAC8D" w14:textId="77777777" w:rsidR="00FE2F82" w:rsidRPr="003924A3" w:rsidRDefault="00FE2F82" w:rsidP="00FE2F8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33B793C" w14:textId="77777777" w:rsidR="00FE2F82" w:rsidRPr="003924A3" w:rsidRDefault="00FE2F82" w:rsidP="00FE2F82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BA6CEBC" w14:textId="77777777" w:rsidR="00FE2F82" w:rsidRDefault="00FE2F82" w:rsidP="00FE2F82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2955D744" w14:textId="14C5EA9D" w:rsidR="00FE2F82" w:rsidRDefault="00FE2F82" w:rsidP="00FE2F82">
      <w:pPr>
        <w:ind w:left="3119"/>
        <w:rPr>
          <w:rFonts w:ascii="TH SarabunPSK" w:eastAsia="Calibri" w:hAnsi="TH SarabunPSK" w:cs="TH SarabunPSK"/>
          <w:b/>
          <w:bCs/>
          <w:sz w:val="30"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</w:p>
    <w:p w14:paraId="5D3024CB" w14:textId="77777777" w:rsidR="00FE2F82" w:rsidRDefault="00FE2F82" w:rsidP="00FE2F82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07F9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ผลจากการใช้ธาตุโลหะ อโลหะ และกึ่งโลหะต่อสิ่งมีชีวิต สิ่งแวดล้อม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707F9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ศรษฐ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ิจ และสังคม</w:t>
      </w:r>
    </w:p>
    <w:p w14:paraId="1B005877" w14:textId="77777777" w:rsidR="00FE2F82" w:rsidRPr="00AE474E" w:rsidRDefault="00FE2F82" w:rsidP="00FE2F82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707F9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พร้อมแนวทางการใช้ธาตุอย่างปลอดภัยและคุ้มค่า</w:t>
      </w:r>
      <w:r w:rsidRPr="00707F98">
        <w:rPr>
          <w:rFonts w:ascii="TH SarabunPSK" w:eastAsia="Calibri" w:hAnsi="TH SarabunPSK" w:cs="TH SarabunPSK"/>
          <w:b/>
          <w:bCs/>
          <w:sz w:val="28"/>
          <w:szCs w:val="28"/>
        </w:rPr>
        <w:t xml:space="preserve"> 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FE2F82" w:rsidRPr="003924A3" w14:paraId="505578A3" w14:textId="77777777" w:rsidTr="00DA64BA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74E831A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A086D4A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E2F82" w:rsidRPr="003924A3" w14:paraId="15A12480" w14:textId="77777777" w:rsidTr="00DA64BA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7A01ED5D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36FBF50F" w14:textId="77777777" w:rsidR="00FE2F82" w:rsidRPr="00B65CA7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7AF5060E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24F63D7A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FE2F82" w:rsidRPr="003924A3" w14:paraId="679FD5DA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6201F84C" w14:textId="77777777" w:rsidR="00FE2F82" w:rsidRPr="00A0380B" w:rsidRDefault="00FE2F82" w:rsidP="00FE2F82">
            <w:pPr>
              <w:pStyle w:val="ListParagraph"/>
              <w:numPr>
                <w:ilvl w:val="0"/>
                <w:numId w:val="20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009F657D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รายละเอียดครอบคลุม ครบถ้วน</w:t>
            </w:r>
          </w:p>
        </w:tc>
        <w:tc>
          <w:tcPr>
            <w:tcW w:w="2126" w:type="dxa"/>
          </w:tcPr>
          <w:p w14:paraId="7E0512C5" w14:textId="77777777" w:rsidR="00FE2F82" w:rsidRDefault="00FE2F82" w:rsidP="00DA64BA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ครอบคลุม</w:t>
            </w:r>
          </w:p>
        </w:tc>
        <w:tc>
          <w:tcPr>
            <w:tcW w:w="2126" w:type="dxa"/>
          </w:tcPr>
          <w:p w14:paraId="23AE0FC6" w14:textId="77777777" w:rsidR="00FE2F82" w:rsidRDefault="00FE2F82" w:rsidP="00DA64BA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</w:p>
        </w:tc>
      </w:tr>
      <w:tr w:rsidR="00FE2F82" w:rsidRPr="003924A3" w14:paraId="062C8EE0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79DBEB80" w14:textId="77777777" w:rsidR="00FE2F82" w:rsidRPr="00A0380B" w:rsidRDefault="00FE2F82" w:rsidP="00FE2F82">
            <w:pPr>
              <w:pStyle w:val="ListParagraph"/>
              <w:numPr>
                <w:ilvl w:val="0"/>
                <w:numId w:val="20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ชิ้นงาน</w:t>
            </w:r>
          </w:p>
        </w:tc>
        <w:tc>
          <w:tcPr>
            <w:tcW w:w="2126" w:type="dxa"/>
          </w:tcPr>
          <w:p w14:paraId="04E68F81" w14:textId="77777777" w:rsidR="00FE2F82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แบบชิ้นงานมีความน่าสนใจ เหมาะสมกับเนื้อหา</w:t>
            </w:r>
          </w:p>
        </w:tc>
        <w:tc>
          <w:tcPr>
            <w:tcW w:w="2126" w:type="dxa"/>
          </w:tcPr>
          <w:p w14:paraId="1C1C0109" w14:textId="77777777" w:rsidR="00FE2F82" w:rsidRPr="001B4396" w:rsidRDefault="00FE2F82" w:rsidP="00DA64B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แบบชิ้นงาน เหมาะสมกับเนื้อหา</w:t>
            </w:r>
          </w:p>
        </w:tc>
        <w:tc>
          <w:tcPr>
            <w:tcW w:w="2126" w:type="dxa"/>
          </w:tcPr>
          <w:p w14:paraId="79608072" w14:textId="77777777" w:rsidR="00FE2F82" w:rsidRPr="001B4396" w:rsidRDefault="00FE2F82" w:rsidP="00DA64B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แบบไม่เหมาะสมกับเนื้อหา</w:t>
            </w:r>
          </w:p>
        </w:tc>
      </w:tr>
      <w:tr w:rsidR="00FE2F82" w:rsidRPr="003924A3" w14:paraId="3493D212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7671EBC8" w14:textId="77777777" w:rsidR="00FE2F82" w:rsidRPr="00E67ABB" w:rsidRDefault="00FE2F82" w:rsidP="00DA64BA">
            <w:pPr>
              <w:tabs>
                <w:tab w:val="left" w:pos="447"/>
              </w:tabs>
              <w:ind w:left="447" w:hanging="3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2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0B6F51A5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489BCF54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สร้างสรรค์</w:t>
            </w:r>
          </w:p>
        </w:tc>
        <w:tc>
          <w:tcPr>
            <w:tcW w:w="2126" w:type="dxa"/>
          </w:tcPr>
          <w:p w14:paraId="1C6D9FB0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รูปแบบทั่วไป</w:t>
            </w:r>
          </w:p>
        </w:tc>
      </w:tr>
      <w:tr w:rsidR="00FE2F82" w:rsidRPr="003924A3" w14:paraId="5A902490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25EEB9AF" w14:textId="77777777" w:rsidR="00FE2F82" w:rsidRPr="00E67ABB" w:rsidRDefault="00FE2F82" w:rsidP="00DA64BA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52562A71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4EA70FE9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7A1A35D5" w14:textId="77777777" w:rsidR="00FE2F82" w:rsidRPr="00701608" w:rsidRDefault="00FE2F82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66D78FA3" w14:textId="77777777" w:rsidR="00FE2F82" w:rsidRPr="00C36B57" w:rsidRDefault="00FE2F82" w:rsidP="00FE2F82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76AE4C8F" w14:textId="77777777" w:rsidR="00FE2F82" w:rsidRPr="003924A3" w:rsidRDefault="00FE2F82" w:rsidP="00FE2F8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FE2F82" w14:paraId="751D8FD3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17BBFCD1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21DEA2F0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FE2F82" w14:paraId="6AF13100" w14:textId="77777777" w:rsidTr="00DA64BA">
        <w:trPr>
          <w:trHeight w:val="113"/>
        </w:trPr>
        <w:tc>
          <w:tcPr>
            <w:tcW w:w="2055" w:type="dxa"/>
          </w:tcPr>
          <w:p w14:paraId="0A238C2A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11-12</w:t>
            </w:r>
          </w:p>
        </w:tc>
        <w:tc>
          <w:tcPr>
            <w:tcW w:w="2056" w:type="dxa"/>
          </w:tcPr>
          <w:p w14:paraId="10C4DA23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FE2F82" w14:paraId="2588AB1A" w14:textId="77777777" w:rsidTr="00DA64BA">
        <w:trPr>
          <w:trHeight w:val="113"/>
        </w:trPr>
        <w:tc>
          <w:tcPr>
            <w:tcW w:w="2055" w:type="dxa"/>
          </w:tcPr>
          <w:p w14:paraId="41F1C75C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10</w:t>
            </w:r>
          </w:p>
        </w:tc>
        <w:tc>
          <w:tcPr>
            <w:tcW w:w="2056" w:type="dxa"/>
          </w:tcPr>
          <w:p w14:paraId="7379DFB9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FE2F82" w14:paraId="21B992D0" w14:textId="77777777" w:rsidTr="00DA64BA">
        <w:trPr>
          <w:trHeight w:val="113"/>
        </w:trPr>
        <w:tc>
          <w:tcPr>
            <w:tcW w:w="2055" w:type="dxa"/>
          </w:tcPr>
          <w:p w14:paraId="0718D7B2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5F177392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FE2F82" w14:paraId="6E165AD1" w14:textId="77777777" w:rsidTr="00DA64BA">
        <w:trPr>
          <w:trHeight w:val="113"/>
        </w:trPr>
        <w:tc>
          <w:tcPr>
            <w:tcW w:w="2055" w:type="dxa"/>
          </w:tcPr>
          <w:p w14:paraId="6742092E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</w:p>
        </w:tc>
        <w:tc>
          <w:tcPr>
            <w:tcW w:w="2056" w:type="dxa"/>
          </w:tcPr>
          <w:p w14:paraId="6B671ED2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6AA6FFEE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23B53EFB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7B3DDDC6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111C7B70" w14:textId="56F614DC" w:rsidR="00FE2F82" w:rsidRDefault="00FE2F82" w:rsidP="00996E50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0CB83D60" w14:textId="2B4E3351" w:rsidR="00FE2F82" w:rsidRPr="00276815" w:rsidRDefault="00FE2F82" w:rsidP="00996E5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327ABCB6" wp14:editId="68641156">
                <wp:simplePos x="0" y="0"/>
                <wp:positionH relativeFrom="column">
                  <wp:posOffset>1422239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5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1FC3FF" id="Group 27" o:spid="_x0000_s1026" style="position:absolute;margin-left:112pt;margin-top:-2.8pt;width:242.15pt;height:34pt;z-index:-251417600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276815">
        <w:rPr>
          <w:rFonts w:ascii="TH SarabunPSK" w:hAnsi="TH SarabunPSK" w:cs="TH SarabunPSK" w:hint="cs"/>
          <w:b/>
          <w:bCs/>
          <w:sz w:val="44"/>
          <w:szCs w:val="44"/>
          <w:cs/>
        </w:rPr>
        <w:t>แบบประเมิ</w:t>
      </w:r>
      <w:r w:rsidR="00996E5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 </w:t>
      </w:r>
      <w:r w:rsidRPr="0027681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96E5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27681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27681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ปฏิบัติการ</w:t>
      </w:r>
    </w:p>
    <w:p w14:paraId="13173C82" w14:textId="77777777" w:rsidR="00FE2F82" w:rsidRPr="00276815" w:rsidRDefault="00FE2F82" w:rsidP="00FE2F8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76815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76815">
        <w:rPr>
          <w:rFonts w:ascii="TH SarabunPSK" w:hAnsi="TH SarabunPSK" w:cs="TH SarabunPSK" w:hint="cs"/>
          <w:b/>
          <w:bCs/>
          <w:sz w:val="30"/>
        </w:rPr>
        <w:t>:</w:t>
      </w:r>
      <w:r w:rsidRPr="00276815">
        <w:rPr>
          <w:rFonts w:ascii="TH SarabunPSK" w:hAnsi="TH SarabunPSK" w:cs="TH SarabunPSK"/>
          <w:b/>
          <w:bCs/>
          <w:sz w:val="30"/>
          <w:cs/>
        </w:rPr>
        <w:tab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276815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สังเกตการปฏิบัติการของนักเรียน แล้วขีด </w:t>
      </w:r>
      <w:r w:rsidRPr="00276815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360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3963"/>
        <w:gridCol w:w="1260"/>
        <w:gridCol w:w="1170"/>
        <w:gridCol w:w="1170"/>
        <w:gridCol w:w="1170"/>
      </w:tblGrid>
      <w:tr w:rsidR="00FE2F82" w:rsidRPr="00276815" w14:paraId="1D2F2507" w14:textId="77777777" w:rsidTr="00DA64BA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7D78F647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3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48D04B2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</w:tcPr>
          <w:p w14:paraId="50F9E0BA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E2F82" w:rsidRPr="00276815" w14:paraId="3FA25D1A" w14:textId="77777777" w:rsidTr="00DA64BA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34AC2EC6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3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4C8B225E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10B25215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2403B29E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CE819B6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ใช้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</w:tcPr>
          <w:p w14:paraId="2F2F2B71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E2F82" w:rsidRPr="00276815" w14:paraId="5BCA13F1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2DA7A1F" w14:textId="77777777" w:rsidR="00FE2F82" w:rsidRPr="00276815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28BE2A3" w14:textId="77777777" w:rsidR="00FE2F82" w:rsidRPr="00276815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B8245DA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FBEB6B3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273F0A1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4E33737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276815" w14:paraId="2E3DA87B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726BF205" w14:textId="77777777" w:rsidR="00FE2F82" w:rsidRPr="00276815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3230921E" w14:textId="77777777" w:rsidR="00FE2F82" w:rsidRPr="00276815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่องแคล่วในขณะปฏิบัติการ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C625CBF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48CC8AE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7FB8505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72AC112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276815" w14:paraId="6107E649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E754177" w14:textId="77777777" w:rsidR="00FE2F82" w:rsidRPr="00276815" w:rsidRDefault="00FE2F82" w:rsidP="00DA64B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435D3059" w14:textId="77777777" w:rsidR="00FE2F82" w:rsidRPr="00276815" w:rsidRDefault="00FE2F82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และ</w:t>
            </w: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914900F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54E78576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0F7DCED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FE360DD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F82" w:rsidRPr="00276815" w14:paraId="6DE4AA8C" w14:textId="77777777" w:rsidTr="00DA64BA">
        <w:trPr>
          <w:trHeight w:val="397"/>
        </w:trPr>
        <w:tc>
          <w:tcPr>
            <w:tcW w:w="4590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071A5CDC" w14:textId="77777777" w:rsidR="00FE2F82" w:rsidRPr="00276815" w:rsidRDefault="00FE2F82" w:rsidP="00DA64BA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9690B56" w14:textId="77777777" w:rsidR="00FE2F82" w:rsidRPr="0027681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6FA18F" w14:textId="77777777" w:rsidR="00FE2F82" w:rsidRPr="00276815" w:rsidRDefault="00FE2F82" w:rsidP="00FE2F8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276815">
        <w:rPr>
          <w:rFonts w:ascii="TH SarabunPSK" w:hAnsi="TH SarabunPSK" w:cs="TH SarabunPSK" w:hint="cs"/>
          <w:spacing w:val="-4"/>
          <w:cs/>
        </w:rPr>
        <w:tab/>
      </w:r>
    </w:p>
    <w:p w14:paraId="6D95EFF2" w14:textId="77777777" w:rsidR="00FE2F82" w:rsidRPr="00276815" w:rsidRDefault="00FE2F82" w:rsidP="00FE2F82">
      <w:pPr>
        <w:tabs>
          <w:tab w:val="center" w:pos="7671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  <w:t>ลงชื่อ</w:t>
      </w:r>
      <w:r w:rsidRPr="00276815">
        <w:rPr>
          <w:rFonts w:ascii="TH SarabunPSK" w:hAnsi="TH SarabunPSK" w:cs="TH SarabunPSK" w:hint="cs"/>
        </w:rPr>
        <w:t>……………………………………………………………</w:t>
      </w:r>
      <w:r w:rsidRPr="00276815">
        <w:rPr>
          <w:rFonts w:ascii="TH SarabunPSK" w:hAnsi="TH SarabunPSK" w:cs="TH SarabunPSK" w:hint="cs"/>
          <w:cs/>
        </w:rPr>
        <w:t>ผู้ประเมิน</w:t>
      </w:r>
    </w:p>
    <w:p w14:paraId="2C2300A4" w14:textId="77777777" w:rsidR="00FE2F82" w:rsidRPr="00276815" w:rsidRDefault="00FE2F82" w:rsidP="00FE2F82">
      <w:pPr>
        <w:tabs>
          <w:tab w:val="center" w:pos="6946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</w:r>
      <w:r w:rsidRPr="00276815">
        <w:rPr>
          <w:rFonts w:ascii="TH SarabunPSK" w:hAnsi="TH SarabunPSK" w:cs="TH SarabunPSK" w:hint="cs"/>
        </w:rPr>
        <w:t>……….……/………………….……/………………….</w:t>
      </w:r>
    </w:p>
    <w:p w14:paraId="55DC5271" w14:textId="77777777" w:rsidR="00FE2F82" w:rsidRPr="00E85A4E" w:rsidRDefault="00FE2F82" w:rsidP="00FE2F82">
      <w:pPr>
        <w:rPr>
          <w:rFonts w:ascii="TH SarabunPSK" w:hAnsi="TH SarabunPSK" w:cs="TH SarabunPSK"/>
          <w:b/>
          <w:bCs/>
          <w:color w:val="FF0000"/>
          <w:sz w:val="30"/>
          <w:cs/>
        </w:rPr>
      </w:pPr>
      <w:r w:rsidRPr="00E85A4E">
        <w:rPr>
          <w:rFonts w:ascii="TH SarabunPSK" w:hAnsi="TH SarabunPSK" w:cs="TH SarabunPSK"/>
          <w:b/>
          <w:bCs/>
          <w:color w:val="FF0000"/>
          <w:sz w:val="30"/>
          <w:cs/>
        </w:rPr>
        <w:br w:type="page"/>
      </w:r>
    </w:p>
    <w:p w14:paraId="0053A21B" w14:textId="289DBFA7" w:rsidR="00FE2F82" w:rsidRPr="003610E9" w:rsidRDefault="00FE2F82" w:rsidP="00FE2F82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3610E9"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 w:rsidRPr="003610E9">
        <w:rPr>
          <w:rFonts w:ascii="TH SarabunPSK" w:eastAsia="Calibri" w:hAnsi="TH SarabunPSK" w:cs="TH SarabunPSK" w:hint="cs"/>
          <w:b/>
          <w:bCs/>
          <w:sz w:val="30"/>
          <w:cs/>
        </w:rPr>
        <w:t>การปฏิบัติการ</w:t>
      </w:r>
      <w:r w:rsidRPr="003610E9"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418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890"/>
        <w:gridCol w:w="1890"/>
        <w:gridCol w:w="1890"/>
        <w:gridCol w:w="1890"/>
      </w:tblGrid>
      <w:tr w:rsidR="00FE2F82" w14:paraId="0200E19B" w14:textId="77777777" w:rsidTr="00DA64BA">
        <w:trPr>
          <w:tblHeader/>
        </w:trPr>
        <w:tc>
          <w:tcPr>
            <w:tcW w:w="185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37E8C40" w14:textId="77777777" w:rsidR="00FE2F82" w:rsidRPr="003610E9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560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48D72DB2" w14:textId="77777777" w:rsidR="00FE2F82" w:rsidRPr="003610E9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E2F82" w14:paraId="684FDE6A" w14:textId="77777777" w:rsidTr="00DA64BA">
        <w:trPr>
          <w:tblHeader/>
        </w:trPr>
        <w:tc>
          <w:tcPr>
            <w:tcW w:w="1858" w:type="dxa"/>
            <w:vMerge/>
            <w:shd w:val="clear" w:color="auto" w:fill="C7E8F1"/>
            <w:tcMar>
              <w:top w:w="57" w:type="dxa"/>
            </w:tcMar>
          </w:tcPr>
          <w:p w14:paraId="76DBA5E9" w14:textId="77777777" w:rsidR="00FE2F82" w:rsidRPr="003610E9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  <w:vAlign w:val="center"/>
          </w:tcPr>
          <w:p w14:paraId="6378DB19" w14:textId="77777777" w:rsidR="00FE2F82" w:rsidRPr="003610E9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2E7A3DCD" w14:textId="77777777" w:rsidR="00FE2F82" w:rsidRPr="003610E9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 (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22A1B4A5" w14:textId="77777777" w:rsidR="00FE2F82" w:rsidRPr="003610E9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</w:tcPr>
          <w:p w14:paraId="309BE93F" w14:textId="77777777" w:rsidR="00FE2F82" w:rsidRPr="003610E9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E2F82" w14:paraId="02512DBC" w14:textId="77777777" w:rsidTr="00DA64BA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B14821D" w14:textId="77777777" w:rsidR="00FE2F82" w:rsidRPr="003610E9" w:rsidRDefault="00FE2F82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.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ab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ปฏิบัติ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D08B2C" w14:textId="77777777" w:rsidR="00FE2F82" w:rsidRPr="003610E9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77DB65" w14:textId="77777777" w:rsidR="00FE2F82" w:rsidRPr="003610E9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 แต่อาจต้องได้รับคำแนะนำบ้า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288550" w14:textId="77777777" w:rsidR="00FE2F82" w:rsidRPr="003610E9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บ้างในการทำการทดลอง และการใช้อุปกรณ์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8F1CCF" w14:textId="77777777" w:rsidR="00FE2F82" w:rsidRPr="003610E9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ทำการทดลอง และการใช้อุปกรณ์</w:t>
            </w:r>
          </w:p>
        </w:tc>
      </w:tr>
      <w:tr w:rsidR="00FE2F82" w14:paraId="160BC814" w14:textId="77777777" w:rsidTr="00DA64BA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F543493" w14:textId="77777777" w:rsidR="00FE2F82" w:rsidRPr="003610E9" w:rsidRDefault="00FE2F82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2.</w:t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ab/>
              <w:t>ความคล่องแคล่วในขณะปฏิบัติการ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71DCD8" w14:textId="77777777" w:rsidR="00FE2F82" w:rsidRPr="003610E9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โดยไม่ต้องได้รับคำชี้แนะ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323B8A" w14:textId="77777777" w:rsidR="00FE2F82" w:rsidRPr="003610E9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แต่ต้องได้รับคำแนะนำบ้าง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22D447" w14:textId="77777777" w:rsidR="00FE2F82" w:rsidRPr="003610E9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ความคล่องแคล่วในขณะทำการทดลองจึงทำการทดลองเสร็จไม่ทันเวลา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369C02" w14:textId="77777777" w:rsidR="00FE2F82" w:rsidRPr="003610E9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เสร็จไม่ทันเวลา และทำอุปกรณ์เสียหาย</w:t>
            </w:r>
          </w:p>
        </w:tc>
      </w:tr>
      <w:tr w:rsidR="00FE2F82" w14:paraId="1233DE18" w14:textId="77777777" w:rsidTr="00DA64BA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D076874" w14:textId="77777777" w:rsidR="00FE2F82" w:rsidRPr="003610E9" w:rsidRDefault="00FE2F82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และการนำเสนอ</w:t>
            </w:r>
            <w:r w:rsidRPr="003610E9"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3F0508" w14:textId="77777777" w:rsidR="00FE2F82" w:rsidRPr="003610E9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รัดกุม นำเสนอผลการทดลองเป็นขั้นตอนชัดเจ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B0C40C" w14:textId="77777777" w:rsidR="00FE2F82" w:rsidRPr="003610E9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แต่การนำเสนอผลการทดลองยังไม่เป็นขั้นตอ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5DC66A" w14:textId="77777777" w:rsidR="00FE2F82" w:rsidRPr="003610E9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ำแนะนำในการบันทึก สรุป และนำเสนอ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91D8B8" w14:textId="77777777" w:rsidR="00FE2F82" w:rsidRPr="003610E9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บันทึก สรุป และนำเสนอผลการทดลอง</w:t>
            </w:r>
          </w:p>
        </w:tc>
      </w:tr>
    </w:tbl>
    <w:p w14:paraId="6ADBEAA0" w14:textId="77777777" w:rsidR="00FE2F82" w:rsidRPr="00E85A4E" w:rsidRDefault="00FE2F82" w:rsidP="00FE2F82">
      <w:pPr>
        <w:rPr>
          <w:rFonts w:ascii="TH SarabunPSK" w:hAnsi="TH SarabunPSK" w:cs="TH SarabunPSK"/>
          <w:color w:val="FF0000"/>
          <w:sz w:val="30"/>
        </w:rPr>
      </w:pPr>
    </w:p>
    <w:p w14:paraId="11C4E6E7" w14:textId="77777777" w:rsidR="00FE2F82" w:rsidRPr="003610E9" w:rsidRDefault="00FE2F82" w:rsidP="00FE2F8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610E9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FE2F82" w:rsidRPr="003610E9" w14:paraId="3C689924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49DAD940" w14:textId="77777777" w:rsidR="00FE2F82" w:rsidRPr="003610E9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6BCD41F7" w14:textId="77777777" w:rsidR="00FE2F82" w:rsidRPr="003610E9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FE2F82" w:rsidRPr="00E85A4E" w14:paraId="3235ED12" w14:textId="77777777" w:rsidTr="00DA64BA">
        <w:trPr>
          <w:trHeight w:val="113"/>
        </w:trPr>
        <w:tc>
          <w:tcPr>
            <w:tcW w:w="2055" w:type="dxa"/>
          </w:tcPr>
          <w:p w14:paraId="13C7D006" w14:textId="77777777" w:rsidR="00FE2F82" w:rsidRPr="004D3880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9</w:t>
            </w:r>
          </w:p>
        </w:tc>
        <w:tc>
          <w:tcPr>
            <w:tcW w:w="2056" w:type="dxa"/>
          </w:tcPr>
          <w:p w14:paraId="738436C4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FE2F82" w:rsidRPr="00E85A4E" w14:paraId="5B368C51" w14:textId="77777777" w:rsidTr="00DA64BA">
        <w:trPr>
          <w:trHeight w:val="113"/>
        </w:trPr>
        <w:tc>
          <w:tcPr>
            <w:tcW w:w="2055" w:type="dxa"/>
          </w:tcPr>
          <w:p w14:paraId="59D4ACB8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7</w:t>
            </w:r>
          </w:p>
        </w:tc>
        <w:tc>
          <w:tcPr>
            <w:tcW w:w="2056" w:type="dxa"/>
          </w:tcPr>
          <w:p w14:paraId="4EF2FF3C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FE2F82" w:rsidRPr="00E85A4E" w14:paraId="70BFE8A2" w14:textId="77777777" w:rsidTr="00DA64BA">
        <w:trPr>
          <w:trHeight w:val="113"/>
        </w:trPr>
        <w:tc>
          <w:tcPr>
            <w:tcW w:w="2055" w:type="dxa"/>
          </w:tcPr>
          <w:p w14:paraId="56B1F25D" w14:textId="77777777" w:rsidR="00FE2F82" w:rsidRPr="004D3880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03ABCC0E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FE2F82" w14:paraId="699C767C" w14:textId="77777777" w:rsidTr="00DA64BA">
        <w:trPr>
          <w:trHeight w:val="113"/>
        </w:trPr>
        <w:tc>
          <w:tcPr>
            <w:tcW w:w="2055" w:type="dxa"/>
          </w:tcPr>
          <w:p w14:paraId="0D4C8DDC" w14:textId="77777777" w:rsidR="00FE2F82" w:rsidRPr="004D3880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4CEADFE7" w14:textId="77777777" w:rsidR="00FE2F82" w:rsidRDefault="00FE2F82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327A5D85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1B62956E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300B55D5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3DE8A10C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20772CF1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1703DC64" w14:textId="77777777" w:rsidR="00FE2F82" w:rsidRDefault="00FE2F82" w:rsidP="00FE2F82">
      <w:pPr>
        <w:rPr>
          <w:rFonts w:ascii="TH SarabunPSK" w:hAnsi="TH SarabunPSK" w:cs="TH SarabunPSK"/>
          <w:spacing w:val="-4"/>
        </w:rPr>
      </w:pPr>
    </w:p>
    <w:p w14:paraId="1FCA7DF5" w14:textId="46CE3A24" w:rsidR="00FE2F82" w:rsidRPr="003610E9" w:rsidRDefault="00FE2F82" w:rsidP="00FE2F8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364EEE4E" w14:textId="5E5D78AE" w:rsidR="00FE2F82" w:rsidRPr="00FE38F4" w:rsidRDefault="00FE2F82" w:rsidP="00996E5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706E88D6" wp14:editId="1B460748">
                <wp:simplePos x="0" y="0"/>
                <wp:positionH relativeFrom="column">
                  <wp:posOffset>1036149</wp:posOffset>
                </wp:positionH>
                <wp:positionV relativeFrom="paragraph">
                  <wp:posOffset>-48260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76FCB5" id="Group 27" o:spid="_x0000_s1026" style="position:absolute;margin-left:81.6pt;margin-top:-3.8pt;width:298.05pt;height:34pt;z-index:-251422720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996E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0D18F90F" w14:textId="77777777" w:rsidR="00FE2F82" w:rsidRPr="002064CC" w:rsidRDefault="00FE2F82" w:rsidP="00FE2F8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FE2F82" w:rsidRPr="003924A3" w14:paraId="36404F64" w14:textId="77777777" w:rsidTr="00DA64BA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12177C4F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2A089D98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2792A138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3F3FA262" w14:textId="77777777" w:rsidR="00FE2F8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0745568F" w14:textId="77777777" w:rsidR="00FE2F82" w:rsidRPr="00E935E6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0A164DF8" w14:textId="77777777" w:rsidR="00FE2F8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14B9E868" w14:textId="77777777" w:rsidR="00FE2F82" w:rsidRPr="00E935E6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3B1591EF" w14:textId="77777777" w:rsidR="00FE2F8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458C417C" w14:textId="77777777" w:rsidR="00FE2F82" w:rsidRPr="00E935E6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30B90CB6" w14:textId="77777777" w:rsidR="00FE2F8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462973B7" w14:textId="77777777" w:rsidR="00FE2F82" w:rsidRPr="00E935E6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3F4905E7" w14:textId="77777777" w:rsidR="00FE2F8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6F744143" w14:textId="77777777" w:rsidR="00FE2F82" w:rsidRPr="00E935E6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59F89914" w14:textId="77777777" w:rsidR="00FE2F8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31158A47" w14:textId="77777777" w:rsidR="00FE2F82" w:rsidRPr="00E935E6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2266A2DB" w14:textId="77777777" w:rsidR="00FE2F8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568275F6" w14:textId="77777777" w:rsidR="00FE2F82" w:rsidRPr="00E935E6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65F4465E" w14:textId="77777777" w:rsidR="00FE2F8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673C627B" w14:textId="77777777" w:rsidR="00FE2F82" w:rsidRPr="00E935E6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129AFCD3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5EE1F2F5" w14:textId="77777777" w:rsidR="00FE2F82" w:rsidRPr="00BD0AF9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1D3285B6" w14:textId="77777777" w:rsidR="00FE2F82" w:rsidRPr="00924F28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FE2F82" w:rsidRPr="003924A3" w14:paraId="3BC64B11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C32729D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663CF39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E117D8D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00A3468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2895DBD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ADDDAF9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C266EF5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97B6114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D481F52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2E66B92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CB9B7A0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3ED5739D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13AB221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3D0657F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CD273E1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0B46829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40CDC9E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C784634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D2A2A8F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5AF788E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7B0B9CC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1D4BB9F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92EADF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5F0A8383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DC12A6D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68549A7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2674C09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FDCA9DF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F6D971E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A4B4233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4377260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E2B8A2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7605D6D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6ECF537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B8817E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30468503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1641D38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8C1C502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CAFCB7E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F1EA4F3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5AAC1A3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2D36F5E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4644B3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6A6E75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C066E7D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DC9A8D8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C5F54D7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4BAD8C33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C6993D1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9587698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1CA6B80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D8AF5DF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7076D43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2F789EA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D72C965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7A51D68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465E00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350E7DA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1DB7894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52497925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BE85079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A642AE3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FCE4D1C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87114BF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535BAAF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9477023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4A5E121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ABA96EA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33C6660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F3042C5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97E6DDD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18CE0642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7B973AE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097C1FC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8F9D056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BA73BE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5F72D91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69C02F3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A29CDA4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0C2CA3F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BD5992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C61EEFE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41A8786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060C4A4F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2D2DF01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EC1F8B6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26F45A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1D08C03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8980F3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C8D107E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ABE853E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A0A82B3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044EB6F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F08FC6E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6C8F283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25E6A340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08B6D73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FF2A9D3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B69BD59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291D3ED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F7C07B6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4409814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16EB44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34C6BCA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5D0074A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8B472BC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DA24967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26AD7395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C1195E2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9AFCB74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81CFE81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B5C5AC7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1135BD0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EB5F409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55FBCF6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4E0EBF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3C9C205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E24F862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B5994C7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76EED0C8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737D413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3CFB88A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2E76598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2313B6D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5C1C22D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54322AC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B95F0A9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23E4483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9D70325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8A08D10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2508AEF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7CC80E42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2CC8051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A63806A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64225F2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2B67AAD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D8CF672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3D744B7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473EE08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E7F82AC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CC4CB2F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4B3CDF2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0F0B122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753923CE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1D800ED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6A83CD1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F320B06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DDDAAA4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BE817A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1E0B68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4C7A78C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A73706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9AC7915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8AE0E05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85CA52A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63601B69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C1F9717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2F40D91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7B96710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EB3C687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1D3EA4E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9D09431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1D1FE56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016D73F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74C79F6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BEF9655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166E4B1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E2F82" w:rsidRPr="003924A3" w14:paraId="368B5C17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908856D" w14:textId="77777777" w:rsidR="00FE2F82" w:rsidRPr="005356C2" w:rsidRDefault="00FE2F82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6F39CAF" w14:textId="77777777" w:rsidR="00FE2F82" w:rsidRPr="005356C2" w:rsidRDefault="00FE2F82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ACEC99A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A190597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CF85A3B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EAA6440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9D4A46D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DB48D6A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A1EE9A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94B74A5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EC6AA98" w14:textId="77777777" w:rsidR="00FE2F82" w:rsidRPr="005356C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1B58B427" w14:textId="77777777" w:rsidR="00FE2F82" w:rsidRPr="003924A3" w:rsidRDefault="00FE2F82" w:rsidP="00FE2F8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503EED2" w14:textId="77777777" w:rsidR="00FE2F82" w:rsidRPr="003924A3" w:rsidRDefault="00FE2F82" w:rsidP="00FE2F8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72EDC008" w14:textId="77777777" w:rsidR="00FE2F82" w:rsidRPr="003924A3" w:rsidRDefault="00FE2F82" w:rsidP="00FE2F82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04ED90" wp14:editId="4C1A7265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750C" w14:textId="77777777" w:rsidR="00FE2F82" w:rsidRPr="003924A3" w:rsidRDefault="00FE2F82" w:rsidP="00FE2F82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FE2F82" w14:paraId="5CE0B57C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4B863B47" w14:textId="77777777" w:rsidR="00FE2F82" w:rsidRDefault="00FE2F8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779CFE9D" w14:textId="77777777" w:rsidR="00FE2F82" w:rsidRDefault="00FE2F8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FE2F82" w14:paraId="133D694D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39F37FB" w14:textId="77777777" w:rsidR="00FE2F82" w:rsidRPr="004D3880" w:rsidRDefault="00FE2F8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E335B2B" w14:textId="77777777" w:rsidR="00FE2F82" w:rsidRDefault="00FE2F82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FE2F82" w14:paraId="379AA1F2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5FD5902" w14:textId="77777777" w:rsidR="00FE2F82" w:rsidRDefault="00FE2F8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4C77BE" w14:textId="77777777" w:rsidR="00FE2F82" w:rsidRDefault="00FE2F8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FE2F82" w14:paraId="68119F41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243864C" w14:textId="77777777" w:rsidR="00FE2F82" w:rsidRPr="004D3880" w:rsidRDefault="00FE2F8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383F318" w14:textId="77777777" w:rsidR="00FE2F82" w:rsidRDefault="00FE2F8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FE2F82" w14:paraId="56B89C39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07178205" w14:textId="77777777" w:rsidR="00FE2F82" w:rsidRPr="004D3880" w:rsidRDefault="00FE2F82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BE3A188" w14:textId="77777777" w:rsidR="00FE2F82" w:rsidRDefault="00FE2F8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034E0AEE" w14:textId="77777777" w:rsidR="00FE2F82" w:rsidRDefault="00FE2F82" w:rsidP="00FE2F8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04ED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0" type="#_x0000_t202" style="position:absolute;margin-left:273.15pt;margin-top:11.15pt;width:181.95pt;height:151.7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rU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/uh93jsZA/FGRvUMEyKUXxTYxFPzNhXpnE0sCccd/uCR9kAJoOLREkF+tff9M4f&#10;GUMrJR2OWk7NzyPTgpLmu0QuF1GSuNn0l2SWxnjRt5b9rUUe2wfAaY5wsRT3ovO3zSiWGto33Iq1&#10;y4omJjnmzqkdxQc7LABuFRfrtXfCaVTMPsmt4i60g9VBvOvfmFYXHixS+AzjULLsAx2D70DI+mih&#10;rD1XDugB1Qv+OMmewsvWuVW5vXuv93/D6jcA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DNUHrU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6DBB750C" w14:textId="77777777" w:rsidR="00FE2F82" w:rsidRPr="003924A3" w:rsidRDefault="00FE2F82" w:rsidP="00FE2F82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FE2F82" w14:paraId="5CE0B57C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4B863B47" w14:textId="77777777" w:rsidR="00FE2F82" w:rsidRDefault="00FE2F8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779CFE9D" w14:textId="77777777" w:rsidR="00FE2F82" w:rsidRDefault="00FE2F8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FE2F82" w14:paraId="133D694D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39F37FB" w14:textId="77777777" w:rsidR="00FE2F82" w:rsidRPr="004D3880" w:rsidRDefault="00FE2F8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E335B2B" w14:textId="77777777" w:rsidR="00FE2F82" w:rsidRDefault="00FE2F82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FE2F82" w14:paraId="379AA1F2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5FD5902" w14:textId="77777777" w:rsidR="00FE2F82" w:rsidRDefault="00FE2F8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34C77BE" w14:textId="77777777" w:rsidR="00FE2F82" w:rsidRDefault="00FE2F8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FE2F82" w14:paraId="68119F41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243864C" w14:textId="77777777" w:rsidR="00FE2F82" w:rsidRPr="004D3880" w:rsidRDefault="00FE2F8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383F318" w14:textId="77777777" w:rsidR="00FE2F82" w:rsidRDefault="00FE2F8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FE2F82" w14:paraId="56B89C39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07178205" w14:textId="77777777" w:rsidR="00FE2F82" w:rsidRPr="004D3880" w:rsidRDefault="00FE2F82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BE3A188" w14:textId="77777777" w:rsidR="00FE2F82" w:rsidRDefault="00FE2F8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034E0AEE" w14:textId="77777777" w:rsidR="00FE2F82" w:rsidRDefault="00FE2F82" w:rsidP="00FE2F8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25ECF9A1" w14:textId="77777777" w:rsidR="00FE2F82" w:rsidRPr="00C36B57" w:rsidRDefault="00FE2F82" w:rsidP="00FE2F82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0F315FBF" w14:textId="77777777" w:rsidR="00FE2F82" w:rsidRPr="00C36B57" w:rsidRDefault="00FE2F82" w:rsidP="00FE2F82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432D616" w14:textId="77777777" w:rsidR="00FE2F82" w:rsidRPr="00C36B57" w:rsidRDefault="00FE2F82" w:rsidP="00FE2F82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D4BF091" w14:textId="77777777" w:rsidR="00FE2F82" w:rsidRPr="00C36B57" w:rsidRDefault="00FE2F82" w:rsidP="00FE2F82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D4EE164" w14:textId="77777777" w:rsidR="00FE2F82" w:rsidRDefault="00FE2F82" w:rsidP="00FE2F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629C31F" w14:textId="77777777" w:rsidR="00FE2F82" w:rsidRPr="007B3AC7" w:rsidRDefault="00FE2F82" w:rsidP="00FE2F8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FE2F82" w14:paraId="4AC27E2A" w14:textId="77777777" w:rsidTr="00DA64BA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B2F579A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2407289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7D769F19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FE2F82" w14:paraId="4C326D58" w14:textId="77777777" w:rsidTr="00DA64BA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226EFA62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16885560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073FFA34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3C6E4474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D44EC61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082D4811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FE2F82" w14:paraId="20A12153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599B983" w14:textId="77777777" w:rsidR="00FE2F82" w:rsidRPr="003958BE" w:rsidRDefault="00FE2F82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6EA9B0" w14:textId="77777777" w:rsidR="00FE2F82" w:rsidRPr="003958BE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71708945" w14:textId="77777777" w:rsidR="00FE2F82" w:rsidRPr="003958BE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054F0F16" w14:textId="77777777" w:rsidR="00FE2F82" w:rsidRPr="003958BE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45026B93" w14:textId="77777777" w:rsidR="00FE2F82" w:rsidRPr="003958BE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E5C32B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17CF726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222654A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C94A4B8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8002B5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2F4A7C1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D47453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77F6C7D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71FD88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61829A4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8024D53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B5D2D56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FE2F82" w14:paraId="40AFD81C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08821E6" w14:textId="77777777" w:rsidR="00FE2F82" w:rsidRPr="003958BE" w:rsidRDefault="00FE2F82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896FF6" w14:textId="77777777" w:rsidR="00FE2F82" w:rsidRPr="003958BE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7099106C" w14:textId="77777777" w:rsidR="00FE2F82" w:rsidRPr="003958BE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17FA31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1E6067D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093B757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DED347D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035582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AF43B9B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9FB248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7872922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41C0F0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0938AE3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743D5D3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06EAB56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FE2F82" w14:paraId="2E298FE4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5028A28" w14:textId="77777777" w:rsidR="00FE2F82" w:rsidRPr="003958BE" w:rsidRDefault="00FE2F82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7AEE28" w14:textId="77777777" w:rsidR="00FE2F82" w:rsidRPr="003958BE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0F5544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746D849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3E44667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76DCE1B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88E934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167526D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D1CD9A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2C97B04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812764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3D0E01F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F32F954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193CCED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FE2F82" w14:paraId="2D22FDB2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B81F7F8" w14:textId="77777777" w:rsidR="00FE2F82" w:rsidRPr="003958BE" w:rsidRDefault="00FE2F82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12AC47" w14:textId="77777777" w:rsidR="00FE2F82" w:rsidRPr="003958BE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2B67E8B3" w14:textId="77777777" w:rsidR="00FE2F82" w:rsidRPr="003958BE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56EAC0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D78ABC8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962DDF0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0E92890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C5F720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4A6662A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A9FD12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A5E94FF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86E568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71BC0C4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EBEEDF5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DBB7FCF" w14:textId="77777777" w:rsidR="00FE2F82" w:rsidRPr="003958BE" w:rsidRDefault="00FE2F82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326B52CF" w14:textId="77777777" w:rsidR="00FE2F82" w:rsidRDefault="00FE2F82" w:rsidP="00FE2F82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A548B11" w14:textId="77777777" w:rsidR="00FE2F82" w:rsidRPr="00A77FCC" w:rsidRDefault="00FE2F82" w:rsidP="00FE2F8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FE2F82" w14:paraId="2A67B223" w14:textId="77777777" w:rsidTr="00DA64BA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867EA08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58A3376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61E507C3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FE2F82" w14:paraId="0ED036B1" w14:textId="77777777" w:rsidTr="00DA64BA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6729AA93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4481BCA4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402EC75B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5DA2B77D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666108C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5495B867" w14:textId="77777777" w:rsidR="00FE2F82" w:rsidRPr="003958BE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FE2F82" w14:paraId="4ACDF440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4CECDA9" w14:textId="77777777" w:rsidR="00FE2F82" w:rsidRPr="00EF6A74" w:rsidRDefault="00FE2F82" w:rsidP="00DA64BA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B4B06C" w14:textId="77777777" w:rsidR="00FE2F82" w:rsidRPr="00EF6A74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6AE10BE1" w14:textId="77777777" w:rsidR="00FE2F82" w:rsidRPr="00EF6A74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919F43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B97B62B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6344784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EA88020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481821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5D26EEC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F631C4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3E02AD5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D8062B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F7182D3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0B4C55F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204BCDB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FE2F82" w14:paraId="3F6020EE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A201B28" w14:textId="77777777" w:rsidR="00FE2F82" w:rsidRPr="00EF6A74" w:rsidRDefault="00FE2F82" w:rsidP="00DA64BA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BEBA8E" w14:textId="77777777" w:rsidR="00FE2F82" w:rsidRPr="00EF6A74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5C079813" w14:textId="77777777" w:rsidR="00FE2F82" w:rsidRPr="00EF6A74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61FD7A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C45EC5E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1898AB7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49B9401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89B837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16CE542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A3CF32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C50902D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B7D994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D22C455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9D2A1E3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0992CFF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FE2F82" w14:paraId="68AAD997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5DC32AF" w14:textId="77777777" w:rsidR="00FE2F82" w:rsidRPr="00EF6A74" w:rsidRDefault="00FE2F82" w:rsidP="00DA64BA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9156D0" w14:textId="77777777" w:rsidR="00FE2F82" w:rsidRPr="00EF6A74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21BC5157" w14:textId="77777777" w:rsidR="00FE2F82" w:rsidRPr="00EF6A74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50894009" w14:textId="77777777" w:rsidR="00FE2F82" w:rsidRPr="00EF6A74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6A7369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ADA4A53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362416D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B749BF5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8FEA08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31221A0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A0E68C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CB9403B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E1FA30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D47ECB6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B50E3E5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943CA0A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FE2F82" w14:paraId="092665A2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D6A6EA3" w14:textId="77777777" w:rsidR="00FE2F82" w:rsidRPr="00EF6A74" w:rsidRDefault="00FE2F82" w:rsidP="00DA64BA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235BEC" w14:textId="77777777" w:rsidR="00FE2F82" w:rsidRPr="00EF6A74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228A5E8D" w14:textId="77777777" w:rsidR="00FE2F82" w:rsidRPr="00EF6A74" w:rsidRDefault="00FE2F82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5A1DC4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934BA2C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6D71F40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5D697FE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91B887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560D0EF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3C3C02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7D71B1A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379062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8AAD491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CA9BE20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6EFD0B5" w14:textId="77777777" w:rsidR="00FE2F82" w:rsidRPr="00EF6A74" w:rsidRDefault="00FE2F82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7CD303AD" w14:textId="3E3F2C60" w:rsidR="00FE2F82" w:rsidRPr="00996E50" w:rsidRDefault="00FE2F82" w:rsidP="00FE2F82">
      <w:pPr>
        <w:rPr>
          <w:rFonts w:ascii="TH SarabunPSK" w:hAnsi="TH SarabunPSK" w:cs="TH SarabunPSK"/>
          <w:b/>
          <w:bCs/>
          <w:sz w:val="44"/>
          <w:szCs w:val="44"/>
        </w:rPr>
      </w:pPr>
      <w:r w:rsidRPr="008B740F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br w:type="page"/>
      </w:r>
    </w:p>
    <w:p w14:paraId="46410267" w14:textId="1D5F1B15" w:rsidR="00FE2F82" w:rsidRPr="00FE38F4" w:rsidRDefault="00FE2F82" w:rsidP="00996E5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01952" behindDoc="1" locked="0" layoutInCell="1" allowOverlap="1" wp14:anchorId="3A0A32E6" wp14:editId="5DBC8D9E">
                <wp:simplePos x="0" y="0"/>
                <wp:positionH relativeFrom="column">
                  <wp:posOffset>929479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9262191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292621918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19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CE7019" id="Group 27" o:spid="_x0000_s1026" style="position:absolute;margin-left:73.2pt;margin-top:-2.75pt;width:298.05pt;height:34pt;z-index:-251414528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 w:rsidR="00996E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4705FB51" w14:textId="77777777" w:rsidR="00FE2F82" w:rsidRPr="002064CC" w:rsidRDefault="00FE2F82" w:rsidP="00FE2F8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FE2F82" w:rsidRPr="003924A3" w14:paraId="55A3A665" w14:textId="77777777" w:rsidTr="00DA64BA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4B871A5B" w14:textId="77777777" w:rsidR="00FE2F82" w:rsidRPr="001E08D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90AFD49" w14:textId="77777777" w:rsidR="00FE2F82" w:rsidRPr="00CC4352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FE2F82" w:rsidRPr="003924A3" w14:paraId="26F24CF7" w14:textId="77777777" w:rsidTr="00DA64BA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02335879" w14:textId="77777777" w:rsidR="00FE2F82" w:rsidRPr="009D1034" w:rsidRDefault="00FE2F82" w:rsidP="00DA64BA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5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</w:t>
            </w:r>
            <w:r w:rsidRPr="00675E96">
              <w:rPr>
                <w:rFonts w:ascii="TH SarabunPSK" w:hAnsi="TH SarabunPSK" w:cs="TH SarabunPSK"/>
                <w:b/>
                <w:bCs/>
                <w:sz w:val="30"/>
                <w:cs/>
              </w:rPr>
              <w:t>ในการ</w:t>
            </w:r>
            <w:r w:rsidRPr="00675E9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ใช้เทคโนโลยี</w:t>
            </w:r>
          </w:p>
          <w:p w14:paraId="06D5BD07" w14:textId="77777777" w:rsidR="00FE2F82" w:rsidRPr="00FB5A6B" w:rsidRDefault="00FE2F82" w:rsidP="00DA64BA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F0401C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2 </w:t>
            </w:r>
            <w:r w:rsidRPr="00F0401C">
              <w:rPr>
                <w:rFonts w:ascii="TH SarabunPSK" w:hAnsi="TH SarabunPSK" w:cs="TH SarabunPSK"/>
                <w:sz w:val="30"/>
              </w:rPr>
              <w:t xml:space="preserve"> </w:t>
            </w:r>
            <w:r w:rsidRPr="00F0401C">
              <w:rPr>
                <w:rFonts w:ascii="TH SarabunPSK" w:hAnsi="TH SarabunPSK" w:cs="TH SarabunPSK"/>
                <w:sz w:val="30"/>
                <w:cs/>
              </w:rPr>
              <w:t xml:space="preserve">พฤติกรรมบ่งชี้ </w:t>
            </w:r>
            <w:r w:rsidRPr="00F0401C"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F0401C">
              <w:rPr>
                <w:rFonts w:ascii="TH SarabunPSK" w:hAnsi="TH SarabunPSK" w:cs="TH SarabunPSK"/>
                <w:sz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0C16952" w14:textId="77777777" w:rsidR="00FE2F82" w:rsidRPr="009D1034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7F76A6" w14:textId="77777777" w:rsidR="00FE2F82" w:rsidRPr="003924A3" w:rsidRDefault="00FE2F82" w:rsidP="00FE2F82">
      <w:pPr>
        <w:tabs>
          <w:tab w:val="center" w:pos="7513"/>
        </w:tabs>
        <w:ind w:left="885" w:hanging="885"/>
        <w:jc w:val="thaiDistribute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0CF78CC2" w14:textId="77777777" w:rsidR="00FE2F82" w:rsidRPr="00790EE5" w:rsidRDefault="00FE2F82" w:rsidP="00FE2F8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FE2F82" w14:paraId="330F7D81" w14:textId="77777777" w:rsidTr="00DA64BA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FDFA8C6" w14:textId="77777777" w:rsidR="00FE2F82" w:rsidRPr="00790EE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125A738C" w14:textId="77777777" w:rsidR="00FE2F82" w:rsidRPr="00790EE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FE2F82" w14:paraId="66674CA0" w14:textId="77777777" w:rsidTr="00DA64BA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44E87D1" w14:textId="77777777" w:rsidR="00FE2F82" w:rsidRPr="00790EE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03BD417C" w14:textId="77777777" w:rsidR="00FE2F82" w:rsidRPr="00790EE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0E85DC89" w14:textId="77777777" w:rsidR="00FE2F82" w:rsidRPr="00790EE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406A26DF" w14:textId="77777777" w:rsidR="00FE2F82" w:rsidRPr="00790EE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43620E35" w14:textId="77777777" w:rsidR="00FE2F82" w:rsidRPr="00790EE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23C7CEE3" w14:textId="77777777" w:rsidR="00FE2F82" w:rsidRPr="00790EE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4358A6D1" w14:textId="77777777" w:rsidR="00FE2F82" w:rsidRPr="00790EE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3B047D49" w14:textId="77777777" w:rsidR="00FE2F82" w:rsidRPr="00790EE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36473FCC" w14:textId="77777777" w:rsidR="00FE2F82" w:rsidRPr="00790EE5" w:rsidRDefault="00FE2F82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FE2F82" w14:paraId="468B46AA" w14:textId="77777777" w:rsidTr="00DA64BA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23F375F6" w14:textId="77777777" w:rsidR="00FE2F82" w:rsidRPr="00F0401C" w:rsidRDefault="00FE2F82" w:rsidP="00DA64BA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F0401C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ที่</w:t>
            </w:r>
            <w:r w:rsidRPr="00F0401C">
              <w:rPr>
                <w:rFonts w:ascii="TH SarabunPSK" w:hAnsi="TH SarabunPSK" w:cs="TH SarabunPSK"/>
                <w:b/>
                <w:bCs/>
                <w:sz w:val="30"/>
              </w:rPr>
              <w:t xml:space="preserve"> </w:t>
            </w:r>
            <w:r w:rsidRPr="00F0401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  <w:p w14:paraId="4E011E0E" w14:textId="77777777" w:rsidR="00FE2F82" w:rsidRPr="00F0401C" w:rsidRDefault="00FE2F82" w:rsidP="00DA64BA">
            <w:pPr>
              <w:rPr>
                <w:rFonts w:ascii="TH SarabunPSK" w:hAnsi="TH SarabunPSK" w:cs="TH SarabunPSK"/>
                <w:sz w:val="30"/>
              </w:rPr>
            </w:pPr>
            <w:r w:rsidRPr="00F0401C">
              <w:rPr>
                <w:rFonts w:ascii="TH SarabunPSK" w:hAnsi="TH SarabunPSK" w:cs="TH SarabunPSK"/>
                <w:sz w:val="30"/>
                <w:cs/>
              </w:rPr>
              <w:t>ความสามารถ</w:t>
            </w:r>
          </w:p>
          <w:p w14:paraId="1BEAE810" w14:textId="77777777" w:rsidR="00FE2F82" w:rsidRPr="00F0401C" w:rsidRDefault="00FE2F82" w:rsidP="00DA64BA">
            <w:pPr>
              <w:rPr>
                <w:rFonts w:ascii="TH SarabunPSK" w:hAnsi="TH SarabunPSK" w:cs="TH SarabunPSK"/>
                <w:sz w:val="30"/>
                <w:cs/>
              </w:rPr>
            </w:pPr>
            <w:r w:rsidRPr="00F0401C">
              <w:rPr>
                <w:rFonts w:ascii="TH SarabunPSK" w:hAnsi="TH SarabunPSK" w:cs="TH SarabunPSK"/>
                <w:sz w:val="30"/>
                <w:cs/>
              </w:rPr>
              <w:t>ในการ</w:t>
            </w:r>
            <w:r w:rsidRPr="00F0401C">
              <w:rPr>
                <w:rFonts w:ascii="TH SarabunPSK" w:hAnsi="TH SarabunPSK" w:cs="TH SarabunPSK" w:hint="cs"/>
                <w:sz w:val="30"/>
                <w:cs/>
              </w:rPr>
              <w:t>ใช้เทคโนโลยี</w:t>
            </w:r>
          </w:p>
          <w:p w14:paraId="1DD573A6" w14:textId="77777777" w:rsidR="00FE2F82" w:rsidRPr="00F0401C" w:rsidRDefault="00FE2F82" w:rsidP="00DA64BA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F0401C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ตัวชี้วัดที่ </w:t>
            </w:r>
            <w:r w:rsidRPr="00F0401C">
              <w:rPr>
                <w:rFonts w:ascii="TH SarabunPSK" w:hAnsi="TH SarabunPSK" w:cs="TH SarabunPSK"/>
                <w:b/>
                <w:bCs/>
                <w:sz w:val="30"/>
              </w:rPr>
              <w:t>2</w:t>
            </w:r>
          </w:p>
          <w:p w14:paraId="20C265DF" w14:textId="77777777" w:rsidR="00FE2F82" w:rsidRPr="00F0401C" w:rsidRDefault="00FE2F82" w:rsidP="00DA64BA">
            <w:pPr>
              <w:rPr>
                <w:rFonts w:ascii="TH SarabunPSK" w:hAnsi="TH SarabunPSK" w:cs="TH SarabunPSK"/>
                <w:sz w:val="30"/>
              </w:rPr>
            </w:pPr>
            <w:r w:rsidRPr="00F0401C">
              <w:rPr>
                <w:rFonts w:ascii="TH SarabunPSK" w:hAnsi="TH SarabunPSK" w:cs="TH SarabunPSK"/>
                <w:sz w:val="30"/>
                <w:cs/>
              </w:rPr>
              <w:t>มีทักษะกระบวนการทางเทคโนโลยี</w:t>
            </w:r>
          </w:p>
          <w:p w14:paraId="5CCAE930" w14:textId="77777777" w:rsidR="00FE2F82" w:rsidRPr="00F0401C" w:rsidRDefault="00FE2F82" w:rsidP="00DA64BA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F0401C">
              <w:rPr>
                <w:rFonts w:ascii="TH SarabunPSK" w:hAnsi="TH SarabunPSK" w:cs="TH SarabunPSK"/>
                <w:b/>
                <w:bCs/>
                <w:sz w:val="30"/>
                <w:cs/>
              </w:rPr>
              <w:t>พฤติกรรมบ่งชี้</w:t>
            </w:r>
          </w:p>
          <w:p w14:paraId="6F60B3B8" w14:textId="77777777" w:rsidR="00FE2F82" w:rsidRPr="00790EE5" w:rsidRDefault="00FE2F82" w:rsidP="00DA64BA">
            <w:pPr>
              <w:pStyle w:val="N7-2"/>
              <w:rPr>
                <w:cs/>
              </w:rPr>
            </w:pPr>
            <w:r w:rsidRPr="00F0401C">
              <w:rPr>
                <w:cs/>
              </w:rPr>
              <w:t>2</w:t>
            </w:r>
            <w:r w:rsidRPr="00F0401C">
              <w:t>.</w:t>
            </w:r>
            <w:r w:rsidRPr="00F0401C">
              <w:tab/>
            </w:r>
            <w:r w:rsidRPr="00F0401C">
              <w:rPr>
                <w:cs/>
              </w:rPr>
              <w:t>การรวบรวมข้อมูล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6BDB9F83" w14:textId="77777777" w:rsidR="00FE2F82" w:rsidRPr="00675E96" w:rsidRDefault="00FE2F82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ใช้เทคโนโลยีรวบรวมข้อมูลได้</w:t>
            </w:r>
          </w:p>
          <w:p w14:paraId="63836697" w14:textId="77777777" w:rsidR="00FE2F82" w:rsidRPr="00675E96" w:rsidRDefault="00FE2F82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ถูกต้อง</w:t>
            </w:r>
            <w:r w:rsidRPr="00675E96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น่าเชื่อถือตรงกับ</w:t>
            </w:r>
          </w:p>
          <w:p w14:paraId="43038E64" w14:textId="77777777" w:rsidR="00FE2F82" w:rsidRPr="00675E96" w:rsidRDefault="00FE2F82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ปัญหาหรือความต้องการ</w:t>
            </w:r>
          </w:p>
          <w:p w14:paraId="7A7A5C81" w14:textId="77777777" w:rsidR="00FE2F82" w:rsidRPr="00675E96" w:rsidRDefault="00FE2F82" w:rsidP="00DA64BA">
            <w:pPr>
              <w:rPr>
                <w:rFonts w:ascii="TH SarabunPSK" w:hAnsi="TH SarabunPSK" w:cs="TH SarabunPSK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เพียงพอที่จะนำมาใช้งาน</w:t>
            </w:r>
          </w:p>
        </w:tc>
        <w:tc>
          <w:tcPr>
            <w:tcW w:w="1604" w:type="dxa"/>
            <w:shd w:val="clear" w:color="auto" w:fill="auto"/>
          </w:tcPr>
          <w:p w14:paraId="433BBA52" w14:textId="77777777" w:rsidR="00FE2F82" w:rsidRPr="00675E96" w:rsidRDefault="00FE2F82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ใช้เทคโนโลยีรวบรวมข้อมูลได้</w:t>
            </w:r>
          </w:p>
          <w:p w14:paraId="6567C68F" w14:textId="77777777" w:rsidR="00FE2F82" w:rsidRPr="00675E96" w:rsidRDefault="00FE2F82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ถูกต้องตรงกับปัญหาหรือ</w:t>
            </w:r>
          </w:p>
          <w:p w14:paraId="593955EE" w14:textId="77777777" w:rsidR="00FE2F82" w:rsidRPr="00675E96" w:rsidRDefault="00FE2F82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ความต้องการ</w:t>
            </w:r>
            <w:r w:rsidRPr="00675E96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เพียงพอที่จะ</w:t>
            </w:r>
          </w:p>
          <w:p w14:paraId="07A28094" w14:textId="77777777" w:rsidR="00FE2F82" w:rsidRPr="00675E96" w:rsidRDefault="00FE2F82" w:rsidP="00DA64BA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นำมาใช้งาน</w:t>
            </w:r>
          </w:p>
        </w:tc>
        <w:tc>
          <w:tcPr>
            <w:tcW w:w="1603" w:type="dxa"/>
            <w:shd w:val="clear" w:color="auto" w:fill="auto"/>
          </w:tcPr>
          <w:p w14:paraId="002B5D93" w14:textId="77777777" w:rsidR="00FE2F82" w:rsidRPr="00675E96" w:rsidRDefault="00FE2F82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ใช้เทคโนโลยีรวบรวมข้อมูลได้</w:t>
            </w:r>
          </w:p>
          <w:p w14:paraId="1AB17F89" w14:textId="77777777" w:rsidR="00FE2F82" w:rsidRPr="00675E96" w:rsidRDefault="00FE2F82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ถูกต้องแต่ไม่เพียงพอที่จะนำ</w:t>
            </w:r>
          </w:p>
          <w:p w14:paraId="267667EA" w14:textId="77777777" w:rsidR="00FE2F82" w:rsidRPr="00675E96" w:rsidRDefault="00FE2F82" w:rsidP="00DA64BA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มาใช้งา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277D4643" w14:textId="77777777" w:rsidR="00FE2F82" w:rsidRPr="00675E96" w:rsidRDefault="00FE2F82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ใช้เทคโนโลยีรวบรวมข้อมูลได้</w:t>
            </w:r>
          </w:p>
          <w:p w14:paraId="0BFD5268" w14:textId="77777777" w:rsidR="00FE2F82" w:rsidRPr="00675E96" w:rsidRDefault="00FE2F82" w:rsidP="00DA64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ไม่ตรงกับปัญหาหรือความ</w:t>
            </w:r>
          </w:p>
          <w:p w14:paraId="104F1FFF" w14:textId="77777777" w:rsidR="00FE2F82" w:rsidRPr="00675E96" w:rsidRDefault="00FE2F82" w:rsidP="00DA64BA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675E96">
              <w:rPr>
                <w:rFonts w:ascii="TH SarabunPSK" w:hAnsi="TH SarabunPSK" w:cs="TH SarabunPSK"/>
                <w:kern w:val="0"/>
                <w:sz w:val="30"/>
                <w:cs/>
              </w:rPr>
              <w:t>ต้องการ</w:t>
            </w:r>
          </w:p>
        </w:tc>
      </w:tr>
    </w:tbl>
    <w:p w14:paraId="6822B71B" w14:textId="77777777" w:rsidR="00FE2F82" w:rsidRDefault="00FE2F82" w:rsidP="00FE2F8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16D76E5D" w14:textId="48076A40" w:rsidR="00FE2F82" w:rsidRDefault="00FE2F82" w:rsidP="00FE2F8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5F83F6D5" w14:textId="64A1448F" w:rsidR="008652D1" w:rsidRDefault="008652D1" w:rsidP="00FE2F8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19D01378" w14:textId="5E879D30" w:rsidR="008652D1" w:rsidRDefault="008652D1" w:rsidP="00FE2F8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13A615EE" w14:textId="65A3F69E" w:rsidR="008652D1" w:rsidRDefault="008652D1" w:rsidP="00FE2F8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5E38FD37" w14:textId="4B56FD73" w:rsidR="008652D1" w:rsidRDefault="008652D1" w:rsidP="00FE2F8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6345EFC7" w14:textId="77777777" w:rsidR="008652D1" w:rsidRDefault="008652D1" w:rsidP="00FE2F8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4FB3B6F0" w14:textId="073BF838" w:rsidR="008652D1" w:rsidRDefault="008652D1" w:rsidP="008652D1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38303694" wp14:editId="4E13C233">
                <wp:simplePos x="0" y="0"/>
                <wp:positionH relativeFrom="column">
                  <wp:posOffset>1359877</wp:posOffset>
                </wp:positionH>
                <wp:positionV relativeFrom="paragraph">
                  <wp:posOffset>-8450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370D4" id="สี่เหลี่ยมผืนผ้ามุมมน 2" o:spid="_x0000_s1026" style="position:absolute;margin-left:107.1pt;margin-top:-.65pt;width:244.3pt;height:34pt;z-index:-25141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" fillcolor="#8ed1e9" stroked="f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p w14:paraId="3C7DF53F" w14:textId="77777777" w:rsidR="008652D1" w:rsidRPr="00DA0B5F" w:rsidRDefault="008652D1" w:rsidP="008652D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8652D1" w:rsidRPr="00643986" w14:paraId="413124BD" w14:textId="77777777" w:rsidTr="0024079A">
        <w:tc>
          <w:tcPr>
            <w:tcW w:w="9010" w:type="dxa"/>
          </w:tcPr>
          <w:p w14:paraId="4736467B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083AB94C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FE35F91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0D6180A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06513B9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10B25CC1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59D0299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379810D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37587E8E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8FBD537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02F91B2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4BF53706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94CC776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18CAB05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7C89BEA5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B63CC5B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EA3A82F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7777E6D7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DDFC928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D34D189" w14:textId="77777777" w:rsidR="008652D1" w:rsidRPr="00643986" w:rsidRDefault="008652D1" w:rsidP="0024079A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0E572B9F" w14:textId="77777777" w:rsidR="008652D1" w:rsidRPr="00643986" w:rsidRDefault="008652D1" w:rsidP="0024079A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8652D1" w:rsidRPr="00643986" w14:paraId="640BA0F2" w14:textId="77777777" w:rsidTr="0024079A">
        <w:tc>
          <w:tcPr>
            <w:tcW w:w="9010" w:type="dxa"/>
          </w:tcPr>
          <w:p w14:paraId="155B466C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69A955F4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0535EBD" w14:textId="77777777" w:rsidR="008652D1" w:rsidRPr="00643986" w:rsidRDefault="008652D1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9663E1F" w14:textId="77777777" w:rsidR="008652D1" w:rsidRPr="00643986" w:rsidRDefault="008652D1" w:rsidP="0024079A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2269ED5A" w14:textId="77777777" w:rsidR="008652D1" w:rsidRPr="00643986" w:rsidRDefault="008652D1" w:rsidP="0024079A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4C3511D" w14:textId="77777777" w:rsidR="008652D1" w:rsidRPr="00643986" w:rsidRDefault="008652D1" w:rsidP="0024079A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2C6F4D3" w14:textId="77777777" w:rsidR="00FE2F82" w:rsidRPr="008652D1" w:rsidRDefault="00FE2F82" w:rsidP="00FE2F8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28"/>
          <w:szCs w:val="28"/>
        </w:rPr>
      </w:pPr>
    </w:p>
    <w:sectPr w:rsidR="00FE2F82" w:rsidRPr="008652D1" w:rsidSect="00FE2F82">
      <w:headerReference w:type="default" r:id="rId15"/>
      <w:footerReference w:type="even" r:id="rId16"/>
      <w:footerReference w:type="default" r:id="rId17"/>
      <w:type w:val="continuous"/>
      <w:pgSz w:w="11900" w:h="16840"/>
      <w:pgMar w:top="1843" w:right="1440" w:bottom="992" w:left="1440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0D71" w14:textId="77777777" w:rsidR="007E4209" w:rsidRDefault="007E4209" w:rsidP="00E81263">
      <w:r>
        <w:separator/>
      </w:r>
    </w:p>
  </w:endnote>
  <w:endnote w:type="continuationSeparator" w:id="0">
    <w:p w14:paraId="5075B950" w14:textId="77777777" w:rsidR="007E4209" w:rsidRDefault="007E4209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3BA5EE" w14:textId="77777777" w:rsidR="00E41FE5" w:rsidRDefault="00E41FE5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52599BAA" w14:textId="77777777" w:rsidR="00E41FE5" w:rsidRDefault="00E41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52739" w14:textId="77777777" w:rsidR="00E41FE5" w:rsidRPr="004C6E61" w:rsidRDefault="00E41FE5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9045D0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77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26EE7FD0" w14:textId="77777777" w:rsidR="00E41FE5" w:rsidRDefault="00E41F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B918FF0" wp14:editId="4A4BDFC0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BE4077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BB32" w14:textId="77777777" w:rsidR="007E4209" w:rsidRDefault="007E4209" w:rsidP="00E81263">
      <w:r>
        <w:separator/>
      </w:r>
    </w:p>
  </w:footnote>
  <w:footnote w:type="continuationSeparator" w:id="0">
    <w:p w14:paraId="69412781" w14:textId="77777777" w:rsidR="007E4209" w:rsidRDefault="007E4209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6054" w14:textId="77777777" w:rsidR="00E41FE5" w:rsidRPr="00F80693" w:rsidRDefault="00E41FE5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</w:rPr>
    </w:pPr>
    <w:r w:rsidRPr="00F80693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C59EC1" wp14:editId="4C682881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A73FE" id="Round Single Corner Rectangle 1" o:spid="_x0000_s1026" style="position:absolute;margin-left:0;margin-top:-2.1pt;width:101.9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F80693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E6C743" wp14:editId="7A772C7A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F8006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F80693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48F24E0A" wp14:editId="12A8AA15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0693">
      <w:rPr>
        <w:rFonts w:ascii="TH SarabunPSK" w:hAnsi="TH SarabunPSK" w:cs="TH SarabunPSK"/>
        <w:bCs/>
        <w:sz w:val="32"/>
        <w:szCs w:val="32"/>
        <w:cs/>
      </w:rPr>
      <w:t>หน่วยการเรียนรู้ที่ 1</w:t>
    </w:r>
    <w:r w:rsidRPr="00F80693">
      <w:rPr>
        <w:rFonts w:ascii="TH SarabunPSK" w:hAnsi="TH SarabunPSK" w:cs="TH SarabunPSK"/>
        <w:sz w:val="32"/>
        <w:szCs w:val="32"/>
        <w:cs/>
      </w:rPr>
      <w:tab/>
      <w:t>สารรอบตัว</w:t>
    </w:r>
  </w:p>
  <w:p w14:paraId="69A152AD" w14:textId="77777777" w:rsidR="00E41FE5" w:rsidRPr="003B0308" w:rsidRDefault="00E41FE5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 w:rsidR="00B219BD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3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 w:rsidR="00B219BD">
      <w:rPr>
        <w:rFonts w:ascii="TH Sarabun New" w:hAnsi="TH Sarabun New" w:cs="TH Sarabun New" w:hint="cs"/>
        <w:i/>
        <w:iCs/>
        <w:sz w:val="28"/>
        <w:szCs w:val="28"/>
        <w:cs/>
      </w:rPr>
      <w:t>สารบริสุทธิ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32E"/>
    <w:multiLevelType w:val="hybridMultilevel"/>
    <w:tmpl w:val="5B08D4C6"/>
    <w:lvl w:ilvl="0" w:tplc="A63825E0">
      <w:numFmt w:val="bullet"/>
      <w:lvlText w:val=""/>
      <w:lvlJc w:val="left"/>
      <w:pPr>
        <w:ind w:left="61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0F9A34C4"/>
    <w:multiLevelType w:val="hybridMultilevel"/>
    <w:tmpl w:val="0896C812"/>
    <w:lvl w:ilvl="0" w:tplc="D3B2E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E4BC4"/>
    <w:multiLevelType w:val="hybridMultilevel"/>
    <w:tmpl w:val="BAFA8CAE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72E42"/>
    <w:multiLevelType w:val="hybridMultilevel"/>
    <w:tmpl w:val="2C0421C8"/>
    <w:lvl w:ilvl="0" w:tplc="DC7AE44E">
      <w:start w:val="1"/>
      <w:numFmt w:val="thaiLetters"/>
      <w:lvlText w:val="%1."/>
      <w:lvlJc w:val="left"/>
      <w:pPr>
        <w:ind w:left="708" w:hanging="360"/>
      </w:pPr>
    </w:lvl>
    <w:lvl w:ilvl="1" w:tplc="57C22B84">
      <w:start w:val="1"/>
      <w:numFmt w:val="decimal"/>
      <w:lvlText w:val="%2."/>
      <w:lvlJc w:val="left"/>
      <w:pPr>
        <w:ind w:left="1428" w:hanging="360"/>
      </w:pPr>
    </w:lvl>
    <w:lvl w:ilvl="2" w:tplc="0409001B">
      <w:start w:val="1"/>
      <w:numFmt w:val="lowerRoman"/>
      <w:lvlText w:val="%3."/>
      <w:lvlJc w:val="right"/>
      <w:pPr>
        <w:ind w:left="2148" w:hanging="180"/>
      </w:pPr>
    </w:lvl>
    <w:lvl w:ilvl="3" w:tplc="0409000F">
      <w:start w:val="1"/>
      <w:numFmt w:val="decimal"/>
      <w:lvlText w:val="%4."/>
      <w:lvlJc w:val="left"/>
      <w:pPr>
        <w:ind w:left="2868" w:hanging="360"/>
      </w:pPr>
    </w:lvl>
    <w:lvl w:ilvl="4" w:tplc="04090019">
      <w:start w:val="1"/>
      <w:numFmt w:val="lowerLetter"/>
      <w:lvlText w:val="%5."/>
      <w:lvlJc w:val="left"/>
      <w:pPr>
        <w:ind w:left="3588" w:hanging="360"/>
      </w:pPr>
    </w:lvl>
    <w:lvl w:ilvl="5" w:tplc="0409001B">
      <w:start w:val="1"/>
      <w:numFmt w:val="lowerRoman"/>
      <w:lvlText w:val="%6."/>
      <w:lvlJc w:val="right"/>
      <w:pPr>
        <w:ind w:left="4308" w:hanging="180"/>
      </w:pPr>
    </w:lvl>
    <w:lvl w:ilvl="6" w:tplc="0409000F">
      <w:start w:val="1"/>
      <w:numFmt w:val="decimal"/>
      <w:lvlText w:val="%7."/>
      <w:lvlJc w:val="left"/>
      <w:pPr>
        <w:ind w:left="5028" w:hanging="360"/>
      </w:pPr>
    </w:lvl>
    <w:lvl w:ilvl="7" w:tplc="04090019">
      <w:start w:val="1"/>
      <w:numFmt w:val="lowerLetter"/>
      <w:lvlText w:val="%8."/>
      <w:lvlJc w:val="left"/>
      <w:pPr>
        <w:ind w:left="5748" w:hanging="360"/>
      </w:pPr>
    </w:lvl>
    <w:lvl w:ilvl="8" w:tplc="0409001B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744E0"/>
    <w:multiLevelType w:val="hybridMultilevel"/>
    <w:tmpl w:val="EAF6A28E"/>
    <w:lvl w:ilvl="0" w:tplc="16727F14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53C2C58"/>
    <w:multiLevelType w:val="hybridMultilevel"/>
    <w:tmpl w:val="B754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23A"/>
    <w:multiLevelType w:val="hybridMultilevel"/>
    <w:tmpl w:val="F538F9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4CF3"/>
    <w:multiLevelType w:val="hybridMultilevel"/>
    <w:tmpl w:val="0FF0D78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069E5"/>
    <w:multiLevelType w:val="hybridMultilevel"/>
    <w:tmpl w:val="6BBC6C7A"/>
    <w:lvl w:ilvl="0" w:tplc="51E8C27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3F3"/>
    <w:multiLevelType w:val="hybridMultilevel"/>
    <w:tmpl w:val="00541884"/>
    <w:lvl w:ilvl="0" w:tplc="F0CEB3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7D8D6978"/>
    <w:multiLevelType w:val="hybridMultilevel"/>
    <w:tmpl w:val="04EAC534"/>
    <w:lvl w:ilvl="0" w:tplc="16727F14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1"/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0"/>
  </w:num>
  <w:num w:numId="14">
    <w:abstractNumId w:val="14"/>
  </w:num>
  <w:num w:numId="15">
    <w:abstractNumId w:val="19"/>
  </w:num>
  <w:num w:numId="16">
    <w:abstractNumId w:val="4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34F0B"/>
    <w:rsid w:val="00036097"/>
    <w:rsid w:val="00037A11"/>
    <w:rsid w:val="00037D0C"/>
    <w:rsid w:val="00041239"/>
    <w:rsid w:val="00041311"/>
    <w:rsid w:val="00041C73"/>
    <w:rsid w:val="00043836"/>
    <w:rsid w:val="00043C81"/>
    <w:rsid w:val="00050373"/>
    <w:rsid w:val="0005634C"/>
    <w:rsid w:val="00056611"/>
    <w:rsid w:val="0006279F"/>
    <w:rsid w:val="00062C9D"/>
    <w:rsid w:val="000648EF"/>
    <w:rsid w:val="000651D7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77CC5"/>
    <w:rsid w:val="000846CC"/>
    <w:rsid w:val="000A0B96"/>
    <w:rsid w:val="000A1178"/>
    <w:rsid w:val="000A160B"/>
    <w:rsid w:val="000A1D90"/>
    <w:rsid w:val="000A1ECE"/>
    <w:rsid w:val="000B0219"/>
    <w:rsid w:val="000B222B"/>
    <w:rsid w:val="000B4547"/>
    <w:rsid w:val="000B4EED"/>
    <w:rsid w:val="000C2B45"/>
    <w:rsid w:val="000C2FF6"/>
    <w:rsid w:val="000C3230"/>
    <w:rsid w:val="000C3353"/>
    <w:rsid w:val="000C37A2"/>
    <w:rsid w:val="000C4163"/>
    <w:rsid w:val="000C58E3"/>
    <w:rsid w:val="000C7438"/>
    <w:rsid w:val="000D190D"/>
    <w:rsid w:val="000D24CB"/>
    <w:rsid w:val="000D2594"/>
    <w:rsid w:val="000D2668"/>
    <w:rsid w:val="000E1293"/>
    <w:rsid w:val="000E1A28"/>
    <w:rsid w:val="000E3762"/>
    <w:rsid w:val="000E60CF"/>
    <w:rsid w:val="000E65D9"/>
    <w:rsid w:val="000E6D11"/>
    <w:rsid w:val="000F1EDD"/>
    <w:rsid w:val="000F64F6"/>
    <w:rsid w:val="000F7B32"/>
    <w:rsid w:val="00100262"/>
    <w:rsid w:val="00100C86"/>
    <w:rsid w:val="001035F5"/>
    <w:rsid w:val="001071CB"/>
    <w:rsid w:val="001150C3"/>
    <w:rsid w:val="00117313"/>
    <w:rsid w:val="00121537"/>
    <w:rsid w:val="00124153"/>
    <w:rsid w:val="001242AE"/>
    <w:rsid w:val="00126843"/>
    <w:rsid w:val="00130997"/>
    <w:rsid w:val="00132034"/>
    <w:rsid w:val="00135F5D"/>
    <w:rsid w:val="0014311E"/>
    <w:rsid w:val="00150AB6"/>
    <w:rsid w:val="0015140F"/>
    <w:rsid w:val="001529D9"/>
    <w:rsid w:val="001533C5"/>
    <w:rsid w:val="001538F6"/>
    <w:rsid w:val="00157366"/>
    <w:rsid w:val="0016351F"/>
    <w:rsid w:val="00170EA6"/>
    <w:rsid w:val="00171B47"/>
    <w:rsid w:val="001765E4"/>
    <w:rsid w:val="0017703A"/>
    <w:rsid w:val="001772ED"/>
    <w:rsid w:val="0018270E"/>
    <w:rsid w:val="00183EDA"/>
    <w:rsid w:val="00184845"/>
    <w:rsid w:val="001938AC"/>
    <w:rsid w:val="00196596"/>
    <w:rsid w:val="001A656D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031"/>
    <w:rsid w:val="001D0435"/>
    <w:rsid w:val="001D0459"/>
    <w:rsid w:val="001D2A9C"/>
    <w:rsid w:val="001D6430"/>
    <w:rsid w:val="001E07E6"/>
    <w:rsid w:val="001E08D2"/>
    <w:rsid w:val="001E0B3A"/>
    <w:rsid w:val="001E0C52"/>
    <w:rsid w:val="001E3C9D"/>
    <w:rsid w:val="001E7A00"/>
    <w:rsid w:val="001E7AE4"/>
    <w:rsid w:val="001F3513"/>
    <w:rsid w:val="001F7B57"/>
    <w:rsid w:val="002018D6"/>
    <w:rsid w:val="002032EC"/>
    <w:rsid w:val="00204F11"/>
    <w:rsid w:val="002064CC"/>
    <w:rsid w:val="002075BC"/>
    <w:rsid w:val="002109B3"/>
    <w:rsid w:val="00212634"/>
    <w:rsid w:val="00216E7C"/>
    <w:rsid w:val="00223384"/>
    <w:rsid w:val="00224A27"/>
    <w:rsid w:val="00232FC2"/>
    <w:rsid w:val="00234DF5"/>
    <w:rsid w:val="00237BDD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158F"/>
    <w:rsid w:val="00281AF2"/>
    <w:rsid w:val="00282F9E"/>
    <w:rsid w:val="00292EB6"/>
    <w:rsid w:val="00296A12"/>
    <w:rsid w:val="002A2673"/>
    <w:rsid w:val="002A3587"/>
    <w:rsid w:val="002A448B"/>
    <w:rsid w:val="002B0040"/>
    <w:rsid w:val="002B09D7"/>
    <w:rsid w:val="002B1D3F"/>
    <w:rsid w:val="002B36F7"/>
    <w:rsid w:val="002B5AF3"/>
    <w:rsid w:val="002B6333"/>
    <w:rsid w:val="002C4711"/>
    <w:rsid w:val="002D1916"/>
    <w:rsid w:val="002D33AE"/>
    <w:rsid w:val="002D4400"/>
    <w:rsid w:val="002D507B"/>
    <w:rsid w:val="002E0308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5C86"/>
    <w:rsid w:val="00306472"/>
    <w:rsid w:val="00307CA1"/>
    <w:rsid w:val="003129DD"/>
    <w:rsid w:val="0031773E"/>
    <w:rsid w:val="00326457"/>
    <w:rsid w:val="003269F6"/>
    <w:rsid w:val="00326E45"/>
    <w:rsid w:val="00330F8B"/>
    <w:rsid w:val="003318F7"/>
    <w:rsid w:val="00335A9E"/>
    <w:rsid w:val="003406AE"/>
    <w:rsid w:val="0034403A"/>
    <w:rsid w:val="00350862"/>
    <w:rsid w:val="00354F38"/>
    <w:rsid w:val="00361039"/>
    <w:rsid w:val="003662EA"/>
    <w:rsid w:val="00367E6C"/>
    <w:rsid w:val="00371B3F"/>
    <w:rsid w:val="00371FDD"/>
    <w:rsid w:val="00373C74"/>
    <w:rsid w:val="00376347"/>
    <w:rsid w:val="00376CDB"/>
    <w:rsid w:val="00380155"/>
    <w:rsid w:val="003840CC"/>
    <w:rsid w:val="00386212"/>
    <w:rsid w:val="00390E4A"/>
    <w:rsid w:val="003924A3"/>
    <w:rsid w:val="0039392D"/>
    <w:rsid w:val="00395885"/>
    <w:rsid w:val="003958BE"/>
    <w:rsid w:val="00396783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3408"/>
    <w:rsid w:val="003C4FB3"/>
    <w:rsid w:val="003C5410"/>
    <w:rsid w:val="003D2845"/>
    <w:rsid w:val="003D33E1"/>
    <w:rsid w:val="003D4CCC"/>
    <w:rsid w:val="003D63EE"/>
    <w:rsid w:val="003D7D3C"/>
    <w:rsid w:val="003E39DA"/>
    <w:rsid w:val="003F0E64"/>
    <w:rsid w:val="003F59C7"/>
    <w:rsid w:val="00403459"/>
    <w:rsid w:val="00405409"/>
    <w:rsid w:val="00412E78"/>
    <w:rsid w:val="004131BC"/>
    <w:rsid w:val="004170B1"/>
    <w:rsid w:val="0041798E"/>
    <w:rsid w:val="0042048D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50295"/>
    <w:rsid w:val="00455B58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4536"/>
    <w:rsid w:val="00475946"/>
    <w:rsid w:val="004861F4"/>
    <w:rsid w:val="00487229"/>
    <w:rsid w:val="00491DA6"/>
    <w:rsid w:val="00496284"/>
    <w:rsid w:val="004A595E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36CD"/>
    <w:rsid w:val="00514B2B"/>
    <w:rsid w:val="0051675A"/>
    <w:rsid w:val="00516EA6"/>
    <w:rsid w:val="00516EE0"/>
    <w:rsid w:val="00522D9A"/>
    <w:rsid w:val="00525C22"/>
    <w:rsid w:val="005306AF"/>
    <w:rsid w:val="00531F19"/>
    <w:rsid w:val="0053407B"/>
    <w:rsid w:val="00540496"/>
    <w:rsid w:val="00540B43"/>
    <w:rsid w:val="0054224F"/>
    <w:rsid w:val="005447B5"/>
    <w:rsid w:val="0054672C"/>
    <w:rsid w:val="005469DF"/>
    <w:rsid w:val="00547DD4"/>
    <w:rsid w:val="00554B54"/>
    <w:rsid w:val="005555AF"/>
    <w:rsid w:val="00561E7D"/>
    <w:rsid w:val="00564FCB"/>
    <w:rsid w:val="0056584D"/>
    <w:rsid w:val="00565F7A"/>
    <w:rsid w:val="00572012"/>
    <w:rsid w:val="00572B9F"/>
    <w:rsid w:val="00573E3D"/>
    <w:rsid w:val="00574B38"/>
    <w:rsid w:val="0057508C"/>
    <w:rsid w:val="00575FCE"/>
    <w:rsid w:val="0057785A"/>
    <w:rsid w:val="0058195C"/>
    <w:rsid w:val="0058588F"/>
    <w:rsid w:val="00585D36"/>
    <w:rsid w:val="005906E2"/>
    <w:rsid w:val="005923F5"/>
    <w:rsid w:val="0059771F"/>
    <w:rsid w:val="005A0916"/>
    <w:rsid w:val="005A4C92"/>
    <w:rsid w:val="005A6143"/>
    <w:rsid w:val="005B1A7A"/>
    <w:rsid w:val="005B1AD8"/>
    <w:rsid w:val="005B40BD"/>
    <w:rsid w:val="005C36A2"/>
    <w:rsid w:val="005C617D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1B4D"/>
    <w:rsid w:val="006125CC"/>
    <w:rsid w:val="0061546F"/>
    <w:rsid w:val="006156D3"/>
    <w:rsid w:val="00615BDC"/>
    <w:rsid w:val="006179D2"/>
    <w:rsid w:val="00620555"/>
    <w:rsid w:val="006207CB"/>
    <w:rsid w:val="00622496"/>
    <w:rsid w:val="006234B2"/>
    <w:rsid w:val="00623A72"/>
    <w:rsid w:val="00624BE4"/>
    <w:rsid w:val="00634A82"/>
    <w:rsid w:val="00640B3A"/>
    <w:rsid w:val="0064162A"/>
    <w:rsid w:val="006468D8"/>
    <w:rsid w:val="00657F3A"/>
    <w:rsid w:val="00664EEF"/>
    <w:rsid w:val="00670F92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02F5"/>
    <w:rsid w:val="006B3D3E"/>
    <w:rsid w:val="006B3EAC"/>
    <w:rsid w:val="006B6B8E"/>
    <w:rsid w:val="006C0880"/>
    <w:rsid w:val="006C2130"/>
    <w:rsid w:val="006C2631"/>
    <w:rsid w:val="006C2A5C"/>
    <w:rsid w:val="006C4021"/>
    <w:rsid w:val="006D13B9"/>
    <w:rsid w:val="006D2A8D"/>
    <w:rsid w:val="006D63C0"/>
    <w:rsid w:val="006D6D64"/>
    <w:rsid w:val="006E0DC5"/>
    <w:rsid w:val="006E1A93"/>
    <w:rsid w:val="006E4E8B"/>
    <w:rsid w:val="006E4ED0"/>
    <w:rsid w:val="006E69D4"/>
    <w:rsid w:val="006E78EC"/>
    <w:rsid w:val="006F04B8"/>
    <w:rsid w:val="006F1031"/>
    <w:rsid w:val="006F3541"/>
    <w:rsid w:val="006F5D49"/>
    <w:rsid w:val="006F7EEB"/>
    <w:rsid w:val="00700D45"/>
    <w:rsid w:val="0070252D"/>
    <w:rsid w:val="007027FB"/>
    <w:rsid w:val="007041C6"/>
    <w:rsid w:val="00704C61"/>
    <w:rsid w:val="00717918"/>
    <w:rsid w:val="0072002C"/>
    <w:rsid w:val="00721BE9"/>
    <w:rsid w:val="00722194"/>
    <w:rsid w:val="00727CA0"/>
    <w:rsid w:val="00730B44"/>
    <w:rsid w:val="00732D53"/>
    <w:rsid w:val="00734438"/>
    <w:rsid w:val="00740463"/>
    <w:rsid w:val="007446D8"/>
    <w:rsid w:val="00744F33"/>
    <w:rsid w:val="00745265"/>
    <w:rsid w:val="007458A7"/>
    <w:rsid w:val="007462BE"/>
    <w:rsid w:val="007571C4"/>
    <w:rsid w:val="00757F2B"/>
    <w:rsid w:val="007607E9"/>
    <w:rsid w:val="00762BA8"/>
    <w:rsid w:val="0077009B"/>
    <w:rsid w:val="007746E8"/>
    <w:rsid w:val="00780AE3"/>
    <w:rsid w:val="00783FB4"/>
    <w:rsid w:val="0078671A"/>
    <w:rsid w:val="00790EE5"/>
    <w:rsid w:val="00791C35"/>
    <w:rsid w:val="00793DD2"/>
    <w:rsid w:val="007969EF"/>
    <w:rsid w:val="007979BB"/>
    <w:rsid w:val="007A3469"/>
    <w:rsid w:val="007B1770"/>
    <w:rsid w:val="007B3264"/>
    <w:rsid w:val="007B3AC7"/>
    <w:rsid w:val="007C43F1"/>
    <w:rsid w:val="007C5A74"/>
    <w:rsid w:val="007C79AA"/>
    <w:rsid w:val="007D01E5"/>
    <w:rsid w:val="007D1A14"/>
    <w:rsid w:val="007D366D"/>
    <w:rsid w:val="007D4A7C"/>
    <w:rsid w:val="007D5121"/>
    <w:rsid w:val="007D5D6B"/>
    <w:rsid w:val="007D64CD"/>
    <w:rsid w:val="007E4209"/>
    <w:rsid w:val="007E5961"/>
    <w:rsid w:val="007F1399"/>
    <w:rsid w:val="008006E2"/>
    <w:rsid w:val="00800930"/>
    <w:rsid w:val="008020D7"/>
    <w:rsid w:val="008020DB"/>
    <w:rsid w:val="00806671"/>
    <w:rsid w:val="008123AC"/>
    <w:rsid w:val="008200EF"/>
    <w:rsid w:val="008270E0"/>
    <w:rsid w:val="008278B7"/>
    <w:rsid w:val="008278DD"/>
    <w:rsid w:val="00830F99"/>
    <w:rsid w:val="00831711"/>
    <w:rsid w:val="00832A0B"/>
    <w:rsid w:val="00833A2B"/>
    <w:rsid w:val="00841004"/>
    <w:rsid w:val="00844921"/>
    <w:rsid w:val="008505E0"/>
    <w:rsid w:val="00850800"/>
    <w:rsid w:val="008535AE"/>
    <w:rsid w:val="008571F6"/>
    <w:rsid w:val="00857524"/>
    <w:rsid w:val="00863373"/>
    <w:rsid w:val="00863FB3"/>
    <w:rsid w:val="008652D1"/>
    <w:rsid w:val="00874CC1"/>
    <w:rsid w:val="00874CC4"/>
    <w:rsid w:val="00882C82"/>
    <w:rsid w:val="00885404"/>
    <w:rsid w:val="00891892"/>
    <w:rsid w:val="00892FC5"/>
    <w:rsid w:val="00895312"/>
    <w:rsid w:val="008A11A8"/>
    <w:rsid w:val="008A51CC"/>
    <w:rsid w:val="008A6AE3"/>
    <w:rsid w:val="008B1FE2"/>
    <w:rsid w:val="008B79E4"/>
    <w:rsid w:val="008C059A"/>
    <w:rsid w:val="008C7588"/>
    <w:rsid w:val="008C75D9"/>
    <w:rsid w:val="008D0034"/>
    <w:rsid w:val="008D6B2D"/>
    <w:rsid w:val="008E05E2"/>
    <w:rsid w:val="008E081E"/>
    <w:rsid w:val="008E33A4"/>
    <w:rsid w:val="008E3CF5"/>
    <w:rsid w:val="008E561D"/>
    <w:rsid w:val="008F01A3"/>
    <w:rsid w:val="008F3563"/>
    <w:rsid w:val="008F49A4"/>
    <w:rsid w:val="008F4D9F"/>
    <w:rsid w:val="008F688F"/>
    <w:rsid w:val="008F7859"/>
    <w:rsid w:val="008F7CAE"/>
    <w:rsid w:val="009045D0"/>
    <w:rsid w:val="009052C1"/>
    <w:rsid w:val="009074FA"/>
    <w:rsid w:val="009139C0"/>
    <w:rsid w:val="009155F7"/>
    <w:rsid w:val="00916BAE"/>
    <w:rsid w:val="00920A8E"/>
    <w:rsid w:val="0092470F"/>
    <w:rsid w:val="00924F28"/>
    <w:rsid w:val="00925D53"/>
    <w:rsid w:val="00933718"/>
    <w:rsid w:val="00937B61"/>
    <w:rsid w:val="0094049F"/>
    <w:rsid w:val="00943676"/>
    <w:rsid w:val="0094376C"/>
    <w:rsid w:val="00945293"/>
    <w:rsid w:val="00951122"/>
    <w:rsid w:val="009579CA"/>
    <w:rsid w:val="00957C29"/>
    <w:rsid w:val="00960107"/>
    <w:rsid w:val="00961947"/>
    <w:rsid w:val="00962065"/>
    <w:rsid w:val="00962446"/>
    <w:rsid w:val="00963A95"/>
    <w:rsid w:val="00964D23"/>
    <w:rsid w:val="009665C4"/>
    <w:rsid w:val="00973B27"/>
    <w:rsid w:val="00976021"/>
    <w:rsid w:val="00983AE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96E50"/>
    <w:rsid w:val="009A17EF"/>
    <w:rsid w:val="009A3C98"/>
    <w:rsid w:val="009A655A"/>
    <w:rsid w:val="009A6599"/>
    <w:rsid w:val="009B042B"/>
    <w:rsid w:val="009B5EC0"/>
    <w:rsid w:val="009C2E48"/>
    <w:rsid w:val="009C35D2"/>
    <w:rsid w:val="009C3AC9"/>
    <w:rsid w:val="009C4C40"/>
    <w:rsid w:val="009D1034"/>
    <w:rsid w:val="009D10A3"/>
    <w:rsid w:val="009D2143"/>
    <w:rsid w:val="009D26CE"/>
    <w:rsid w:val="009D3DF9"/>
    <w:rsid w:val="009D7EE3"/>
    <w:rsid w:val="009E163A"/>
    <w:rsid w:val="009E238B"/>
    <w:rsid w:val="009E64AA"/>
    <w:rsid w:val="009E78DF"/>
    <w:rsid w:val="009F0E42"/>
    <w:rsid w:val="009F3D44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10AE9"/>
    <w:rsid w:val="00A13EB4"/>
    <w:rsid w:val="00A14AA0"/>
    <w:rsid w:val="00A17837"/>
    <w:rsid w:val="00A20264"/>
    <w:rsid w:val="00A2065E"/>
    <w:rsid w:val="00A20792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509F"/>
    <w:rsid w:val="00A67476"/>
    <w:rsid w:val="00A7094E"/>
    <w:rsid w:val="00A75BB8"/>
    <w:rsid w:val="00A77841"/>
    <w:rsid w:val="00A77FCC"/>
    <w:rsid w:val="00A81291"/>
    <w:rsid w:val="00A8715A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45CD"/>
    <w:rsid w:val="00AB5A39"/>
    <w:rsid w:val="00AC0797"/>
    <w:rsid w:val="00AC0A9A"/>
    <w:rsid w:val="00AC0D50"/>
    <w:rsid w:val="00AC0DA2"/>
    <w:rsid w:val="00AC58BA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68F2"/>
    <w:rsid w:val="00AF2BAF"/>
    <w:rsid w:val="00AF383D"/>
    <w:rsid w:val="00AF4148"/>
    <w:rsid w:val="00B0034F"/>
    <w:rsid w:val="00B00D5C"/>
    <w:rsid w:val="00B047EB"/>
    <w:rsid w:val="00B10245"/>
    <w:rsid w:val="00B11ADA"/>
    <w:rsid w:val="00B219BD"/>
    <w:rsid w:val="00B21E0E"/>
    <w:rsid w:val="00B274A4"/>
    <w:rsid w:val="00B3013E"/>
    <w:rsid w:val="00B31C99"/>
    <w:rsid w:val="00B33992"/>
    <w:rsid w:val="00B34D0A"/>
    <w:rsid w:val="00B35FCA"/>
    <w:rsid w:val="00B36020"/>
    <w:rsid w:val="00B36843"/>
    <w:rsid w:val="00B42BB9"/>
    <w:rsid w:val="00B50B92"/>
    <w:rsid w:val="00B50C9F"/>
    <w:rsid w:val="00B50FF4"/>
    <w:rsid w:val="00B51731"/>
    <w:rsid w:val="00B51D09"/>
    <w:rsid w:val="00B528D4"/>
    <w:rsid w:val="00B52C2A"/>
    <w:rsid w:val="00B5587C"/>
    <w:rsid w:val="00B57EC9"/>
    <w:rsid w:val="00B605EC"/>
    <w:rsid w:val="00B62BAF"/>
    <w:rsid w:val="00B630A3"/>
    <w:rsid w:val="00B63964"/>
    <w:rsid w:val="00B65CA7"/>
    <w:rsid w:val="00B66AA5"/>
    <w:rsid w:val="00B6775C"/>
    <w:rsid w:val="00B742C2"/>
    <w:rsid w:val="00B771DC"/>
    <w:rsid w:val="00B81DF0"/>
    <w:rsid w:val="00B85695"/>
    <w:rsid w:val="00B900D8"/>
    <w:rsid w:val="00B94BB6"/>
    <w:rsid w:val="00BA7AE9"/>
    <w:rsid w:val="00BB0B66"/>
    <w:rsid w:val="00BB1529"/>
    <w:rsid w:val="00BB6408"/>
    <w:rsid w:val="00BB6D66"/>
    <w:rsid w:val="00BC770A"/>
    <w:rsid w:val="00BD1FF2"/>
    <w:rsid w:val="00BD2110"/>
    <w:rsid w:val="00BD3AD3"/>
    <w:rsid w:val="00BD50FC"/>
    <w:rsid w:val="00BD6032"/>
    <w:rsid w:val="00BD6AB8"/>
    <w:rsid w:val="00BE1CE3"/>
    <w:rsid w:val="00BE763B"/>
    <w:rsid w:val="00BE77F8"/>
    <w:rsid w:val="00BF028F"/>
    <w:rsid w:val="00BF6C09"/>
    <w:rsid w:val="00BF6F8A"/>
    <w:rsid w:val="00C03206"/>
    <w:rsid w:val="00C124CB"/>
    <w:rsid w:val="00C15DDB"/>
    <w:rsid w:val="00C16648"/>
    <w:rsid w:val="00C21D51"/>
    <w:rsid w:val="00C220C1"/>
    <w:rsid w:val="00C226E0"/>
    <w:rsid w:val="00C27140"/>
    <w:rsid w:val="00C30F1F"/>
    <w:rsid w:val="00C327F9"/>
    <w:rsid w:val="00C334AC"/>
    <w:rsid w:val="00C364DF"/>
    <w:rsid w:val="00C36B57"/>
    <w:rsid w:val="00C46A89"/>
    <w:rsid w:val="00C602E7"/>
    <w:rsid w:val="00C60E08"/>
    <w:rsid w:val="00C663F2"/>
    <w:rsid w:val="00C67DDF"/>
    <w:rsid w:val="00C7362E"/>
    <w:rsid w:val="00C80627"/>
    <w:rsid w:val="00C863E9"/>
    <w:rsid w:val="00C90C17"/>
    <w:rsid w:val="00C91793"/>
    <w:rsid w:val="00C91BE5"/>
    <w:rsid w:val="00C93E20"/>
    <w:rsid w:val="00C95AFC"/>
    <w:rsid w:val="00C96CBE"/>
    <w:rsid w:val="00CA078E"/>
    <w:rsid w:val="00CA28BC"/>
    <w:rsid w:val="00CA2D17"/>
    <w:rsid w:val="00CA36AE"/>
    <w:rsid w:val="00CA3A3F"/>
    <w:rsid w:val="00CA422B"/>
    <w:rsid w:val="00CA7A4D"/>
    <w:rsid w:val="00CB19C1"/>
    <w:rsid w:val="00CB2270"/>
    <w:rsid w:val="00CC26A1"/>
    <w:rsid w:val="00CC2B89"/>
    <w:rsid w:val="00CC4352"/>
    <w:rsid w:val="00CC6D35"/>
    <w:rsid w:val="00CC7A7E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A97"/>
    <w:rsid w:val="00CF3716"/>
    <w:rsid w:val="00CF419A"/>
    <w:rsid w:val="00CF5882"/>
    <w:rsid w:val="00CF59C3"/>
    <w:rsid w:val="00D04871"/>
    <w:rsid w:val="00D05BB9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33"/>
    <w:rsid w:val="00D449B7"/>
    <w:rsid w:val="00D462DE"/>
    <w:rsid w:val="00D54D91"/>
    <w:rsid w:val="00D60A2D"/>
    <w:rsid w:val="00D60CF3"/>
    <w:rsid w:val="00D61107"/>
    <w:rsid w:val="00D62FA3"/>
    <w:rsid w:val="00D64685"/>
    <w:rsid w:val="00D6537F"/>
    <w:rsid w:val="00D662BC"/>
    <w:rsid w:val="00D738D4"/>
    <w:rsid w:val="00D75811"/>
    <w:rsid w:val="00D87EB1"/>
    <w:rsid w:val="00D92A90"/>
    <w:rsid w:val="00D94A30"/>
    <w:rsid w:val="00D95289"/>
    <w:rsid w:val="00D96F44"/>
    <w:rsid w:val="00DA0B5F"/>
    <w:rsid w:val="00DA13EB"/>
    <w:rsid w:val="00DA2A33"/>
    <w:rsid w:val="00DA4479"/>
    <w:rsid w:val="00DA5C1F"/>
    <w:rsid w:val="00DB057A"/>
    <w:rsid w:val="00DB33CA"/>
    <w:rsid w:val="00DB4136"/>
    <w:rsid w:val="00DB6472"/>
    <w:rsid w:val="00DC113A"/>
    <w:rsid w:val="00DC4582"/>
    <w:rsid w:val="00DD22D0"/>
    <w:rsid w:val="00DD47FB"/>
    <w:rsid w:val="00DD5468"/>
    <w:rsid w:val="00DD68C7"/>
    <w:rsid w:val="00DD750A"/>
    <w:rsid w:val="00DE036B"/>
    <w:rsid w:val="00DE3C3B"/>
    <w:rsid w:val="00DE4C78"/>
    <w:rsid w:val="00DE4F2D"/>
    <w:rsid w:val="00DE63C1"/>
    <w:rsid w:val="00DE645F"/>
    <w:rsid w:val="00DE75A3"/>
    <w:rsid w:val="00DF40B9"/>
    <w:rsid w:val="00DF4C98"/>
    <w:rsid w:val="00DF5C94"/>
    <w:rsid w:val="00DF6910"/>
    <w:rsid w:val="00E026BF"/>
    <w:rsid w:val="00E109A0"/>
    <w:rsid w:val="00E10EF0"/>
    <w:rsid w:val="00E12ACF"/>
    <w:rsid w:val="00E14E8E"/>
    <w:rsid w:val="00E16326"/>
    <w:rsid w:val="00E205B4"/>
    <w:rsid w:val="00E22734"/>
    <w:rsid w:val="00E27A26"/>
    <w:rsid w:val="00E3057E"/>
    <w:rsid w:val="00E30CCE"/>
    <w:rsid w:val="00E32C65"/>
    <w:rsid w:val="00E4058E"/>
    <w:rsid w:val="00E41FE5"/>
    <w:rsid w:val="00E42039"/>
    <w:rsid w:val="00E43155"/>
    <w:rsid w:val="00E45A3F"/>
    <w:rsid w:val="00E47899"/>
    <w:rsid w:val="00E51FB9"/>
    <w:rsid w:val="00E524C1"/>
    <w:rsid w:val="00E53518"/>
    <w:rsid w:val="00E551C6"/>
    <w:rsid w:val="00E575C2"/>
    <w:rsid w:val="00E661C8"/>
    <w:rsid w:val="00E67ABB"/>
    <w:rsid w:val="00E70D41"/>
    <w:rsid w:val="00E73352"/>
    <w:rsid w:val="00E7442B"/>
    <w:rsid w:val="00E75CC0"/>
    <w:rsid w:val="00E81263"/>
    <w:rsid w:val="00E84624"/>
    <w:rsid w:val="00E85CC9"/>
    <w:rsid w:val="00E94D47"/>
    <w:rsid w:val="00EA26DB"/>
    <w:rsid w:val="00EA68CE"/>
    <w:rsid w:val="00EB07C5"/>
    <w:rsid w:val="00EB1500"/>
    <w:rsid w:val="00EB1E18"/>
    <w:rsid w:val="00EB3D0D"/>
    <w:rsid w:val="00EC135C"/>
    <w:rsid w:val="00EC63DA"/>
    <w:rsid w:val="00EC6AB3"/>
    <w:rsid w:val="00ED68AB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0198E"/>
    <w:rsid w:val="00F16CAE"/>
    <w:rsid w:val="00F22037"/>
    <w:rsid w:val="00F2421B"/>
    <w:rsid w:val="00F26D9B"/>
    <w:rsid w:val="00F33AAB"/>
    <w:rsid w:val="00F35E55"/>
    <w:rsid w:val="00F4151E"/>
    <w:rsid w:val="00F424F7"/>
    <w:rsid w:val="00F44854"/>
    <w:rsid w:val="00F47964"/>
    <w:rsid w:val="00F50876"/>
    <w:rsid w:val="00F51156"/>
    <w:rsid w:val="00F51F0E"/>
    <w:rsid w:val="00F572A4"/>
    <w:rsid w:val="00F57864"/>
    <w:rsid w:val="00F6145A"/>
    <w:rsid w:val="00F63484"/>
    <w:rsid w:val="00F640A6"/>
    <w:rsid w:val="00F65409"/>
    <w:rsid w:val="00F6682C"/>
    <w:rsid w:val="00F737F2"/>
    <w:rsid w:val="00F74662"/>
    <w:rsid w:val="00F774C5"/>
    <w:rsid w:val="00F80693"/>
    <w:rsid w:val="00F80B54"/>
    <w:rsid w:val="00F82C01"/>
    <w:rsid w:val="00F913F4"/>
    <w:rsid w:val="00F929BB"/>
    <w:rsid w:val="00F932FE"/>
    <w:rsid w:val="00F93D7F"/>
    <w:rsid w:val="00F95341"/>
    <w:rsid w:val="00FA1F38"/>
    <w:rsid w:val="00FA2429"/>
    <w:rsid w:val="00FA4F6A"/>
    <w:rsid w:val="00FA7F57"/>
    <w:rsid w:val="00FB1B3A"/>
    <w:rsid w:val="00FB220C"/>
    <w:rsid w:val="00FB6EDE"/>
    <w:rsid w:val="00FC4475"/>
    <w:rsid w:val="00FC66FC"/>
    <w:rsid w:val="00FC7C12"/>
    <w:rsid w:val="00FD60A0"/>
    <w:rsid w:val="00FE0911"/>
    <w:rsid w:val="00FE1218"/>
    <w:rsid w:val="00FE2F82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20E21"/>
  <w15:docId w15:val="{8516CD14-C0CB-4DAA-8E93-8F1B3B45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1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2">
    <w:name w:val="กิจกรรม2"/>
    <w:link w:val="20"/>
    <w:qFormat/>
    <w:rsid w:val="00FE2F82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FE2F82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table" w:customStyle="1" w:styleId="21">
    <w:name w:val="เส้นตาราง2"/>
    <w:basedOn w:val="TableNormal"/>
    <w:next w:val="TableGrid"/>
    <w:uiPriority w:val="59"/>
    <w:rsid w:val="00FE2F82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ksorn.com/interactive3D/RK7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ksorn.com/qrcode/TMAOLSCM11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46B85-98B3-47BE-A832-5D300462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6</Pages>
  <Words>3758</Words>
  <Characters>21426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Chanjira Rattananuntadach</cp:lastModifiedBy>
  <cp:revision>18</cp:revision>
  <cp:lastPrinted>2023-12-11T03:06:00Z</cp:lastPrinted>
  <dcterms:created xsi:type="dcterms:W3CDTF">2023-11-28T07:51:00Z</dcterms:created>
  <dcterms:modified xsi:type="dcterms:W3CDTF">2024-01-17T03:59:00Z</dcterms:modified>
</cp:coreProperties>
</file>